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7853" w14:textId="4606C61E" w:rsidR="00DD00DC" w:rsidRPr="008762F1" w:rsidRDefault="00DD00DC" w:rsidP="00734EE2">
      <w:pPr>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8762F1" w:rsidRPr="008762F1">
        <w:rPr>
          <w:rFonts w:ascii="Times New Roman" w:eastAsia="Times New Roman" w:hAnsi="Times New Roman" w:cs="Times New Roman"/>
          <w:b/>
          <w:i/>
          <w:color w:val="000000"/>
        </w:rPr>
        <w:t>Tamar</w:t>
      </w:r>
      <w:r w:rsidR="008762F1">
        <w:rPr>
          <w:rFonts w:ascii="Times New Roman" w:eastAsia="Times New Roman" w:hAnsi="Times New Roman" w:cs="Times New Roman"/>
          <w:b/>
          <w:i/>
          <w:color w:val="000000"/>
        </w:rPr>
        <w:t>e</w:t>
      </w:r>
      <w:r w:rsidR="008762F1" w:rsidRPr="008762F1">
        <w:rPr>
          <w:rFonts w:ascii="Times New Roman" w:eastAsia="Times New Roman" w:hAnsi="Times New Roman" w:cs="Times New Roman"/>
          <w:b/>
          <w:i/>
          <w:color w:val="000000"/>
        </w:rPr>
        <w:t xml:space="preserve"> </w:t>
      </w:r>
      <w:r w:rsidRPr="008762F1">
        <w:rPr>
          <w:rFonts w:ascii="Times New Roman" w:eastAsia="Times New Roman" w:hAnsi="Times New Roman" w:cs="Times New Roman"/>
          <w:b/>
          <w:i/>
          <w:color w:val="000000"/>
        </w:rPr>
        <w:t>Tankosić: u čl</w:t>
      </w:r>
      <w:r w:rsidR="008762F1" w:rsidRPr="008762F1">
        <w:rPr>
          <w:rFonts w:ascii="Times New Roman" w:eastAsia="Times New Roman" w:hAnsi="Times New Roman" w:cs="Times New Roman"/>
          <w:b/>
          <w:i/>
          <w:color w:val="000000"/>
        </w:rPr>
        <w:t>anu</w:t>
      </w:r>
      <w:r w:rsidRPr="008762F1">
        <w:rPr>
          <w:rFonts w:ascii="Times New Roman" w:eastAsia="Times New Roman" w:hAnsi="Times New Roman" w:cs="Times New Roman"/>
          <w:b/>
          <w:i/>
          <w:color w:val="000000"/>
        </w:rPr>
        <w:t xml:space="preserve"> </w:t>
      </w:r>
      <w:r w:rsidR="008762F1" w:rsidRPr="008762F1">
        <w:rPr>
          <w:rFonts w:ascii="Times New Roman" w:eastAsia="Times New Roman" w:hAnsi="Times New Roman" w:cs="Times New Roman"/>
          <w:b/>
          <w:i/>
          <w:color w:val="000000"/>
        </w:rPr>
        <w:t>7 koji se odnosi na ciljeva i način ostvarivanja ciljeva NUNS-a i na aktivnosti radi ostvarivanja tih ciljeva</w:t>
      </w:r>
      <w:r w:rsidRPr="008762F1">
        <w:rPr>
          <w:rFonts w:ascii="Times New Roman" w:eastAsia="Times New Roman" w:hAnsi="Times New Roman" w:cs="Times New Roman"/>
          <w:b/>
          <w:i/>
          <w:color w:val="000000"/>
        </w:rPr>
        <w:t xml:space="preserve"> </w:t>
      </w:r>
      <w:r w:rsidR="008762F1" w:rsidRPr="008762F1">
        <w:rPr>
          <w:rFonts w:ascii="Times New Roman" w:eastAsia="Times New Roman" w:hAnsi="Times New Roman" w:cs="Times New Roman"/>
          <w:b/>
          <w:i/>
          <w:color w:val="000000"/>
        </w:rPr>
        <w:t xml:space="preserve">dodati novu tačku: </w:t>
      </w:r>
    </w:p>
    <w:p w14:paraId="5EC8FFF6" w14:textId="77777777" w:rsidR="00DD00DC" w:rsidRPr="008762F1" w:rsidRDefault="00DD00DC"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organizuje na tri meseca redovnu javnu sednicu o stanju u medijima i problemima i potrebama novinarske profesije; zaključke i preporuke sa sednice NUNS objavljuje na svom Sajtu i dostavlja ih relevantnim telima, organima, institucijama.</w:t>
      </w:r>
    </w:p>
    <w:p w14:paraId="60106B4A" w14:textId="77777777" w:rsidR="00DD00DC" w:rsidRPr="008762F1" w:rsidRDefault="00DD00DC" w:rsidP="00734EE2">
      <w:pPr>
        <w:shd w:val="clear" w:color="auto" w:fill="FFFFFF"/>
        <w:spacing w:line="240" w:lineRule="auto"/>
        <w:jc w:val="both"/>
        <w:rPr>
          <w:rFonts w:ascii="Times New Roman" w:eastAsia="Times New Roman" w:hAnsi="Times New Roman" w:cs="Times New Roman"/>
        </w:rPr>
      </w:pPr>
      <w:r w:rsidRPr="008762F1">
        <w:rPr>
          <w:rFonts w:ascii="Times New Roman" w:eastAsia="Times New Roman" w:hAnsi="Times New Roman" w:cs="Times New Roman"/>
        </w:rPr>
        <w:t xml:space="preserve">IO: U samom Statutu je već predviđena kao jedna od aktivnosti NUNS-a: „organizovanje pres konferencija, radionica, seminara, sastanaka, stručnih skupova, </w:t>
      </w:r>
      <w:proofErr w:type="gramStart"/>
      <w:r w:rsidRPr="008762F1">
        <w:rPr>
          <w:rFonts w:ascii="Times New Roman" w:eastAsia="Times New Roman" w:hAnsi="Times New Roman" w:cs="Times New Roman"/>
        </w:rPr>
        <w:t>savetovanja“ te</w:t>
      </w:r>
      <w:proofErr w:type="gramEnd"/>
      <w:r w:rsidRPr="008762F1">
        <w:rPr>
          <w:rFonts w:ascii="Times New Roman" w:eastAsia="Times New Roman" w:hAnsi="Times New Roman" w:cs="Times New Roman"/>
        </w:rPr>
        <w:t xml:space="preserve"> članovi IO smatraju da ovaj predlog može da se podvede pod već propisanu aktivnost samo bez ograničavanja broja takvih događaja i vremenskih intervala održavanja. Članovi izvršnog odbora smatraju da NUNS ovakve aktivnosti već sprovodi kroz svoje redovne aktivnosti i kroz projekte i organizuje tribine, panel diskusije i druge događaje više puta u toku godine. Javne debate i druge događaje NUNS organizuje sam ili zajedno sa drugim partnerima, a ti događaji su dostupni svim članovima i članicama, koji se na te događaje pozivaju. O glavnim nalazima i zaključcima sa takvih događaja NUNS obaveštava svoje članove. S obzirom na sve navedeno IO je odlučio da ne prihvati ovaj predlog ali da će NUNS da pruži određene garancije i da će kroz godišnji plan rada predvideti određeni broj javnih debata o stanju u medijima kako bi se dodatno osiguralo da novinari imaju mogućnost da na takvim događajima iznesu probleme sa kojima se susreću.</w:t>
      </w:r>
    </w:p>
    <w:p w14:paraId="70F0D770" w14:textId="472D9760" w:rsidR="00DD00DC" w:rsidRPr="008762F1" w:rsidRDefault="008762F1" w:rsidP="00734EE2">
      <w:pPr>
        <w:shd w:val="clear" w:color="auto" w:fill="FFFFFF"/>
        <w:spacing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nije prihvatio predlog</w:t>
      </w:r>
      <w:r w:rsidR="00DD00DC" w:rsidRPr="008762F1">
        <w:rPr>
          <w:rFonts w:ascii="Times New Roman" w:eastAsia="Times New Roman" w:hAnsi="Times New Roman" w:cs="Times New Roman"/>
          <w:b/>
          <w:i/>
          <w:u w:val="single"/>
        </w:rPr>
        <w:t>.</w:t>
      </w:r>
    </w:p>
    <w:p w14:paraId="6285D08E" w14:textId="3B9D9475" w:rsidR="00DD00DC" w:rsidRPr="008762F1" w:rsidRDefault="008762F1" w:rsidP="00734EE2">
      <w:pPr>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b/>
          <w:i/>
          <w:color w:val="000000"/>
        </w:rPr>
        <w:t>Predlog Dragan</w:t>
      </w:r>
      <w:r>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xml:space="preserve"> </w:t>
      </w:r>
      <w:r w:rsidR="00DD00DC" w:rsidRPr="008762F1">
        <w:rPr>
          <w:rFonts w:ascii="Times New Roman" w:eastAsia="Times New Roman" w:hAnsi="Times New Roman" w:cs="Times New Roman"/>
          <w:b/>
          <w:i/>
          <w:color w:val="000000"/>
        </w:rPr>
        <w:t>Kremer</w:t>
      </w:r>
      <w:r>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w:t>
      </w:r>
      <w:r w:rsidR="00DD00DC" w:rsidRPr="008762F1">
        <w:rPr>
          <w:rFonts w:ascii="Times New Roman" w:eastAsia="Times New Roman" w:hAnsi="Times New Roman" w:cs="Times New Roman"/>
          <w:b/>
          <w:i/>
          <w:color w:val="000000"/>
        </w:rPr>
        <w:t xml:space="preserve"> komentar na predlog IO </w:t>
      </w:r>
      <w:r w:rsidRPr="008762F1">
        <w:rPr>
          <w:rFonts w:ascii="Times New Roman" w:eastAsia="Times New Roman" w:hAnsi="Times New Roman" w:cs="Times New Roman"/>
          <w:b/>
          <w:i/>
          <w:color w:val="000000"/>
        </w:rPr>
        <w:t>da se</w:t>
      </w:r>
      <w:r w:rsidR="00DD00DC" w:rsidRPr="008762F1">
        <w:rPr>
          <w:rFonts w:ascii="Times New Roman" w:eastAsia="Times New Roman" w:hAnsi="Times New Roman" w:cs="Times New Roman"/>
          <w:b/>
          <w:i/>
          <w:color w:val="000000"/>
        </w:rPr>
        <w:t xml:space="preserve"> u članu 15</w:t>
      </w:r>
      <w:r w:rsidRPr="008762F1">
        <w:rPr>
          <w:rFonts w:ascii="Times New Roman" w:eastAsia="Times New Roman" w:hAnsi="Times New Roman" w:cs="Times New Roman"/>
          <w:b/>
          <w:i/>
          <w:color w:val="000000"/>
        </w:rPr>
        <w:t xml:space="preserve"> doda stav koji se odnosi na zamrzavenje članstva u slučaju da neko prestane da se bavi novinarstvom. </w:t>
      </w:r>
      <w:r w:rsidR="00DD00DC" w:rsidRPr="008762F1">
        <w:rPr>
          <w:rFonts w:ascii="Times New Roman" w:eastAsia="Times New Roman" w:hAnsi="Times New Roman" w:cs="Times New Roman"/>
          <w:b/>
          <w:i/>
          <w:color w:val="000000"/>
        </w:rPr>
        <w:t xml:space="preserve"> </w:t>
      </w:r>
    </w:p>
    <w:p w14:paraId="429ED4F1" w14:textId="4DA066DC" w:rsidR="00DD00DC" w:rsidRPr="008762F1" w:rsidRDefault="00DD00DC"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Kremer: </w:t>
      </w:r>
      <w:r w:rsidR="008762F1" w:rsidRPr="008762F1">
        <w:rPr>
          <w:rFonts w:ascii="Times New Roman" w:eastAsia="Times New Roman" w:hAnsi="Times New Roman" w:cs="Times New Roman"/>
          <w:i/>
        </w:rPr>
        <w:t>ako član sam ne prijavi. ko I kako određuje da je član prestao…?</w:t>
      </w:r>
    </w:p>
    <w:p w14:paraId="625BF6F8" w14:textId="77777777" w:rsidR="00DD00DC" w:rsidRPr="008762F1" w:rsidRDefault="00DD00DC" w:rsidP="00734EE2">
      <w:pPr>
        <w:spacing w:line="240" w:lineRule="auto"/>
        <w:jc w:val="both"/>
        <w:rPr>
          <w:rFonts w:ascii="Times New Roman" w:eastAsia="Times New Roman" w:hAnsi="Times New Roman" w:cs="Times New Roman"/>
          <w:b/>
          <w:i/>
        </w:rPr>
      </w:pPr>
      <w:r w:rsidRPr="008762F1">
        <w:rPr>
          <w:rFonts w:ascii="Times New Roman" w:eastAsia="Times New Roman" w:hAnsi="Times New Roman" w:cs="Times New Roman"/>
        </w:rPr>
        <w:t xml:space="preserve">IO: Ideja je da u slučajevima kada iz nekog razloga član privremeno prestane da se bavi novinarskom profesijom zamrzava svoje članstvo. To mogu biti različiti razlozi, kao na primer: političko angažovanje ili obavljanje neke druge profesije kao što je rad u PR agencijama. Postavljeno je na bazi dobrovoljnog prijavljivanja da bismo podstakli da se novinari u skladu pre svega sa etičkim principima sami zamrznu članstvo kako ne bi NUNS odnosno Sekretarijata ili neko novo telo bio neki inkvizitorski organ koji će da juri one koji su trenutno prestali da se bave novinarstvom. Jer to nije ni namera, niti trenutno postoje uslovi i resursi da Sekretarijat to radi a smatramo da ukoliko neko trenutno radi nešto što nije u skladu sa kodeksom da treba da zamrzne svoj članstvo dok ne prestane da obavlja te poslove. </w:t>
      </w:r>
      <w:r w:rsidRPr="008762F1">
        <w:rPr>
          <w:rFonts w:ascii="Times New Roman" w:hAnsi="Times New Roman" w:cs="Times New Roman"/>
          <w:color w:val="000000"/>
        </w:rPr>
        <w:t> Svakako nove informacije o statusu člana Sekretarijat će dobiti prilikom obnavljanja članarine i tada se može ukoliko se primeti promena statusa zamoliti član da zatraži zamrzavanje članstva.</w:t>
      </w:r>
    </w:p>
    <w:p w14:paraId="7D1E64A0" w14:textId="5059A003" w:rsidR="00DD00DC" w:rsidRPr="008762F1" w:rsidRDefault="00DD00DC" w:rsidP="00734EE2">
      <w:pPr>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8762F1">
        <w:rPr>
          <w:rFonts w:ascii="Times New Roman" w:eastAsia="Times New Roman" w:hAnsi="Times New Roman" w:cs="Times New Roman"/>
          <w:b/>
          <w:i/>
          <w:color w:val="000000"/>
        </w:rPr>
        <w:t xml:space="preserve">Dragana </w:t>
      </w:r>
      <w:r w:rsidRPr="008762F1">
        <w:rPr>
          <w:rFonts w:ascii="Times New Roman" w:eastAsia="Times New Roman" w:hAnsi="Times New Roman" w:cs="Times New Roman"/>
          <w:b/>
          <w:i/>
          <w:color w:val="000000"/>
        </w:rPr>
        <w:t>Kremer</w:t>
      </w:r>
      <w:r w:rsidR="008762F1">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xml:space="preserve">: </w:t>
      </w:r>
      <w:r w:rsidR="008762F1">
        <w:rPr>
          <w:rFonts w:ascii="Times New Roman" w:eastAsia="Times New Roman" w:hAnsi="Times New Roman" w:cs="Times New Roman"/>
          <w:b/>
          <w:i/>
          <w:color w:val="000000"/>
        </w:rPr>
        <w:t xml:space="preserve">izmeniti </w:t>
      </w:r>
      <w:r w:rsidRPr="008762F1">
        <w:rPr>
          <w:rFonts w:ascii="Times New Roman" w:eastAsia="Times New Roman" w:hAnsi="Times New Roman" w:cs="Times New Roman"/>
          <w:b/>
          <w:i/>
          <w:color w:val="000000"/>
        </w:rPr>
        <w:t>član 17 stav 2 izmeniti (uskladiti sa usvojenim predlogom sa pethodne Skupštine da članstvo prestaje neplaćanjem godišnjem članarine u trajanju od tri godine):</w:t>
      </w:r>
    </w:p>
    <w:p w14:paraId="12075AD8" w14:textId="77777777" w:rsidR="00DD00DC" w:rsidRPr="008762F1" w:rsidRDefault="00DD00DC" w:rsidP="00734EE2">
      <w:pPr>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Članstvo u NUNS-u prestaje automatski istekom </w:t>
      </w:r>
      <w:r w:rsidRPr="008762F1">
        <w:rPr>
          <w:rFonts w:ascii="Times New Roman" w:eastAsia="Times New Roman" w:hAnsi="Times New Roman" w:cs="Times New Roman"/>
          <w:i/>
          <w:color w:val="FF0000"/>
        </w:rPr>
        <w:t>treće godine neplaćanja</w:t>
      </w:r>
      <w:r w:rsidRPr="008762F1">
        <w:rPr>
          <w:rFonts w:ascii="Times New Roman" w:eastAsia="Times New Roman" w:hAnsi="Times New Roman" w:cs="Times New Roman"/>
          <w:i/>
          <w:strike/>
          <w:color w:val="FF0000"/>
        </w:rPr>
        <w:t xml:space="preserve"> </w:t>
      </w:r>
      <w:r w:rsidRPr="008762F1">
        <w:rPr>
          <w:rFonts w:ascii="Times New Roman" w:eastAsia="Times New Roman" w:hAnsi="Times New Roman" w:cs="Times New Roman"/>
          <w:i/>
          <w:strike/>
          <w:color w:val="404040"/>
        </w:rPr>
        <w:t>roka za uplatu</w:t>
      </w:r>
      <w:r w:rsidRPr="008762F1">
        <w:rPr>
          <w:rFonts w:ascii="Times New Roman" w:eastAsia="Times New Roman" w:hAnsi="Times New Roman" w:cs="Times New Roman"/>
          <w:i/>
        </w:rPr>
        <w:t xml:space="preserve"> članarine, na šta će član NUNS-a biti upozoren elektronskom poštom i putem web sajta NUNS-a najkasnije 15 dana pre isteka roka, čime se gube sva prava po osnovu članstva u NUNS-u, </w:t>
      </w:r>
      <w:proofErr w:type="gramStart"/>
      <w:r w:rsidRPr="008762F1">
        <w:rPr>
          <w:rFonts w:ascii="Times New Roman" w:eastAsia="Times New Roman" w:hAnsi="Times New Roman" w:cs="Times New Roman"/>
          <w:i/>
        </w:rPr>
        <w:t>a</w:t>
      </w:r>
      <w:proofErr w:type="gramEnd"/>
      <w:r w:rsidRPr="008762F1">
        <w:rPr>
          <w:rFonts w:ascii="Times New Roman" w:eastAsia="Times New Roman" w:hAnsi="Times New Roman" w:cs="Times New Roman"/>
          <w:i/>
        </w:rPr>
        <w:t xml:space="preserve"> odluka Komisije za prijem novih članova i prestanak članstva iz prethodnog stava ovog člana je deklaratorna.</w:t>
      </w:r>
    </w:p>
    <w:p w14:paraId="3F34C8BE" w14:textId="78BA6619" w:rsidR="00DD00DC" w:rsidRPr="008762F1" w:rsidRDefault="00560EAD" w:rsidP="00734EE2">
      <w:pPr>
        <w:shd w:val="clear" w:color="auto" w:fill="FFFFFF"/>
        <w:spacing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w:t>
      </w:r>
      <w:r w:rsidR="00DD00DC" w:rsidRPr="008762F1">
        <w:rPr>
          <w:rFonts w:ascii="Times New Roman" w:eastAsia="Times New Roman" w:hAnsi="Times New Roman" w:cs="Times New Roman"/>
          <w:b/>
          <w:i/>
          <w:u w:val="single"/>
        </w:rPr>
        <w:t xml:space="preserve"> je prihv</w:t>
      </w:r>
      <w:r>
        <w:rPr>
          <w:rFonts w:ascii="Times New Roman" w:eastAsia="Times New Roman" w:hAnsi="Times New Roman" w:cs="Times New Roman"/>
          <w:b/>
          <w:i/>
          <w:u w:val="single"/>
        </w:rPr>
        <w:t>atio predlog</w:t>
      </w:r>
      <w:r w:rsidR="00DD00DC" w:rsidRPr="008762F1">
        <w:rPr>
          <w:rFonts w:ascii="Times New Roman" w:eastAsia="Times New Roman" w:hAnsi="Times New Roman" w:cs="Times New Roman"/>
          <w:b/>
          <w:i/>
          <w:u w:val="single"/>
        </w:rPr>
        <w:t>.</w:t>
      </w:r>
    </w:p>
    <w:p w14:paraId="6705E44F" w14:textId="513789D0" w:rsidR="00DD00DC" w:rsidRPr="008762F1" w:rsidRDefault="00DD00DC" w:rsidP="00734EE2">
      <w:pPr>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8762F1">
        <w:rPr>
          <w:rFonts w:ascii="Times New Roman" w:eastAsia="Times New Roman" w:hAnsi="Times New Roman" w:cs="Times New Roman"/>
          <w:b/>
          <w:i/>
          <w:color w:val="000000"/>
        </w:rPr>
        <w:t xml:space="preserve">Dragana </w:t>
      </w:r>
      <w:r w:rsidRPr="008762F1">
        <w:rPr>
          <w:rFonts w:ascii="Times New Roman" w:eastAsia="Times New Roman" w:hAnsi="Times New Roman" w:cs="Times New Roman"/>
          <w:b/>
          <w:i/>
          <w:color w:val="000000"/>
        </w:rPr>
        <w:t>Kremer</w:t>
      </w:r>
      <w:r w:rsidR="008762F1">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u 25 koji govori o glasanju u Skupštini odati nov stav posle stava 2:</w:t>
      </w:r>
    </w:p>
    <w:p w14:paraId="681488E2" w14:textId="77777777" w:rsidR="00DD00DC" w:rsidRPr="008762F1" w:rsidRDefault="00DD00DC"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Nov stav: Glasanje može biti sprovedeno putem onlajn platformi ukoliko se obezbede tehnički uslovi. </w:t>
      </w:r>
    </w:p>
    <w:p w14:paraId="76D42C4D" w14:textId="77777777" w:rsidR="00DD00DC" w:rsidRPr="008762F1" w:rsidRDefault="00DD00DC" w:rsidP="00734EE2">
      <w:pPr>
        <w:spacing w:line="240" w:lineRule="auto"/>
        <w:jc w:val="both"/>
        <w:rPr>
          <w:rFonts w:ascii="Times New Roman" w:eastAsia="Times New Roman" w:hAnsi="Times New Roman" w:cs="Times New Roman"/>
        </w:rPr>
      </w:pPr>
      <w:r w:rsidRPr="008762F1">
        <w:rPr>
          <w:rFonts w:ascii="Times New Roman" w:eastAsia="Times New Roman" w:hAnsi="Times New Roman" w:cs="Times New Roman"/>
        </w:rPr>
        <w:lastRenderedPageBreak/>
        <w:t xml:space="preserve">IO: Uvođenje onlajn glasanja je dobra ideja i moguće je uz obezbeđivanja tehničkih uslova. Moramo imati u vidu da su potrebna značajnija sredstva kako bi se obezbedilo tajno onlajn glasanje. Međutim, smatramo da je adekvatnije da ovo pitanje bude regulisano u Poslovniku o radu Skupštine. Stav IO je da se ovaj predlog ne prihvati i da se ne unese u Statut ali da će ona biti uneta u Poslovnik kada se nakon izmena Statuta bude radilo na izmenama ovog Poslovnika (kao i drugih Pravilnika koji regulišu rad drugih organa NUNS-a). </w:t>
      </w:r>
    </w:p>
    <w:p w14:paraId="44B47CE2" w14:textId="622F468D" w:rsidR="00DD00DC" w:rsidRPr="008762F1" w:rsidRDefault="00560EAD" w:rsidP="00734EE2">
      <w:pPr>
        <w:shd w:val="clear" w:color="auto" w:fill="FFFFFF"/>
        <w:spacing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nije prihvatio predlog</w:t>
      </w:r>
      <w:r w:rsidR="00DD00DC" w:rsidRPr="008762F1">
        <w:rPr>
          <w:rFonts w:ascii="Times New Roman" w:eastAsia="Times New Roman" w:hAnsi="Times New Roman" w:cs="Times New Roman"/>
          <w:b/>
          <w:i/>
          <w:u w:val="single"/>
        </w:rPr>
        <w:t>.</w:t>
      </w:r>
    </w:p>
    <w:p w14:paraId="5B27CE21" w14:textId="7F863379" w:rsidR="00DD00DC" w:rsidRPr="008762F1" w:rsidRDefault="00DD00DC" w:rsidP="00734EE2">
      <w:pPr>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Predlog</w:t>
      </w:r>
      <w:r w:rsidR="00560EAD">
        <w:rPr>
          <w:rFonts w:ascii="Times New Roman" w:eastAsia="Times New Roman" w:hAnsi="Times New Roman" w:cs="Times New Roman"/>
          <w:b/>
          <w:i/>
          <w:color w:val="000000"/>
        </w:rPr>
        <w:t xml:space="preserve"> Dragana</w:t>
      </w:r>
      <w:r w:rsidRPr="008762F1">
        <w:rPr>
          <w:rFonts w:ascii="Times New Roman" w:eastAsia="Times New Roman" w:hAnsi="Times New Roman" w:cs="Times New Roman"/>
          <w:b/>
          <w:i/>
          <w:color w:val="000000"/>
        </w:rPr>
        <w:t xml:space="preserve"> Kremer</w:t>
      </w:r>
      <w:r w:rsidR="00560EAD">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xml:space="preserve">: u članu 26 koji govori o Izvršnom odboru, izmeniti stav 2 </w:t>
      </w:r>
      <w:r w:rsidR="00560EAD">
        <w:rPr>
          <w:rFonts w:ascii="Times New Roman" w:eastAsia="Times New Roman" w:hAnsi="Times New Roman" w:cs="Times New Roman"/>
          <w:b/>
          <w:i/>
          <w:color w:val="000000"/>
        </w:rPr>
        <w:t>na sledeći način</w:t>
      </w:r>
      <w:r w:rsidRPr="008762F1">
        <w:rPr>
          <w:rFonts w:ascii="Times New Roman" w:eastAsia="Times New Roman" w:hAnsi="Times New Roman" w:cs="Times New Roman"/>
          <w:b/>
          <w:i/>
          <w:color w:val="000000"/>
        </w:rPr>
        <w:t xml:space="preserve"> (predlog je da predsednik NUNS-a ne bude deo IO):</w:t>
      </w:r>
    </w:p>
    <w:p w14:paraId="211BB4A3" w14:textId="77777777" w:rsidR="00DD00DC" w:rsidRPr="008762F1" w:rsidRDefault="00DD00DC" w:rsidP="00734EE2">
      <w:pPr>
        <w:shd w:val="clear" w:color="auto" w:fill="FFFFFF"/>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Izvršni odbor ima ukupno 11 članova koje čine:</w:t>
      </w:r>
    </w:p>
    <w:p w14:paraId="3EED933A" w14:textId="77777777" w:rsidR="00DD00DC" w:rsidRPr="008762F1" w:rsidRDefault="00DD00DC" w:rsidP="00734EE2">
      <w:pPr>
        <w:shd w:val="clear" w:color="auto" w:fill="FFFFFF"/>
        <w:spacing w:after="0" w:line="240" w:lineRule="auto"/>
        <w:jc w:val="both"/>
        <w:rPr>
          <w:rFonts w:ascii="Times New Roman" w:eastAsia="Times New Roman" w:hAnsi="Times New Roman" w:cs="Times New Roman"/>
          <w:i/>
          <w:strike/>
        </w:rPr>
      </w:pPr>
      <w:r w:rsidRPr="008762F1">
        <w:rPr>
          <w:rFonts w:ascii="Times New Roman" w:eastAsia="Times New Roman" w:hAnsi="Times New Roman" w:cs="Times New Roman"/>
          <w:i/>
        </w:rPr>
        <w:t xml:space="preserve">- </w:t>
      </w:r>
      <w:r w:rsidRPr="008762F1">
        <w:rPr>
          <w:rFonts w:ascii="Times New Roman" w:eastAsia="Times New Roman" w:hAnsi="Times New Roman" w:cs="Times New Roman"/>
          <w:i/>
          <w:strike/>
        </w:rPr>
        <w:t>Predsednik/ca NUNS-a koji je po automatizmu i predsednik/ca Izvršnog odbora,</w:t>
      </w:r>
    </w:p>
    <w:p w14:paraId="3B35F2E2" w14:textId="77777777" w:rsidR="00DD00DC" w:rsidRPr="008762F1" w:rsidRDefault="00DD00DC" w:rsidP="00734EE2">
      <w:pPr>
        <w:shd w:val="clear" w:color="auto" w:fill="FFFFFF"/>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 </w:t>
      </w:r>
      <w:r w:rsidRPr="008762F1">
        <w:rPr>
          <w:rFonts w:ascii="Times New Roman" w:eastAsia="Times New Roman" w:hAnsi="Times New Roman" w:cs="Times New Roman"/>
          <w:i/>
          <w:strike/>
        </w:rPr>
        <w:t xml:space="preserve">10 </w:t>
      </w:r>
      <w:r w:rsidRPr="008762F1">
        <w:rPr>
          <w:rFonts w:ascii="Times New Roman" w:eastAsia="Times New Roman" w:hAnsi="Times New Roman" w:cs="Times New Roman"/>
          <w:i/>
        </w:rPr>
        <w:t>(11</w:t>
      </w:r>
      <w:proofErr w:type="gramStart"/>
      <w:r w:rsidRPr="008762F1">
        <w:rPr>
          <w:rFonts w:ascii="Times New Roman" w:eastAsia="Times New Roman" w:hAnsi="Times New Roman" w:cs="Times New Roman"/>
          <w:i/>
        </w:rPr>
        <w:t>)  članova</w:t>
      </w:r>
      <w:proofErr w:type="gramEnd"/>
      <w:r w:rsidRPr="008762F1">
        <w:rPr>
          <w:rFonts w:ascii="Times New Roman" w:eastAsia="Times New Roman" w:hAnsi="Times New Roman" w:cs="Times New Roman"/>
          <w:i/>
        </w:rPr>
        <w:t xml:space="preserve"> koje bira Skupština.</w:t>
      </w:r>
    </w:p>
    <w:p w14:paraId="1FB3A7A3" w14:textId="77777777" w:rsidR="00DD00DC" w:rsidRPr="008762F1" w:rsidRDefault="00DD00DC" w:rsidP="00734EE2">
      <w:pPr>
        <w:shd w:val="clear" w:color="auto" w:fill="FFFFFF"/>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strike/>
        </w:rPr>
        <w:t xml:space="preserve">Izvršni odbor ima dva/e potpredsednika/ce koji su po </w:t>
      </w:r>
      <w:proofErr w:type="gramStart"/>
      <w:r w:rsidRPr="008762F1">
        <w:rPr>
          <w:rFonts w:ascii="Times New Roman" w:eastAsia="Times New Roman" w:hAnsi="Times New Roman" w:cs="Times New Roman"/>
          <w:i/>
          <w:strike/>
        </w:rPr>
        <w:t>automatizmu  potpredsednici</w:t>
      </w:r>
      <w:proofErr w:type="gramEnd"/>
      <w:r w:rsidRPr="008762F1">
        <w:rPr>
          <w:rFonts w:ascii="Times New Roman" w:eastAsia="Times New Roman" w:hAnsi="Times New Roman" w:cs="Times New Roman"/>
          <w:i/>
          <w:strike/>
        </w:rPr>
        <w:t xml:space="preserve">/ce NUNS-a, a </w:t>
      </w:r>
      <w:r w:rsidRPr="008762F1">
        <w:rPr>
          <w:rFonts w:ascii="Times New Roman" w:eastAsia="Times New Roman" w:hAnsi="Times New Roman" w:cs="Times New Roman"/>
          <w:i/>
        </w:rPr>
        <w:t>potpredsednici IO su ona dva člana IO koji su prilikom neposrednog izbora dobili najveći broj glasova i time zauzeli prva dva mesta na listi za izbor članova IO.</w:t>
      </w:r>
    </w:p>
    <w:p w14:paraId="6BFF0523" w14:textId="77777777" w:rsidR="003364AE" w:rsidRDefault="003364AE" w:rsidP="00734EE2">
      <w:pPr>
        <w:spacing w:after="0" w:line="240" w:lineRule="auto"/>
        <w:jc w:val="both"/>
        <w:rPr>
          <w:rFonts w:ascii="Times New Roman" w:eastAsia="Times New Roman" w:hAnsi="Times New Roman" w:cs="Times New Roman"/>
        </w:rPr>
      </w:pPr>
    </w:p>
    <w:p w14:paraId="4A32E265" w14:textId="51F9820D" w:rsidR="00DD00DC" w:rsidRDefault="00DD00DC" w:rsidP="00734EE2">
      <w:pPr>
        <w:spacing w:after="0" w:line="240" w:lineRule="auto"/>
        <w:jc w:val="both"/>
        <w:rPr>
          <w:rFonts w:ascii="Times New Roman" w:eastAsia="Times New Roman" w:hAnsi="Times New Roman" w:cs="Times New Roman"/>
        </w:rPr>
      </w:pPr>
      <w:r w:rsidRPr="008762F1">
        <w:rPr>
          <w:rFonts w:ascii="Times New Roman" w:eastAsia="Times New Roman" w:hAnsi="Times New Roman" w:cs="Times New Roman"/>
        </w:rPr>
        <w:t>IO: Smatramo da nije dobro da predsednik ne bude u IO jer je on neko ko je spona između svakodnevnih dešavanja i uključen je i upoznat sa radom Sekretarijata na svakodnevnom nivou i ostatka IO. Predsednik je neko ko upravo izveštava IO koji nije svakodnevno uključen u rad Sekretarijata i na taj način olakšava rad IO. Predsednik i IO su nužno povezani i upravo Predsednik obavljajući svoje dužnosti u saradnji sa IO (gde IO ima primat kod donošenja najvažnijih odluka za Udruženje) učestvovanjem u radu IO u dobrom delu dobija verifikaciju svojih operativnih poteza u svakodnevnim aktivnostima. Razdvajanjem ove sinergije uvela bi se posredna dvodomna uprava koja bi usporila redovno upravljanje i otežalo bi se normalno funkcionisanje Udruženja. Ne smatramo da na ovakav način može da utiče na nezavisnost rada IO jer je predsednik samo jedan član od ukupno 11 a znamo kako IO donosi odluke.</w:t>
      </w:r>
    </w:p>
    <w:p w14:paraId="7A2353DD" w14:textId="77777777" w:rsidR="00D858C5" w:rsidRDefault="00D858C5" w:rsidP="00734EE2">
      <w:pPr>
        <w:shd w:val="clear" w:color="auto" w:fill="FFFFFF"/>
        <w:spacing w:after="0" w:line="240" w:lineRule="auto"/>
        <w:jc w:val="both"/>
        <w:rPr>
          <w:rFonts w:ascii="Times New Roman" w:eastAsia="Times New Roman" w:hAnsi="Times New Roman" w:cs="Times New Roman"/>
          <w:b/>
          <w:i/>
          <w:u w:val="single"/>
        </w:rPr>
      </w:pPr>
    </w:p>
    <w:p w14:paraId="753A3E63" w14:textId="38554AE2" w:rsidR="00560EAD" w:rsidRDefault="00560EAD" w:rsidP="00734EE2">
      <w:pPr>
        <w:shd w:val="clear" w:color="auto" w:fill="FFFFFF"/>
        <w:spacing w:after="0"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nije prihvatio predlog</w:t>
      </w:r>
      <w:r w:rsidRPr="008762F1">
        <w:rPr>
          <w:rFonts w:ascii="Times New Roman" w:eastAsia="Times New Roman" w:hAnsi="Times New Roman" w:cs="Times New Roman"/>
          <w:b/>
          <w:i/>
          <w:u w:val="single"/>
        </w:rPr>
        <w:t>.</w:t>
      </w:r>
    </w:p>
    <w:p w14:paraId="3B2694D9" w14:textId="77777777" w:rsidR="00D858C5" w:rsidRPr="008762F1" w:rsidRDefault="00D858C5" w:rsidP="00734EE2">
      <w:pPr>
        <w:shd w:val="clear" w:color="auto" w:fill="FFFFFF"/>
        <w:spacing w:after="0" w:line="240" w:lineRule="auto"/>
        <w:jc w:val="both"/>
        <w:rPr>
          <w:rFonts w:ascii="Times New Roman" w:eastAsia="Times New Roman" w:hAnsi="Times New Roman" w:cs="Times New Roman"/>
          <w:b/>
          <w:i/>
          <w:u w:val="single"/>
        </w:rPr>
      </w:pPr>
    </w:p>
    <w:p w14:paraId="0B7E7CB9" w14:textId="6421AFC5" w:rsidR="00DD00DC" w:rsidRPr="008762F1" w:rsidRDefault="00DD00DC" w:rsidP="00734EE2">
      <w:pPr>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Predlog</w:t>
      </w:r>
      <w:r w:rsidR="00560EAD">
        <w:rPr>
          <w:rFonts w:ascii="Times New Roman" w:eastAsia="Times New Roman" w:hAnsi="Times New Roman" w:cs="Times New Roman"/>
          <w:b/>
          <w:i/>
          <w:color w:val="000000"/>
        </w:rPr>
        <w:t xml:space="preserve"> Dragana</w:t>
      </w:r>
      <w:r w:rsidRPr="008762F1">
        <w:rPr>
          <w:rFonts w:ascii="Times New Roman" w:eastAsia="Times New Roman" w:hAnsi="Times New Roman" w:cs="Times New Roman"/>
          <w:b/>
          <w:i/>
          <w:color w:val="000000"/>
        </w:rPr>
        <w:t xml:space="preserve"> Kremer</w:t>
      </w:r>
      <w:r w:rsidR="00560EAD">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u 26 koji govori o Izvršnom odboru, u stavovima 4, 5, 6 i 10 izbrisati označene delove (da se izbriše da prethodni Izvršni odbor predlaže kandidate za nov IO):</w:t>
      </w:r>
    </w:p>
    <w:p w14:paraId="0E836B80" w14:textId="77777777" w:rsidR="00DD00DC" w:rsidRPr="008762F1" w:rsidRDefault="00DD00DC" w:rsidP="00734EE2">
      <w:pPr>
        <w:shd w:val="clear" w:color="auto" w:fill="FFFFFF"/>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Kandidate za članove Izvršnog odbora predlaže </w:t>
      </w:r>
      <w:r w:rsidRPr="008762F1">
        <w:rPr>
          <w:rFonts w:ascii="Times New Roman" w:eastAsia="Times New Roman" w:hAnsi="Times New Roman" w:cs="Times New Roman"/>
          <w:i/>
          <w:strike/>
        </w:rPr>
        <w:t xml:space="preserve">prethodni Izvršni </w:t>
      </w:r>
      <w:proofErr w:type="gramStart"/>
      <w:r w:rsidRPr="008762F1">
        <w:rPr>
          <w:rFonts w:ascii="Times New Roman" w:eastAsia="Times New Roman" w:hAnsi="Times New Roman" w:cs="Times New Roman"/>
          <w:i/>
          <w:strike/>
        </w:rPr>
        <w:t>odbor  kojem</w:t>
      </w:r>
      <w:proofErr w:type="gramEnd"/>
      <w:r w:rsidRPr="008762F1">
        <w:rPr>
          <w:rFonts w:ascii="Times New Roman" w:eastAsia="Times New Roman" w:hAnsi="Times New Roman" w:cs="Times New Roman"/>
          <w:i/>
          <w:strike/>
        </w:rPr>
        <w:t xml:space="preserve"> je istekao/ističe mandat, kao i</w:t>
      </w:r>
      <w:r w:rsidRPr="008762F1">
        <w:rPr>
          <w:rFonts w:ascii="Times New Roman" w:eastAsia="Times New Roman" w:hAnsi="Times New Roman" w:cs="Times New Roman"/>
          <w:i/>
        </w:rPr>
        <w:t xml:space="preserve"> svaki član NUNS-a, na način predviđen ovim članom.</w:t>
      </w:r>
    </w:p>
    <w:p w14:paraId="62BFBA01" w14:textId="77777777" w:rsidR="00DD00DC" w:rsidRPr="008762F1" w:rsidRDefault="00DD00DC" w:rsidP="00734EE2">
      <w:pPr>
        <w:shd w:val="clear" w:color="auto" w:fill="FFFFFF"/>
        <w:spacing w:after="0" w:line="240" w:lineRule="auto"/>
        <w:jc w:val="both"/>
        <w:rPr>
          <w:rFonts w:ascii="Times New Roman" w:eastAsia="Times New Roman" w:hAnsi="Times New Roman" w:cs="Times New Roman"/>
          <w:i/>
          <w:strike/>
        </w:rPr>
      </w:pPr>
      <w:r w:rsidRPr="008762F1">
        <w:rPr>
          <w:rFonts w:ascii="Times New Roman" w:eastAsia="Times New Roman" w:hAnsi="Times New Roman" w:cs="Times New Roman"/>
          <w:i/>
          <w:strike/>
        </w:rPr>
        <w:t>Lista kandidata za članove Izvršnog odbora NUNS-a koje predlaže prethodni Izvršni odbor mora imati najmanje 10 kandidata.</w:t>
      </w:r>
    </w:p>
    <w:p w14:paraId="704FB484" w14:textId="77777777" w:rsidR="00DD00DC" w:rsidRPr="008762F1" w:rsidRDefault="00DD00DC" w:rsidP="00734EE2">
      <w:pPr>
        <w:shd w:val="clear" w:color="auto" w:fill="FFFFFF"/>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Na listu kandidata ulaze kandidati </w:t>
      </w:r>
      <w:r w:rsidRPr="008762F1">
        <w:rPr>
          <w:rFonts w:ascii="Times New Roman" w:eastAsia="Times New Roman" w:hAnsi="Times New Roman" w:cs="Times New Roman"/>
          <w:i/>
          <w:strike/>
        </w:rPr>
        <w:t xml:space="preserve">koje predlaže Izvršni odbor i </w:t>
      </w:r>
      <w:proofErr w:type="gramStart"/>
      <w:r w:rsidRPr="008762F1">
        <w:rPr>
          <w:rFonts w:ascii="Times New Roman" w:eastAsia="Times New Roman" w:hAnsi="Times New Roman" w:cs="Times New Roman"/>
          <w:i/>
          <w:strike/>
        </w:rPr>
        <w:t>drugi  kandidati</w:t>
      </w:r>
      <w:proofErr w:type="gramEnd"/>
      <w:r w:rsidRPr="008762F1">
        <w:rPr>
          <w:rFonts w:ascii="Times New Roman" w:eastAsia="Times New Roman" w:hAnsi="Times New Roman" w:cs="Times New Roman"/>
          <w:i/>
          <w:strike/>
        </w:rPr>
        <w:t xml:space="preserve"> </w:t>
      </w:r>
      <w:r w:rsidRPr="008762F1">
        <w:rPr>
          <w:rFonts w:ascii="Times New Roman" w:eastAsia="Times New Roman" w:hAnsi="Times New Roman" w:cs="Times New Roman"/>
          <w:i/>
        </w:rPr>
        <w:t>koje predloži najmanje 10 redovnih članova NUNS-a.</w:t>
      </w:r>
    </w:p>
    <w:p w14:paraId="2FBF11F5" w14:textId="77777777" w:rsidR="00560EAD" w:rsidRDefault="00560EAD" w:rsidP="00734EE2">
      <w:pPr>
        <w:shd w:val="clear" w:color="auto" w:fill="FFFFFF"/>
        <w:spacing w:after="0" w:line="240" w:lineRule="auto"/>
        <w:jc w:val="both"/>
        <w:rPr>
          <w:rFonts w:ascii="Times New Roman" w:eastAsia="Times New Roman" w:hAnsi="Times New Roman" w:cs="Times New Roman"/>
          <w:i/>
          <w:strike/>
        </w:rPr>
      </w:pPr>
    </w:p>
    <w:p w14:paraId="27184EF2" w14:textId="7E697BCB" w:rsidR="00560EAD" w:rsidRPr="00560EAD" w:rsidRDefault="00DD00DC" w:rsidP="00734EE2">
      <w:pPr>
        <w:shd w:val="clear" w:color="auto" w:fill="FFFFFF"/>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strike/>
        </w:rPr>
        <w:t xml:space="preserve">Izvršni odbor </w:t>
      </w:r>
      <w:proofErr w:type="gramStart"/>
      <w:r w:rsidRPr="008762F1">
        <w:rPr>
          <w:rFonts w:ascii="Times New Roman" w:eastAsia="Times New Roman" w:hAnsi="Times New Roman" w:cs="Times New Roman"/>
          <w:i/>
          <w:strike/>
        </w:rPr>
        <w:t xml:space="preserve">i  </w:t>
      </w:r>
      <w:r w:rsidRPr="008762F1">
        <w:rPr>
          <w:rFonts w:ascii="Times New Roman" w:eastAsia="Times New Roman" w:hAnsi="Times New Roman" w:cs="Times New Roman"/>
          <w:i/>
        </w:rPr>
        <w:t>članovi</w:t>
      </w:r>
      <w:proofErr w:type="gramEnd"/>
      <w:r w:rsidRPr="008762F1">
        <w:rPr>
          <w:rFonts w:ascii="Times New Roman" w:eastAsia="Times New Roman" w:hAnsi="Times New Roman" w:cs="Times New Roman"/>
          <w:i/>
        </w:rPr>
        <w:t xml:space="preserve"> NUNS-a dužni su da kandidate za novi Izvršni odbor predlože najkasnije 7 radnih dana pre održavanja Skupštine na kojoj se odlučuje o izboru članova Izvršnog odbora.</w:t>
      </w:r>
    </w:p>
    <w:p w14:paraId="032D2ED2" w14:textId="77777777" w:rsidR="00560EAD" w:rsidRDefault="00560EAD" w:rsidP="00734EE2">
      <w:pPr>
        <w:spacing w:after="0" w:line="240" w:lineRule="auto"/>
        <w:jc w:val="both"/>
        <w:rPr>
          <w:rFonts w:ascii="Times New Roman" w:eastAsia="Times New Roman" w:hAnsi="Times New Roman" w:cs="Times New Roman"/>
        </w:rPr>
      </w:pPr>
    </w:p>
    <w:p w14:paraId="0957337D" w14:textId="183D4FDA" w:rsidR="00DD00DC" w:rsidRPr="008762F1" w:rsidRDefault="00DD00DC" w:rsidP="00734EE2">
      <w:pPr>
        <w:spacing w:after="0" w:line="240" w:lineRule="auto"/>
        <w:jc w:val="both"/>
        <w:rPr>
          <w:rFonts w:ascii="Times New Roman" w:eastAsia="Times New Roman" w:hAnsi="Times New Roman" w:cs="Times New Roman"/>
        </w:rPr>
      </w:pPr>
      <w:r w:rsidRPr="008762F1">
        <w:rPr>
          <w:rFonts w:ascii="Times New Roman" w:eastAsia="Times New Roman" w:hAnsi="Times New Roman" w:cs="Times New Roman"/>
        </w:rPr>
        <w:t>IO: U vezi sa predlozima koji se odnose na to da članovi IO, NO i Suda časti ne mogu predlagati kandidate za nov sastav tih ograna (odnosno da prethodni saziv jednog organa predlaže kandidate za izbor novog sativa tog organa), kao i da članovi IO ne mogu da predlažu kandidate za predsednika NUNS-</w:t>
      </w:r>
      <w:proofErr w:type="gramStart"/>
      <w:r w:rsidRPr="008762F1">
        <w:rPr>
          <w:rFonts w:ascii="Times New Roman" w:eastAsia="Times New Roman" w:hAnsi="Times New Roman" w:cs="Times New Roman"/>
        </w:rPr>
        <w:t>a,  smatramo</w:t>
      </w:r>
      <w:proofErr w:type="gramEnd"/>
      <w:r w:rsidRPr="008762F1">
        <w:rPr>
          <w:rFonts w:ascii="Times New Roman" w:eastAsia="Times New Roman" w:hAnsi="Times New Roman" w:cs="Times New Roman"/>
        </w:rPr>
        <w:t xml:space="preserve"> da mogu samo da otežaju rad Udruženja kada dođe do izbora i da je ovako kako je propisano dovoljno restriktivno. U udruženjima ne postoji praksa da se uvode ovako restriktivne mere, jer ovde se ne radi o izboru članova Organa komercijalnih privrednih društava niti javnih preduzeća i državnih organa, radi se o izboru i predlaganju članova organa udruženja, gde su razlozi za predlaganje u skladu sa ciljevima i delovanjem samog Udruženja i kriterijumi za predlaganje i izbor ne treba da budu negativno postavljeni i </w:t>
      </w:r>
      <w:r w:rsidRPr="008762F1">
        <w:rPr>
          <w:rFonts w:ascii="Times New Roman" w:eastAsia="Times New Roman" w:hAnsi="Times New Roman" w:cs="Times New Roman"/>
        </w:rPr>
        <w:lastRenderedPageBreak/>
        <w:t xml:space="preserve">strogi. Takođe, posebno naglašavamo da i u slučaju kada su kandidati predloženi od strane prethodnog saziva nekog organa, oni su samo jedni od kandidata a svaki član u skladu sa Statutom može predlagati kandidate, i o svim predlozima (predloženim u skladu sa Statutom) će se glasati na Skupštini.  </w:t>
      </w:r>
    </w:p>
    <w:p w14:paraId="7573A500" w14:textId="77777777" w:rsidR="00560EAD" w:rsidRDefault="00560EAD" w:rsidP="00734EE2">
      <w:pPr>
        <w:shd w:val="clear" w:color="auto" w:fill="FFFFFF"/>
        <w:spacing w:after="0" w:line="240" w:lineRule="auto"/>
        <w:jc w:val="both"/>
        <w:rPr>
          <w:rFonts w:ascii="Times New Roman" w:eastAsia="Times New Roman" w:hAnsi="Times New Roman" w:cs="Times New Roman"/>
          <w:b/>
          <w:i/>
          <w:u w:val="single"/>
        </w:rPr>
      </w:pPr>
    </w:p>
    <w:p w14:paraId="3F96E9EA" w14:textId="1AD0553D" w:rsidR="00560EAD" w:rsidRDefault="00560EAD" w:rsidP="00734EE2">
      <w:pPr>
        <w:shd w:val="clear" w:color="auto" w:fill="FFFFFF"/>
        <w:spacing w:after="0"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nije prihvatio predlog</w:t>
      </w:r>
      <w:r w:rsidRPr="008762F1">
        <w:rPr>
          <w:rFonts w:ascii="Times New Roman" w:eastAsia="Times New Roman" w:hAnsi="Times New Roman" w:cs="Times New Roman"/>
          <w:b/>
          <w:i/>
          <w:u w:val="single"/>
        </w:rPr>
        <w:t>.</w:t>
      </w:r>
    </w:p>
    <w:p w14:paraId="4562B6FD" w14:textId="7712D9BB" w:rsidR="00C62DA0" w:rsidRDefault="00C62DA0" w:rsidP="00734EE2">
      <w:pPr>
        <w:shd w:val="clear" w:color="auto" w:fill="FFFFFF"/>
        <w:spacing w:after="0" w:line="240" w:lineRule="auto"/>
        <w:jc w:val="both"/>
        <w:rPr>
          <w:rFonts w:ascii="Times New Roman" w:eastAsia="Times New Roman" w:hAnsi="Times New Roman" w:cs="Times New Roman"/>
          <w:b/>
          <w:i/>
          <w:u w:val="single"/>
        </w:rPr>
      </w:pPr>
    </w:p>
    <w:p w14:paraId="5B244A65" w14:textId="39923AD7" w:rsidR="00C62DA0" w:rsidRPr="009651AB" w:rsidRDefault="00C62DA0" w:rsidP="00734EE2">
      <w:pPr>
        <w:pStyle w:val="ListParagraph"/>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9651AB">
        <w:rPr>
          <w:rFonts w:ascii="Times New Roman" w:eastAsia="Times New Roman" w:hAnsi="Times New Roman" w:cs="Times New Roman"/>
          <w:b/>
          <w:i/>
          <w:color w:val="000000"/>
        </w:rPr>
        <w:t>Predlozi Dragana Kremera: u članu 27 koji govori o nadležnosti IO izbrisati sledeće nadležnosti (posebno glasati po tačkama):</w:t>
      </w:r>
    </w:p>
    <w:p w14:paraId="1A46FE87" w14:textId="77777777" w:rsidR="00C62DA0" w:rsidRPr="008762F1" w:rsidRDefault="00C62DA0"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 Predlaganje kandidata za predsednika/cu NUNS-a; </w:t>
      </w:r>
    </w:p>
    <w:p w14:paraId="309F41DB" w14:textId="77777777" w:rsidR="00C62DA0" w:rsidRPr="008762F1" w:rsidRDefault="00C62DA0"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 Predlaganje kandidata za članove Izvršnog odbora NUNS-a; </w:t>
      </w:r>
    </w:p>
    <w:p w14:paraId="68AE4CF7" w14:textId="77777777" w:rsidR="00C62DA0" w:rsidRPr="008762F1" w:rsidRDefault="00C62DA0" w:rsidP="00734EE2">
      <w:pPr>
        <w:shd w:val="clear" w:color="auto" w:fill="FFFFFF"/>
        <w:spacing w:line="240" w:lineRule="auto"/>
        <w:jc w:val="both"/>
        <w:rPr>
          <w:rFonts w:ascii="Times New Roman" w:eastAsia="Times New Roman" w:hAnsi="Times New Roman" w:cs="Times New Roman"/>
          <w:b/>
          <w:i/>
          <w:u w:val="single"/>
        </w:rPr>
      </w:pPr>
      <w:r w:rsidRPr="008762F1">
        <w:rPr>
          <w:rFonts w:ascii="Times New Roman" w:eastAsia="Times New Roman" w:hAnsi="Times New Roman" w:cs="Times New Roman"/>
          <w:b/>
          <w:i/>
          <w:u w:val="single"/>
        </w:rPr>
        <w:t>IO: Pošto nisu usvojeni predlozi iz članova 26 i 31, ne prihvataju se ni ovi predlozi.</w:t>
      </w:r>
    </w:p>
    <w:p w14:paraId="01CB9AD7" w14:textId="4A85C69C" w:rsidR="00C62DA0" w:rsidRPr="008762F1" w:rsidRDefault="00734EE2" w:rsidP="00734EE2">
      <w:pPr>
        <w:shd w:val="clear" w:color="auto" w:fill="FFFFFF"/>
        <w:spacing w:line="240" w:lineRule="auto"/>
        <w:jc w:val="both"/>
        <w:rPr>
          <w:rFonts w:ascii="Times New Roman" w:eastAsia="Times New Roman" w:hAnsi="Times New Roman" w:cs="Times New Roman"/>
          <w:i/>
        </w:rPr>
      </w:pPr>
      <w:sdt>
        <w:sdtPr>
          <w:rPr>
            <w:rFonts w:ascii="Times New Roman" w:hAnsi="Times New Roman" w:cs="Times New Roman"/>
          </w:rPr>
          <w:tag w:val="goog_rdk_0"/>
          <w:id w:val="-1337842253"/>
          <w:showingPlcHdr/>
        </w:sdtPr>
        <w:sdtEndPr/>
        <w:sdtContent>
          <w:r w:rsidR="009651AB">
            <w:rPr>
              <w:rFonts w:ascii="Times New Roman" w:hAnsi="Times New Roman" w:cs="Times New Roman"/>
            </w:rPr>
            <w:t xml:space="preserve">     </w:t>
          </w:r>
        </w:sdtContent>
      </w:sdt>
      <w:r w:rsidR="00C62DA0" w:rsidRPr="008762F1">
        <w:rPr>
          <w:rFonts w:ascii="Times New Roman" w:eastAsia="Times New Roman" w:hAnsi="Times New Roman" w:cs="Times New Roman"/>
        </w:rPr>
        <w:t xml:space="preserve">- </w:t>
      </w:r>
      <w:r w:rsidR="00C62DA0" w:rsidRPr="008762F1">
        <w:rPr>
          <w:rFonts w:ascii="Times New Roman" w:eastAsia="Times New Roman" w:hAnsi="Times New Roman" w:cs="Times New Roman"/>
          <w:i/>
        </w:rPr>
        <w:t xml:space="preserve">Izbor i razrešenje potpredsednika/ce NUNS-a; </w:t>
      </w:r>
    </w:p>
    <w:p w14:paraId="7AFFEE49" w14:textId="1096C5AF" w:rsidR="00C62DA0" w:rsidRPr="008762F1" w:rsidRDefault="00C62DA0" w:rsidP="00734EE2">
      <w:pPr>
        <w:shd w:val="clear" w:color="auto" w:fill="FFFFFF"/>
        <w:spacing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je prihvatio p</w:t>
      </w:r>
      <w:r w:rsidRPr="008762F1">
        <w:rPr>
          <w:rFonts w:ascii="Times New Roman" w:eastAsia="Times New Roman" w:hAnsi="Times New Roman" w:cs="Times New Roman"/>
          <w:b/>
          <w:i/>
          <w:u w:val="single"/>
        </w:rPr>
        <w:t>redlog</w:t>
      </w:r>
      <w:r>
        <w:rPr>
          <w:rFonts w:ascii="Times New Roman" w:eastAsia="Times New Roman" w:hAnsi="Times New Roman" w:cs="Times New Roman"/>
          <w:b/>
          <w:i/>
          <w:u w:val="single"/>
        </w:rPr>
        <w:t>.</w:t>
      </w:r>
      <w:r w:rsidRPr="008762F1">
        <w:rPr>
          <w:rFonts w:ascii="Times New Roman" w:eastAsia="Times New Roman" w:hAnsi="Times New Roman" w:cs="Times New Roman"/>
          <w:b/>
          <w:i/>
          <w:u w:val="single"/>
        </w:rPr>
        <w:t xml:space="preserve"> </w:t>
      </w:r>
    </w:p>
    <w:p w14:paraId="476571F7" w14:textId="77777777" w:rsidR="00C62DA0" w:rsidRPr="008762F1" w:rsidRDefault="00C62DA0" w:rsidP="00734EE2">
      <w:pPr>
        <w:shd w:val="clear" w:color="auto" w:fill="FFFFFF"/>
        <w:spacing w:line="240" w:lineRule="auto"/>
        <w:jc w:val="both"/>
        <w:rPr>
          <w:rFonts w:ascii="Times New Roman" w:eastAsia="Times New Roman" w:hAnsi="Times New Roman" w:cs="Times New Roman"/>
        </w:rPr>
      </w:pPr>
      <w:r w:rsidRPr="008762F1">
        <w:rPr>
          <w:rFonts w:ascii="Times New Roman" w:eastAsia="Times New Roman" w:hAnsi="Times New Roman" w:cs="Times New Roman"/>
        </w:rPr>
        <w:t>Predlog da se izbriše deo koji se odnosi na Medija centar:</w:t>
      </w:r>
    </w:p>
    <w:p w14:paraId="19D1DC7C" w14:textId="77777777" w:rsidR="00C62DA0" w:rsidRPr="008762F1" w:rsidRDefault="00C62DA0"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 Imenovanje i razrešenje članova Poslovnog odbora Medija centra; </w:t>
      </w:r>
    </w:p>
    <w:p w14:paraId="7E0E1500" w14:textId="77777777" w:rsidR="00C62DA0" w:rsidRPr="008762F1" w:rsidRDefault="00C62DA0" w:rsidP="00734EE2">
      <w:pPr>
        <w:shd w:val="clear" w:color="auto" w:fill="FFFFFF"/>
        <w:spacing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je prihvatio p</w:t>
      </w:r>
      <w:r w:rsidRPr="008762F1">
        <w:rPr>
          <w:rFonts w:ascii="Times New Roman" w:eastAsia="Times New Roman" w:hAnsi="Times New Roman" w:cs="Times New Roman"/>
          <w:b/>
          <w:i/>
          <w:u w:val="single"/>
        </w:rPr>
        <w:t>redlog</w:t>
      </w:r>
      <w:r>
        <w:rPr>
          <w:rFonts w:ascii="Times New Roman" w:eastAsia="Times New Roman" w:hAnsi="Times New Roman" w:cs="Times New Roman"/>
          <w:b/>
          <w:i/>
          <w:u w:val="single"/>
        </w:rPr>
        <w:t>.</w:t>
      </w:r>
      <w:r w:rsidRPr="008762F1">
        <w:rPr>
          <w:rFonts w:ascii="Times New Roman" w:eastAsia="Times New Roman" w:hAnsi="Times New Roman" w:cs="Times New Roman"/>
          <w:b/>
          <w:i/>
          <w:u w:val="single"/>
        </w:rPr>
        <w:t xml:space="preserve"> </w:t>
      </w:r>
    </w:p>
    <w:p w14:paraId="770BC00F" w14:textId="77777777" w:rsidR="00C62DA0" w:rsidRPr="008762F1" w:rsidRDefault="00C62DA0" w:rsidP="00734EE2">
      <w:pPr>
        <w:shd w:val="clear" w:color="auto" w:fill="FFFFFF"/>
        <w:spacing w:line="240" w:lineRule="auto"/>
        <w:jc w:val="both"/>
        <w:rPr>
          <w:rFonts w:ascii="Times New Roman" w:eastAsia="Times New Roman" w:hAnsi="Times New Roman" w:cs="Times New Roman"/>
        </w:rPr>
      </w:pPr>
      <w:r w:rsidRPr="008762F1">
        <w:rPr>
          <w:rFonts w:ascii="Times New Roman" w:eastAsia="Times New Roman" w:hAnsi="Times New Roman" w:cs="Times New Roman"/>
        </w:rPr>
        <w:t>Predlog da se izbrišu tačke o Dosijeu:</w:t>
      </w:r>
    </w:p>
    <w:p w14:paraId="18D3FA56" w14:textId="77777777" w:rsidR="00C62DA0" w:rsidRPr="008762F1" w:rsidRDefault="00C62DA0"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 Imenovanje i razrešenje glavnog i odgovornog urednika časopisa "Dosije"; </w:t>
      </w:r>
    </w:p>
    <w:p w14:paraId="17376486" w14:textId="77777777" w:rsidR="00C62DA0" w:rsidRPr="008762F1" w:rsidRDefault="00C62DA0"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Donošenje odluke o osnivanju časopisa;</w:t>
      </w:r>
    </w:p>
    <w:p w14:paraId="431833C2" w14:textId="77777777" w:rsidR="00C62DA0" w:rsidRPr="008762F1" w:rsidRDefault="00C62DA0"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Donošenje Pravilnika o radu časopisa "Dosije";</w:t>
      </w:r>
    </w:p>
    <w:p w14:paraId="12867378" w14:textId="2C43BC3D" w:rsidR="00C62DA0" w:rsidRPr="008762F1" w:rsidRDefault="00C62DA0" w:rsidP="00734EE2">
      <w:pPr>
        <w:shd w:val="clear" w:color="auto" w:fill="FFFFFF"/>
        <w:spacing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nije prihvatio predloge.</w:t>
      </w:r>
    </w:p>
    <w:p w14:paraId="083FA3B7" w14:textId="73903784" w:rsidR="00C62DA0" w:rsidRPr="00D858C5" w:rsidRDefault="00C62DA0" w:rsidP="00734EE2">
      <w:pPr>
        <w:shd w:val="clear" w:color="auto" w:fill="FFFFFF"/>
        <w:spacing w:line="240" w:lineRule="auto"/>
        <w:jc w:val="both"/>
        <w:rPr>
          <w:rFonts w:ascii="Times New Roman" w:eastAsia="Times New Roman" w:hAnsi="Times New Roman" w:cs="Times New Roman"/>
          <w:b/>
          <w:i/>
          <w:u w:val="single"/>
        </w:rPr>
      </w:pPr>
      <w:r w:rsidRPr="00D858C5">
        <w:rPr>
          <w:rFonts w:ascii="Times New Roman" w:hAnsi="Times New Roman" w:cs="Times New Roman"/>
          <w:b/>
          <w:i/>
          <w:u w:val="single"/>
        </w:rPr>
        <w:t>Odredbe koje se odnose na CINS.</w:t>
      </w:r>
      <w:r w:rsidRPr="00D858C5">
        <w:rPr>
          <w:rFonts w:ascii="Times New Roman" w:hAnsi="Times New Roman" w:cs="Times New Roman"/>
          <w:u w:val="single"/>
        </w:rPr>
        <w:t xml:space="preserve"> </w:t>
      </w:r>
      <w:r w:rsidRPr="00D858C5">
        <w:rPr>
          <w:rFonts w:ascii="Times New Roman" w:eastAsia="Times New Roman" w:hAnsi="Times New Roman" w:cs="Times New Roman"/>
          <w:b/>
          <w:i/>
          <w:u w:val="single"/>
        </w:rPr>
        <w:t>Nov predlog IO koji je usklađen sa novim Statutom CINS-a:</w:t>
      </w:r>
    </w:p>
    <w:p w14:paraId="1F83B841" w14:textId="77777777" w:rsidR="00C62DA0" w:rsidRPr="008762F1" w:rsidRDefault="00C62DA0" w:rsidP="00734EE2">
      <w:pPr>
        <w:shd w:val="clear" w:color="auto" w:fill="FFFFFF"/>
        <w:spacing w:line="240" w:lineRule="auto"/>
        <w:jc w:val="both"/>
        <w:rPr>
          <w:rFonts w:ascii="Times New Roman" w:eastAsia="Times New Roman" w:hAnsi="Times New Roman" w:cs="Times New Roman"/>
          <w:i/>
          <w:color w:val="FF0000"/>
        </w:rPr>
      </w:pPr>
      <w:r w:rsidRPr="008762F1">
        <w:rPr>
          <w:rFonts w:ascii="Times New Roman" w:eastAsia="Times New Roman" w:hAnsi="Times New Roman" w:cs="Times New Roman"/>
          <w:i/>
          <w:color w:val="FF0000"/>
        </w:rPr>
        <w:t xml:space="preserve">- Imenovanje člana upravnog odbora Centra za istraživačko novinarstvo; </w:t>
      </w:r>
    </w:p>
    <w:p w14:paraId="1877F059" w14:textId="4C4C401A" w:rsidR="00C62DA0" w:rsidRPr="00C62DA0" w:rsidRDefault="00C62DA0" w:rsidP="00734EE2">
      <w:pPr>
        <w:shd w:val="clear" w:color="auto" w:fill="FFFFFF"/>
        <w:spacing w:line="240" w:lineRule="auto"/>
        <w:jc w:val="both"/>
        <w:rPr>
          <w:rFonts w:ascii="Times New Roman" w:eastAsia="Times New Roman" w:hAnsi="Times New Roman" w:cs="Times New Roman"/>
          <w:i/>
          <w:color w:val="FF0000"/>
        </w:rPr>
      </w:pPr>
      <w:r w:rsidRPr="008762F1">
        <w:rPr>
          <w:rFonts w:ascii="Times New Roman" w:eastAsia="Times New Roman" w:hAnsi="Times New Roman" w:cs="Times New Roman"/>
          <w:i/>
          <w:color w:val="FF0000"/>
        </w:rPr>
        <w:t>- Davanje saglasnosti na dva člana Upravnog odbora Centra za istraživačko novinarstvo koji se se imenuju na zajednički predlog lica koja su u stalnom radnom odnosu u Fondaciji;</w:t>
      </w:r>
    </w:p>
    <w:p w14:paraId="60B0324B" w14:textId="5F9CC143" w:rsidR="00DD00DC" w:rsidRPr="009651AB" w:rsidRDefault="00DD00DC" w:rsidP="00734EE2">
      <w:pPr>
        <w:pStyle w:val="ListParagraph"/>
        <w:numPr>
          <w:ilvl w:val="0"/>
          <w:numId w:val="8"/>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i/>
          <w:color w:val="000000"/>
        </w:rPr>
      </w:pPr>
      <w:r w:rsidRPr="009651AB">
        <w:rPr>
          <w:rFonts w:ascii="Times New Roman" w:eastAsia="Times New Roman" w:hAnsi="Times New Roman" w:cs="Times New Roman"/>
          <w:b/>
          <w:i/>
          <w:color w:val="000000"/>
        </w:rPr>
        <w:t xml:space="preserve">Predlog </w:t>
      </w:r>
      <w:r w:rsidR="00560EAD" w:rsidRPr="009651AB">
        <w:rPr>
          <w:rFonts w:ascii="Times New Roman" w:eastAsia="Times New Roman" w:hAnsi="Times New Roman" w:cs="Times New Roman"/>
          <w:b/>
          <w:i/>
          <w:color w:val="000000"/>
        </w:rPr>
        <w:t xml:space="preserve">Dragana </w:t>
      </w:r>
      <w:r w:rsidRPr="009651AB">
        <w:rPr>
          <w:rFonts w:ascii="Times New Roman" w:eastAsia="Times New Roman" w:hAnsi="Times New Roman" w:cs="Times New Roman"/>
          <w:b/>
          <w:i/>
          <w:color w:val="000000"/>
        </w:rPr>
        <w:t>Kremer</w:t>
      </w:r>
      <w:r w:rsidR="00560EAD" w:rsidRPr="009651AB">
        <w:rPr>
          <w:rFonts w:ascii="Times New Roman" w:eastAsia="Times New Roman" w:hAnsi="Times New Roman" w:cs="Times New Roman"/>
          <w:b/>
          <w:i/>
          <w:color w:val="000000"/>
        </w:rPr>
        <w:t>a</w:t>
      </w:r>
      <w:r w:rsidRPr="009651AB">
        <w:rPr>
          <w:rFonts w:ascii="Times New Roman" w:eastAsia="Times New Roman" w:hAnsi="Times New Roman" w:cs="Times New Roman"/>
          <w:b/>
          <w:i/>
          <w:color w:val="000000"/>
        </w:rPr>
        <w:t>: u članu 28 koji govori o radu Izvršnog odbora izmeniti sledeće stavove (predlog da predsednik NUNS-a izađe iz Izvršnog odbora)</w:t>
      </w:r>
      <w:r w:rsidR="00560EAD" w:rsidRPr="009651AB">
        <w:rPr>
          <w:rFonts w:ascii="Times New Roman" w:eastAsia="Times New Roman" w:hAnsi="Times New Roman" w:cs="Times New Roman"/>
          <w:b/>
          <w:i/>
          <w:color w:val="000000"/>
        </w:rPr>
        <w:t>:</w:t>
      </w:r>
    </w:p>
    <w:p w14:paraId="600B4CC7" w14:textId="77777777" w:rsidR="00560EAD" w:rsidRPr="008762F1" w:rsidRDefault="00560EAD" w:rsidP="00734EE2">
      <w:pPr>
        <w:pBdr>
          <w:top w:val="nil"/>
          <w:left w:val="nil"/>
          <w:bottom w:val="nil"/>
          <w:right w:val="nil"/>
          <w:between w:val="nil"/>
        </w:pBdr>
        <w:shd w:val="clear" w:color="auto" w:fill="FFFFFF"/>
        <w:spacing w:after="0" w:line="240" w:lineRule="auto"/>
        <w:ind w:left="630"/>
        <w:jc w:val="both"/>
        <w:rPr>
          <w:rFonts w:ascii="Times New Roman" w:eastAsia="Times New Roman" w:hAnsi="Times New Roman" w:cs="Times New Roman"/>
          <w:b/>
          <w:i/>
          <w:color w:val="000000"/>
        </w:rPr>
      </w:pPr>
    </w:p>
    <w:p w14:paraId="62865610" w14:textId="77777777" w:rsidR="00DD00DC" w:rsidRPr="008762F1" w:rsidRDefault="00DD00DC" w:rsidP="00734EE2">
      <w:pPr>
        <w:shd w:val="clear" w:color="auto" w:fill="FFFFFF"/>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Stav 2 - </w:t>
      </w:r>
      <w:r w:rsidRPr="008762F1">
        <w:rPr>
          <w:rFonts w:ascii="Times New Roman" w:eastAsia="Times New Roman" w:hAnsi="Times New Roman" w:cs="Times New Roman"/>
          <w:i/>
          <w:strike/>
        </w:rPr>
        <w:t>Predsednik/ca NUNS-a</w:t>
      </w:r>
      <w:r w:rsidRPr="008762F1">
        <w:rPr>
          <w:rFonts w:ascii="Times New Roman" w:eastAsia="Times New Roman" w:hAnsi="Times New Roman" w:cs="Times New Roman"/>
          <w:i/>
        </w:rPr>
        <w:t xml:space="preserve"> Predsednik/ca Izvršnog odbora organizuje rad Izvršnog odbora. </w:t>
      </w:r>
    </w:p>
    <w:p w14:paraId="56A09674" w14:textId="77777777" w:rsidR="00DD00DC" w:rsidRPr="008762F1" w:rsidRDefault="00DD00DC" w:rsidP="00734EE2">
      <w:pPr>
        <w:shd w:val="clear" w:color="auto" w:fill="FFFFFF"/>
        <w:spacing w:after="0" w:line="240" w:lineRule="auto"/>
        <w:jc w:val="both"/>
        <w:rPr>
          <w:rFonts w:ascii="Times New Roman" w:eastAsia="Times New Roman" w:hAnsi="Times New Roman" w:cs="Times New Roman"/>
          <w:i/>
          <w:strike/>
        </w:rPr>
      </w:pPr>
      <w:r w:rsidRPr="008762F1">
        <w:rPr>
          <w:rFonts w:ascii="Times New Roman" w:eastAsia="Times New Roman" w:hAnsi="Times New Roman" w:cs="Times New Roman"/>
          <w:i/>
        </w:rPr>
        <w:t xml:space="preserve">Stav 3 - </w:t>
      </w:r>
      <w:r w:rsidRPr="008762F1">
        <w:rPr>
          <w:rFonts w:ascii="Times New Roman" w:eastAsia="Times New Roman" w:hAnsi="Times New Roman" w:cs="Times New Roman"/>
          <w:i/>
          <w:strike/>
        </w:rPr>
        <w:t xml:space="preserve">U slučaju sprečenosti predsednika/ce ili potpredsednika/ce NUNS-a, odnosno u slučaju sprečenosti potpredsednika/ce Izvršnog odbora NUNS-a, sednicom Izvršnog odbora može rukovoditi bilo koji član Izvršnog odbora koga na toj sednici izaberu prisutni članovi Izvršnog odbora. </w:t>
      </w:r>
    </w:p>
    <w:p w14:paraId="69B8B688" w14:textId="77777777" w:rsidR="00DD00DC" w:rsidRPr="008762F1" w:rsidRDefault="00DD00DC" w:rsidP="00734EE2">
      <w:pPr>
        <w:shd w:val="clear" w:color="auto" w:fill="FFFFFF"/>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Stav 6 - Sednicu Izvršnog odbora saziva predsednik/ca </w:t>
      </w:r>
      <w:r w:rsidRPr="008762F1">
        <w:rPr>
          <w:rFonts w:ascii="Times New Roman" w:eastAsia="Times New Roman" w:hAnsi="Times New Roman" w:cs="Times New Roman"/>
          <w:i/>
          <w:strike/>
        </w:rPr>
        <w:t>NUNS-a</w:t>
      </w:r>
      <w:r w:rsidRPr="008762F1">
        <w:rPr>
          <w:rFonts w:ascii="Times New Roman" w:eastAsia="Times New Roman" w:hAnsi="Times New Roman" w:cs="Times New Roman"/>
          <w:i/>
        </w:rPr>
        <w:t xml:space="preserve"> Izvršnog odbora po pravilu jednom mesečno, najkasnije do kraja tekućeg meseca. </w:t>
      </w:r>
    </w:p>
    <w:p w14:paraId="6E3F69CD" w14:textId="5633513F" w:rsidR="00DD00DC" w:rsidRDefault="00DD00DC" w:rsidP="00734EE2">
      <w:pPr>
        <w:shd w:val="clear" w:color="auto" w:fill="FFFFFF"/>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Stav 8 - Zahtev za sazivanje vanredne sednice Izvršnog odbora podnosi se predsedniku/ci </w:t>
      </w:r>
      <w:r w:rsidRPr="008762F1">
        <w:rPr>
          <w:rFonts w:ascii="Times New Roman" w:eastAsia="Times New Roman" w:hAnsi="Times New Roman" w:cs="Times New Roman"/>
          <w:i/>
          <w:strike/>
        </w:rPr>
        <w:t>NUNS-a</w:t>
      </w:r>
      <w:r w:rsidRPr="008762F1">
        <w:rPr>
          <w:rFonts w:ascii="Times New Roman" w:eastAsia="Times New Roman" w:hAnsi="Times New Roman" w:cs="Times New Roman"/>
          <w:i/>
        </w:rPr>
        <w:t xml:space="preserve"> Izvršnog odbora.</w:t>
      </w:r>
    </w:p>
    <w:p w14:paraId="09C0C152" w14:textId="77777777" w:rsidR="009651AB" w:rsidRPr="008762F1" w:rsidRDefault="009651AB" w:rsidP="00734EE2">
      <w:pPr>
        <w:shd w:val="clear" w:color="auto" w:fill="FFFFFF"/>
        <w:spacing w:after="0" w:line="240" w:lineRule="auto"/>
        <w:jc w:val="both"/>
        <w:rPr>
          <w:rFonts w:ascii="Times New Roman" w:eastAsia="Times New Roman" w:hAnsi="Times New Roman" w:cs="Times New Roman"/>
          <w:i/>
        </w:rPr>
      </w:pPr>
    </w:p>
    <w:p w14:paraId="11CADAFB" w14:textId="77777777" w:rsidR="00DD00DC" w:rsidRPr="008762F1" w:rsidRDefault="00DD00DC" w:rsidP="00734EE2">
      <w:pPr>
        <w:shd w:val="clear" w:color="auto" w:fill="FFFFFF"/>
        <w:spacing w:line="240" w:lineRule="auto"/>
        <w:jc w:val="both"/>
        <w:rPr>
          <w:rFonts w:ascii="Times New Roman" w:eastAsia="Times New Roman" w:hAnsi="Times New Roman" w:cs="Times New Roman"/>
        </w:rPr>
      </w:pPr>
      <w:r w:rsidRPr="008762F1">
        <w:rPr>
          <w:rFonts w:ascii="Times New Roman" w:eastAsia="Times New Roman" w:hAnsi="Times New Roman" w:cs="Times New Roman"/>
        </w:rPr>
        <w:lastRenderedPageBreak/>
        <w:t>IO: Isto obrazloženje kao za predlog broj 5.</w:t>
      </w:r>
    </w:p>
    <w:p w14:paraId="708DE9A2" w14:textId="77777777" w:rsidR="00560EAD" w:rsidRPr="00560EAD" w:rsidRDefault="00560EAD" w:rsidP="00734EE2">
      <w:pPr>
        <w:shd w:val="clear" w:color="auto" w:fill="FFFFFF"/>
        <w:spacing w:line="240" w:lineRule="auto"/>
        <w:jc w:val="both"/>
        <w:rPr>
          <w:rFonts w:ascii="Times New Roman" w:eastAsia="Times New Roman" w:hAnsi="Times New Roman" w:cs="Times New Roman"/>
          <w:b/>
          <w:i/>
          <w:u w:val="single"/>
        </w:rPr>
      </w:pPr>
      <w:r w:rsidRPr="00560EAD">
        <w:rPr>
          <w:rFonts w:ascii="Times New Roman" w:eastAsia="Times New Roman" w:hAnsi="Times New Roman" w:cs="Times New Roman"/>
          <w:b/>
          <w:i/>
          <w:u w:val="single"/>
        </w:rPr>
        <w:t>IO nije prihvatio predlog.</w:t>
      </w:r>
    </w:p>
    <w:p w14:paraId="56F44E83" w14:textId="53FF2634" w:rsidR="00DD00DC" w:rsidRPr="009651AB" w:rsidRDefault="00DD00DC" w:rsidP="00734EE2">
      <w:pPr>
        <w:pStyle w:val="ListParagraph"/>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9651AB">
        <w:rPr>
          <w:rFonts w:ascii="Times New Roman" w:eastAsia="Times New Roman" w:hAnsi="Times New Roman" w:cs="Times New Roman"/>
          <w:b/>
          <w:i/>
          <w:color w:val="000000"/>
        </w:rPr>
        <w:t xml:space="preserve">Predlog </w:t>
      </w:r>
      <w:r w:rsidR="00560EAD" w:rsidRPr="009651AB">
        <w:rPr>
          <w:rFonts w:ascii="Times New Roman" w:eastAsia="Times New Roman" w:hAnsi="Times New Roman" w:cs="Times New Roman"/>
          <w:b/>
          <w:i/>
          <w:color w:val="000000"/>
        </w:rPr>
        <w:t xml:space="preserve">Dragana </w:t>
      </w:r>
      <w:r w:rsidRPr="009651AB">
        <w:rPr>
          <w:rFonts w:ascii="Times New Roman" w:eastAsia="Times New Roman" w:hAnsi="Times New Roman" w:cs="Times New Roman"/>
          <w:b/>
          <w:i/>
          <w:color w:val="000000"/>
        </w:rPr>
        <w:t>Kremer</w:t>
      </w:r>
      <w:r w:rsidR="00560EAD" w:rsidRPr="009651AB">
        <w:rPr>
          <w:rFonts w:ascii="Times New Roman" w:eastAsia="Times New Roman" w:hAnsi="Times New Roman" w:cs="Times New Roman"/>
          <w:b/>
          <w:i/>
          <w:color w:val="000000"/>
        </w:rPr>
        <w:t>a</w:t>
      </w:r>
      <w:r w:rsidRPr="009651AB">
        <w:rPr>
          <w:rFonts w:ascii="Times New Roman" w:eastAsia="Times New Roman" w:hAnsi="Times New Roman" w:cs="Times New Roman"/>
          <w:b/>
          <w:i/>
          <w:color w:val="000000"/>
        </w:rPr>
        <w:t>: izmeniti član 29 u stavu 2 koji govori o radu IO na sledeći način (da predsednik NUNS-a izađe iz Izvršnog odbora):</w:t>
      </w:r>
    </w:p>
    <w:p w14:paraId="7574DA91" w14:textId="2C8D4FED" w:rsidR="00DD00DC" w:rsidRPr="008762F1" w:rsidRDefault="00DD00DC" w:rsidP="00734EE2">
      <w:pPr>
        <w:spacing w:before="200"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Dnevni red sednice Izvršnog odbora utvrđuje Izvršni odbor na predlog predsednika/ce </w:t>
      </w:r>
      <w:r w:rsidRPr="008762F1">
        <w:rPr>
          <w:rFonts w:ascii="Times New Roman" w:eastAsia="Times New Roman" w:hAnsi="Times New Roman" w:cs="Times New Roman"/>
          <w:i/>
          <w:strike/>
        </w:rPr>
        <w:t>NUNS-a</w:t>
      </w:r>
      <w:r w:rsidRPr="008762F1">
        <w:rPr>
          <w:rFonts w:ascii="Times New Roman" w:eastAsia="Times New Roman" w:hAnsi="Times New Roman" w:cs="Times New Roman"/>
          <w:i/>
        </w:rPr>
        <w:t xml:space="preserve"> Izvršnog odbora, a na osnovu već sačinjenog predloga dnevnog reda.</w:t>
      </w:r>
    </w:p>
    <w:p w14:paraId="1EF1EADB" w14:textId="77777777" w:rsidR="00DD00DC" w:rsidRPr="008762F1" w:rsidRDefault="00DD00DC" w:rsidP="00734EE2">
      <w:pPr>
        <w:shd w:val="clear" w:color="auto" w:fill="FFFFFF"/>
        <w:spacing w:after="0" w:line="240" w:lineRule="auto"/>
        <w:jc w:val="both"/>
        <w:rPr>
          <w:rFonts w:ascii="Times New Roman" w:eastAsia="Times New Roman" w:hAnsi="Times New Roman" w:cs="Times New Roman"/>
        </w:rPr>
      </w:pPr>
    </w:p>
    <w:p w14:paraId="41CBA8E7" w14:textId="44400493" w:rsidR="00DD00DC" w:rsidRDefault="00DD00DC" w:rsidP="00734EE2">
      <w:pPr>
        <w:shd w:val="clear" w:color="auto" w:fill="FFFFFF"/>
        <w:spacing w:after="0" w:line="240" w:lineRule="auto"/>
        <w:jc w:val="both"/>
        <w:rPr>
          <w:rFonts w:ascii="Times New Roman" w:eastAsia="Times New Roman" w:hAnsi="Times New Roman" w:cs="Times New Roman"/>
        </w:rPr>
      </w:pPr>
      <w:r w:rsidRPr="008762F1">
        <w:rPr>
          <w:rFonts w:ascii="Times New Roman" w:eastAsia="Times New Roman" w:hAnsi="Times New Roman" w:cs="Times New Roman"/>
        </w:rPr>
        <w:t>IO: Isto obrazloženje kao za predlog broj 5.</w:t>
      </w:r>
    </w:p>
    <w:p w14:paraId="2258BB96" w14:textId="77777777" w:rsidR="00560EAD" w:rsidRDefault="00560EAD" w:rsidP="00734EE2">
      <w:pPr>
        <w:shd w:val="clear" w:color="auto" w:fill="FFFFFF"/>
        <w:spacing w:after="0" w:line="240" w:lineRule="auto"/>
        <w:jc w:val="both"/>
        <w:rPr>
          <w:rFonts w:ascii="Times New Roman" w:eastAsia="Times New Roman" w:hAnsi="Times New Roman" w:cs="Times New Roman"/>
          <w:b/>
          <w:i/>
          <w:u w:val="single"/>
        </w:rPr>
      </w:pPr>
    </w:p>
    <w:p w14:paraId="7850C959" w14:textId="42C51BB0" w:rsidR="00560EAD" w:rsidRDefault="00560EAD" w:rsidP="00734EE2">
      <w:pPr>
        <w:shd w:val="clear" w:color="auto" w:fill="FFFFFF"/>
        <w:spacing w:after="0"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nije prihvatio predlog</w:t>
      </w:r>
      <w:r w:rsidRPr="008762F1">
        <w:rPr>
          <w:rFonts w:ascii="Times New Roman" w:eastAsia="Times New Roman" w:hAnsi="Times New Roman" w:cs="Times New Roman"/>
          <w:b/>
          <w:i/>
          <w:u w:val="single"/>
        </w:rPr>
        <w:t>.</w:t>
      </w:r>
    </w:p>
    <w:p w14:paraId="1EC411EC" w14:textId="77777777" w:rsidR="009651AB" w:rsidRPr="008762F1" w:rsidRDefault="009651AB" w:rsidP="00734EE2">
      <w:pPr>
        <w:shd w:val="clear" w:color="auto" w:fill="FFFFFF"/>
        <w:spacing w:after="0" w:line="240" w:lineRule="auto"/>
        <w:jc w:val="both"/>
        <w:rPr>
          <w:rFonts w:ascii="Times New Roman" w:eastAsia="Times New Roman" w:hAnsi="Times New Roman" w:cs="Times New Roman"/>
          <w:b/>
          <w:i/>
          <w:u w:val="single"/>
        </w:rPr>
      </w:pPr>
    </w:p>
    <w:p w14:paraId="2BCE826E" w14:textId="4BA221EA" w:rsidR="00DD00DC" w:rsidRDefault="00DD00DC" w:rsidP="00734EE2">
      <w:pPr>
        <w:pStyle w:val="ListParagraph"/>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9651AB">
        <w:rPr>
          <w:rFonts w:ascii="Times New Roman" w:eastAsia="Times New Roman" w:hAnsi="Times New Roman" w:cs="Times New Roman"/>
          <w:b/>
          <w:i/>
          <w:color w:val="000000"/>
        </w:rPr>
        <w:t xml:space="preserve">Predlog </w:t>
      </w:r>
      <w:r w:rsidR="009651AB">
        <w:rPr>
          <w:rFonts w:ascii="Times New Roman" w:eastAsia="Times New Roman" w:hAnsi="Times New Roman" w:cs="Times New Roman"/>
          <w:b/>
          <w:i/>
          <w:color w:val="000000"/>
        </w:rPr>
        <w:t xml:space="preserve">Dragana </w:t>
      </w:r>
      <w:r w:rsidRPr="009651AB">
        <w:rPr>
          <w:rFonts w:ascii="Times New Roman" w:eastAsia="Times New Roman" w:hAnsi="Times New Roman" w:cs="Times New Roman"/>
          <w:b/>
          <w:i/>
          <w:color w:val="000000"/>
        </w:rPr>
        <w:t>Kremer</w:t>
      </w:r>
      <w:r w:rsidR="009651AB">
        <w:rPr>
          <w:rFonts w:ascii="Times New Roman" w:eastAsia="Times New Roman" w:hAnsi="Times New Roman" w:cs="Times New Roman"/>
          <w:b/>
          <w:i/>
          <w:color w:val="000000"/>
        </w:rPr>
        <w:t>a</w:t>
      </w:r>
      <w:r w:rsidRPr="009651AB">
        <w:rPr>
          <w:rFonts w:ascii="Times New Roman" w:eastAsia="Times New Roman" w:hAnsi="Times New Roman" w:cs="Times New Roman"/>
          <w:b/>
          <w:i/>
          <w:color w:val="000000"/>
        </w:rPr>
        <w:t>: u članu 31 koji govori o predsedniku NUNS-a, u stavovima 3, 4 i 5 izbrisati sledeće delove (brisanje IO kao predlagača kandidata za predsednika NUNS-a)</w:t>
      </w:r>
      <w:r w:rsidR="009651AB">
        <w:rPr>
          <w:rFonts w:ascii="Times New Roman" w:eastAsia="Times New Roman" w:hAnsi="Times New Roman" w:cs="Times New Roman"/>
          <w:b/>
          <w:i/>
          <w:color w:val="000000"/>
        </w:rPr>
        <w:t>:</w:t>
      </w:r>
    </w:p>
    <w:p w14:paraId="2E00BB54" w14:textId="77777777" w:rsidR="009651AB" w:rsidRPr="009651AB" w:rsidRDefault="009651AB" w:rsidP="00734EE2">
      <w:pPr>
        <w:pStyle w:val="ListParagraph"/>
        <w:pBdr>
          <w:top w:val="nil"/>
          <w:left w:val="nil"/>
          <w:bottom w:val="nil"/>
          <w:right w:val="nil"/>
          <w:between w:val="nil"/>
        </w:pBdr>
        <w:spacing w:after="0" w:line="240" w:lineRule="auto"/>
        <w:ind w:left="630"/>
        <w:jc w:val="both"/>
        <w:rPr>
          <w:rFonts w:ascii="Times New Roman" w:eastAsia="Times New Roman" w:hAnsi="Times New Roman" w:cs="Times New Roman"/>
          <w:b/>
          <w:i/>
          <w:color w:val="000000"/>
        </w:rPr>
      </w:pPr>
    </w:p>
    <w:p w14:paraId="2C6E6ED5" w14:textId="7EAEBE5B" w:rsidR="00DD00DC" w:rsidRPr="008762F1" w:rsidRDefault="00DD00DC" w:rsidP="00734EE2">
      <w:pPr>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Kandidata za predsednika/cu NUNS-a </w:t>
      </w:r>
      <w:r w:rsidRPr="008762F1">
        <w:rPr>
          <w:rFonts w:ascii="Times New Roman" w:eastAsia="Times New Roman" w:hAnsi="Times New Roman" w:cs="Times New Roman"/>
          <w:i/>
          <w:strike/>
        </w:rPr>
        <w:t xml:space="preserve">predlaže Izvršni odbor, kao i </w:t>
      </w:r>
      <w:r w:rsidRPr="008762F1">
        <w:rPr>
          <w:rFonts w:ascii="Times New Roman" w:eastAsia="Times New Roman" w:hAnsi="Times New Roman" w:cs="Times New Roman"/>
          <w:i/>
        </w:rPr>
        <w:t>svaki član NUNS-a na način predviđen ovim članom.</w:t>
      </w:r>
    </w:p>
    <w:p w14:paraId="239EB60D" w14:textId="10C9AF8F" w:rsidR="00DD00DC" w:rsidRPr="008762F1" w:rsidRDefault="00DD00DC" w:rsidP="00734EE2">
      <w:pPr>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Na listu kandidata za predsednika/cu NUNS-a ulazi kandidat </w:t>
      </w:r>
      <w:r w:rsidRPr="008762F1">
        <w:rPr>
          <w:rFonts w:ascii="Times New Roman" w:eastAsia="Times New Roman" w:hAnsi="Times New Roman" w:cs="Times New Roman"/>
          <w:i/>
          <w:strike/>
        </w:rPr>
        <w:t>koga predlaže Izvršni odbor i drugi kandidat</w:t>
      </w:r>
      <w:r w:rsidRPr="008762F1">
        <w:rPr>
          <w:rFonts w:ascii="Times New Roman" w:eastAsia="Times New Roman" w:hAnsi="Times New Roman" w:cs="Times New Roman"/>
          <w:i/>
        </w:rPr>
        <w:t>i koje predloži najmanje 20 redovnih članova NUNS-a. </w:t>
      </w:r>
    </w:p>
    <w:p w14:paraId="1ABACDF1" w14:textId="2460B63A" w:rsidR="00DD00DC" w:rsidRPr="008762F1" w:rsidRDefault="00DD00DC" w:rsidP="00734EE2">
      <w:pPr>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strike/>
        </w:rPr>
        <w:t xml:space="preserve">Izvršni odbor i </w:t>
      </w:r>
      <w:r w:rsidRPr="008762F1">
        <w:rPr>
          <w:rFonts w:ascii="Times New Roman" w:eastAsia="Times New Roman" w:hAnsi="Times New Roman" w:cs="Times New Roman"/>
          <w:i/>
        </w:rPr>
        <w:t>članovi NUNS-a dužni su da kandidate za predsednika/cu predlože sa obrazloženjem najkasnije 7 (sedam) radnih dana pre održavanja Skupštine na kojoj se odlučuje o izboru predsednika.</w:t>
      </w:r>
    </w:p>
    <w:p w14:paraId="0B7B5964" w14:textId="77777777" w:rsidR="00DD00DC" w:rsidRPr="008762F1" w:rsidRDefault="00DD00DC" w:rsidP="00734EE2">
      <w:pPr>
        <w:spacing w:before="200" w:after="0" w:line="240" w:lineRule="auto"/>
        <w:jc w:val="both"/>
        <w:rPr>
          <w:rFonts w:ascii="Times New Roman" w:eastAsia="Times New Roman" w:hAnsi="Times New Roman" w:cs="Times New Roman"/>
        </w:rPr>
      </w:pPr>
      <w:r w:rsidRPr="008762F1">
        <w:rPr>
          <w:rFonts w:ascii="Times New Roman" w:eastAsia="Times New Roman" w:hAnsi="Times New Roman" w:cs="Times New Roman"/>
        </w:rPr>
        <w:t>IO: Isto obrazloženje kao i za predlog 6.</w:t>
      </w:r>
    </w:p>
    <w:p w14:paraId="3F602686" w14:textId="77777777" w:rsidR="009651AB" w:rsidRDefault="009651AB" w:rsidP="00734EE2">
      <w:pPr>
        <w:shd w:val="clear" w:color="auto" w:fill="FFFFFF"/>
        <w:spacing w:after="0" w:line="240" w:lineRule="auto"/>
        <w:jc w:val="both"/>
        <w:rPr>
          <w:rFonts w:ascii="Times New Roman" w:eastAsia="Times New Roman" w:hAnsi="Times New Roman" w:cs="Times New Roman"/>
          <w:b/>
          <w:i/>
          <w:u w:val="single"/>
        </w:rPr>
      </w:pPr>
    </w:p>
    <w:p w14:paraId="3541D2C8" w14:textId="4E481BD2" w:rsidR="009651AB" w:rsidRDefault="009651AB" w:rsidP="00734EE2">
      <w:pPr>
        <w:shd w:val="clear" w:color="auto" w:fill="FFFFFF"/>
        <w:spacing w:after="0"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nije prihvatio predlog</w:t>
      </w:r>
      <w:r w:rsidRPr="008762F1">
        <w:rPr>
          <w:rFonts w:ascii="Times New Roman" w:eastAsia="Times New Roman" w:hAnsi="Times New Roman" w:cs="Times New Roman"/>
          <w:b/>
          <w:i/>
          <w:u w:val="single"/>
        </w:rPr>
        <w:t>.</w:t>
      </w:r>
    </w:p>
    <w:p w14:paraId="6AEE2D2E" w14:textId="77777777" w:rsidR="009651AB" w:rsidRDefault="009651AB" w:rsidP="00734EE2">
      <w:pPr>
        <w:shd w:val="clear" w:color="auto" w:fill="FFFFFF"/>
        <w:spacing w:after="0" w:line="240" w:lineRule="auto"/>
        <w:jc w:val="both"/>
        <w:rPr>
          <w:rFonts w:ascii="Times New Roman" w:eastAsia="Times New Roman" w:hAnsi="Times New Roman" w:cs="Times New Roman"/>
          <w:b/>
          <w:i/>
          <w:u w:val="single"/>
        </w:rPr>
      </w:pPr>
    </w:p>
    <w:p w14:paraId="30BB1A92" w14:textId="5E54A686" w:rsidR="00DD00DC" w:rsidRPr="00D33191" w:rsidRDefault="00DD00DC" w:rsidP="00734EE2">
      <w:pPr>
        <w:pStyle w:val="ListParagraph"/>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D33191">
        <w:rPr>
          <w:rFonts w:ascii="Times New Roman" w:eastAsia="Times New Roman" w:hAnsi="Times New Roman" w:cs="Times New Roman"/>
          <w:b/>
          <w:i/>
          <w:color w:val="000000"/>
        </w:rPr>
        <w:t>Predlog</w:t>
      </w:r>
      <w:r w:rsidR="009651AB" w:rsidRPr="00D33191">
        <w:rPr>
          <w:rFonts w:ascii="Times New Roman" w:eastAsia="Times New Roman" w:hAnsi="Times New Roman" w:cs="Times New Roman"/>
          <w:b/>
          <w:i/>
          <w:color w:val="000000"/>
        </w:rPr>
        <w:t xml:space="preserve"> Dragana</w:t>
      </w:r>
      <w:r w:rsidRPr="00D33191">
        <w:rPr>
          <w:rFonts w:ascii="Times New Roman" w:eastAsia="Times New Roman" w:hAnsi="Times New Roman" w:cs="Times New Roman"/>
          <w:b/>
          <w:i/>
          <w:color w:val="000000"/>
        </w:rPr>
        <w:t xml:space="preserve"> Kremer</w:t>
      </w:r>
      <w:r w:rsidR="009651AB" w:rsidRPr="00D33191">
        <w:rPr>
          <w:rFonts w:ascii="Times New Roman" w:eastAsia="Times New Roman" w:hAnsi="Times New Roman" w:cs="Times New Roman"/>
          <w:b/>
          <w:i/>
          <w:color w:val="000000"/>
        </w:rPr>
        <w:t>a</w:t>
      </w:r>
      <w:r w:rsidRPr="00D33191">
        <w:rPr>
          <w:rFonts w:ascii="Times New Roman" w:eastAsia="Times New Roman" w:hAnsi="Times New Roman" w:cs="Times New Roman"/>
          <w:b/>
          <w:i/>
          <w:color w:val="000000"/>
        </w:rPr>
        <w:t>: izmeniti član 33 koji govori o poslovima predsednika NUNS-a, tako što će se izbrisati tačka 4 u stavu 1 (ukoliko bude usvojen predlog iz člana 31, ako ne ne stavlja se na glasanje):</w:t>
      </w:r>
    </w:p>
    <w:p w14:paraId="14F71A00"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Predsednik/ca NUNS-a obavlja sledeće poslove:</w:t>
      </w:r>
    </w:p>
    <w:p w14:paraId="66AD2600"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Predstavlja i zastupa NUNS;</w:t>
      </w:r>
    </w:p>
    <w:p w14:paraId="1B97AA17"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Potpisuje odluke i ostale akte NUNS-a;</w:t>
      </w:r>
    </w:p>
    <w:p w14:paraId="2464F0E6"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Saziva sednice Skupštine;</w:t>
      </w:r>
    </w:p>
    <w:p w14:paraId="4F7A7867"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 </w:t>
      </w:r>
      <w:r w:rsidRPr="008762F1">
        <w:rPr>
          <w:rFonts w:ascii="Times New Roman" w:eastAsia="Times New Roman" w:hAnsi="Times New Roman" w:cs="Times New Roman"/>
          <w:i/>
          <w:strike/>
          <w:color w:val="000000"/>
        </w:rPr>
        <w:t>Saziva i predsedava sednicama Izvršnog odbora; </w:t>
      </w:r>
    </w:p>
    <w:p w14:paraId="2869E0E2"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Sprovodi odluke Izvršnog odbora;</w:t>
      </w:r>
    </w:p>
    <w:p w14:paraId="00E5134D"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Stara se o tekućem poslovanju NUNS-a;</w:t>
      </w:r>
    </w:p>
    <w:p w14:paraId="6F22123D"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Obavlja i druge poslove koje mu/joj povere Skupština i Izvršni odbor.</w:t>
      </w:r>
    </w:p>
    <w:p w14:paraId="0922A0E1"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 xml:space="preserve">IO: S obzirom da je predlog u vezi sa predlozima koji se tiču izlaska predsednik iz Izvršnog odbora a koji nije prihvaćen, ne prihvata se ni ovaj predlog uz isto obrazloženje kao za predlog broj 5. </w:t>
      </w:r>
    </w:p>
    <w:p w14:paraId="10829A5A" w14:textId="612E25CC" w:rsidR="00DD00DC" w:rsidRPr="008762F1" w:rsidRDefault="00D33191"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nije prihvatio p</w:t>
      </w:r>
      <w:r w:rsidR="00DD00DC" w:rsidRPr="008762F1">
        <w:rPr>
          <w:rFonts w:ascii="Times New Roman" w:eastAsia="Times New Roman" w:hAnsi="Times New Roman" w:cs="Times New Roman"/>
          <w:b/>
          <w:i/>
          <w:color w:val="000000"/>
          <w:u w:val="single"/>
        </w:rPr>
        <w:t>redlog</w:t>
      </w:r>
      <w:r>
        <w:rPr>
          <w:rFonts w:ascii="Times New Roman" w:eastAsia="Times New Roman" w:hAnsi="Times New Roman" w:cs="Times New Roman"/>
          <w:b/>
          <w:i/>
          <w:color w:val="000000"/>
          <w:u w:val="single"/>
        </w:rPr>
        <w:t>.</w:t>
      </w:r>
    </w:p>
    <w:p w14:paraId="26D6FFEE" w14:textId="47106978" w:rsidR="00D33191" w:rsidRPr="00D33191" w:rsidRDefault="00DD00DC" w:rsidP="00734EE2">
      <w:pPr>
        <w:pStyle w:val="ListParagraph"/>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D33191">
        <w:rPr>
          <w:rFonts w:ascii="Times New Roman" w:eastAsia="Times New Roman" w:hAnsi="Times New Roman" w:cs="Times New Roman"/>
          <w:b/>
          <w:i/>
          <w:color w:val="000000"/>
        </w:rPr>
        <w:t>Predlog</w:t>
      </w:r>
      <w:r w:rsidR="00D33191" w:rsidRPr="00D33191">
        <w:rPr>
          <w:rFonts w:ascii="Times New Roman" w:eastAsia="Times New Roman" w:hAnsi="Times New Roman" w:cs="Times New Roman"/>
          <w:b/>
          <w:i/>
          <w:color w:val="000000"/>
        </w:rPr>
        <w:t xml:space="preserve"> Dragana</w:t>
      </w:r>
      <w:r w:rsidRPr="00D33191">
        <w:rPr>
          <w:rFonts w:ascii="Times New Roman" w:eastAsia="Times New Roman" w:hAnsi="Times New Roman" w:cs="Times New Roman"/>
          <w:b/>
          <w:i/>
          <w:color w:val="000000"/>
        </w:rPr>
        <w:t xml:space="preserve"> Kremer</w:t>
      </w:r>
      <w:r w:rsidR="00D33191" w:rsidRPr="00D33191">
        <w:rPr>
          <w:rFonts w:ascii="Times New Roman" w:eastAsia="Times New Roman" w:hAnsi="Times New Roman" w:cs="Times New Roman"/>
          <w:b/>
          <w:i/>
          <w:color w:val="000000"/>
        </w:rPr>
        <w:t>a</w:t>
      </w:r>
      <w:r w:rsidRPr="00D33191">
        <w:rPr>
          <w:rFonts w:ascii="Times New Roman" w:eastAsia="Times New Roman" w:hAnsi="Times New Roman" w:cs="Times New Roman"/>
          <w:b/>
          <w:i/>
          <w:color w:val="000000"/>
        </w:rPr>
        <w:t>: izmeniti član 34 koji govori o poslovima potpredsednika NUNS-a, tako što će se u stavu 1 izbrisati označeno a stav 2 izmeniti na sledeći način</w:t>
      </w:r>
      <w:r w:rsidR="00D33191" w:rsidRPr="00D33191">
        <w:rPr>
          <w:rFonts w:ascii="Times New Roman" w:eastAsia="Times New Roman" w:hAnsi="Times New Roman" w:cs="Times New Roman"/>
          <w:b/>
          <w:i/>
          <w:color w:val="000000"/>
        </w:rPr>
        <w:t>:</w:t>
      </w:r>
    </w:p>
    <w:p w14:paraId="49958327" w14:textId="77777777" w:rsidR="00D33191" w:rsidRDefault="00D33191" w:rsidP="00734EE2">
      <w:pPr>
        <w:spacing w:after="0" w:line="240" w:lineRule="auto"/>
        <w:jc w:val="both"/>
        <w:rPr>
          <w:rFonts w:ascii="Times New Roman" w:eastAsia="Times New Roman" w:hAnsi="Times New Roman" w:cs="Times New Roman"/>
          <w:i/>
        </w:rPr>
      </w:pPr>
    </w:p>
    <w:p w14:paraId="21B403F9" w14:textId="5BAAFC14" w:rsidR="00DD00DC" w:rsidRPr="008762F1" w:rsidRDefault="00DD00DC" w:rsidP="00734EE2">
      <w:pPr>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Potpredsednik/ca NUNS-a obavlja sledeće poslove:</w:t>
      </w:r>
    </w:p>
    <w:p w14:paraId="120934B6" w14:textId="77777777" w:rsidR="00DD00DC" w:rsidRPr="008762F1" w:rsidRDefault="00DD00DC" w:rsidP="00734EE2">
      <w:pPr>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Zamenjuje predsednika/cu NUNS-a u slučaju kada je predsednik/ca sprečen/a da obavlja svoju dužnost;</w:t>
      </w:r>
    </w:p>
    <w:p w14:paraId="0637E803" w14:textId="77777777" w:rsidR="00DD00DC" w:rsidRPr="008762F1" w:rsidRDefault="00734EE2" w:rsidP="00734EE2">
      <w:pPr>
        <w:spacing w:after="0" w:line="240" w:lineRule="auto"/>
        <w:jc w:val="both"/>
        <w:rPr>
          <w:rFonts w:ascii="Times New Roman" w:eastAsia="Times New Roman" w:hAnsi="Times New Roman" w:cs="Times New Roman"/>
          <w:i/>
          <w:strike/>
        </w:rPr>
      </w:pPr>
      <w:sdt>
        <w:sdtPr>
          <w:rPr>
            <w:rFonts w:ascii="Times New Roman" w:hAnsi="Times New Roman" w:cs="Times New Roman"/>
          </w:rPr>
          <w:tag w:val="goog_rdk_2"/>
          <w:id w:val="208690679"/>
        </w:sdtPr>
        <w:sdtEndPr/>
        <w:sdtContent/>
      </w:sdt>
      <w:r w:rsidR="00DD00DC" w:rsidRPr="008762F1">
        <w:rPr>
          <w:rFonts w:ascii="Times New Roman" w:eastAsia="Times New Roman" w:hAnsi="Times New Roman" w:cs="Times New Roman"/>
          <w:i/>
        </w:rPr>
        <w:t xml:space="preserve">- </w:t>
      </w:r>
      <w:r w:rsidR="00DD00DC" w:rsidRPr="008762F1">
        <w:rPr>
          <w:rFonts w:ascii="Times New Roman" w:eastAsia="Times New Roman" w:hAnsi="Times New Roman" w:cs="Times New Roman"/>
          <w:i/>
          <w:strike/>
        </w:rPr>
        <w:t>Obavlja funkciju potpredsednika/ce Izvršnog odbora; </w:t>
      </w:r>
    </w:p>
    <w:p w14:paraId="291ADBC1" w14:textId="77777777" w:rsidR="00DD00DC" w:rsidRPr="008762F1" w:rsidRDefault="00DD00DC" w:rsidP="00734EE2">
      <w:pPr>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lastRenderedPageBreak/>
        <w:t>- Pomaže u radu predsedniku/ci NUNS-a;</w:t>
      </w:r>
    </w:p>
    <w:p w14:paraId="066D5016" w14:textId="77777777" w:rsidR="00DD00DC" w:rsidRPr="008762F1" w:rsidRDefault="00DD00DC" w:rsidP="00734EE2">
      <w:pPr>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Vrši druge poslove koje mu poveri Izvršni odbor.</w:t>
      </w:r>
    </w:p>
    <w:p w14:paraId="094C6C29" w14:textId="2D3B882B" w:rsidR="006641B5" w:rsidRDefault="00734EE2" w:rsidP="00734EE2">
      <w:pPr>
        <w:spacing w:after="0" w:line="240" w:lineRule="auto"/>
        <w:jc w:val="both"/>
        <w:rPr>
          <w:rFonts w:ascii="Times New Roman" w:eastAsia="Times New Roman" w:hAnsi="Times New Roman" w:cs="Times New Roman"/>
          <w:i/>
        </w:rPr>
      </w:pPr>
      <w:sdt>
        <w:sdtPr>
          <w:rPr>
            <w:rFonts w:ascii="Times New Roman" w:hAnsi="Times New Roman" w:cs="Times New Roman"/>
          </w:rPr>
          <w:tag w:val="goog_rdk_3"/>
          <w:id w:val="-725910757"/>
        </w:sdtPr>
        <w:sdtEndPr/>
        <w:sdtContent/>
      </w:sdt>
      <w:r w:rsidR="00DD00DC" w:rsidRPr="008762F1">
        <w:rPr>
          <w:rFonts w:ascii="Times New Roman" w:eastAsia="Times New Roman" w:hAnsi="Times New Roman" w:cs="Times New Roman"/>
          <w:i/>
        </w:rPr>
        <w:t xml:space="preserve">Potpredsednik/ca NUNS-a </w:t>
      </w:r>
      <w:r w:rsidR="00DD00DC" w:rsidRPr="008762F1">
        <w:rPr>
          <w:rFonts w:ascii="Times New Roman" w:eastAsia="Times New Roman" w:hAnsi="Times New Roman" w:cs="Times New Roman"/>
          <w:i/>
          <w:strike/>
        </w:rPr>
        <w:t xml:space="preserve">bira Izvršni odbor </w:t>
      </w:r>
      <w:r w:rsidR="00DD00DC" w:rsidRPr="008762F1">
        <w:rPr>
          <w:rFonts w:ascii="Times New Roman" w:eastAsia="Times New Roman" w:hAnsi="Times New Roman" w:cs="Times New Roman"/>
          <w:i/>
        </w:rPr>
        <w:t xml:space="preserve">biraju članovi na period od četiri godine. </w:t>
      </w:r>
    </w:p>
    <w:p w14:paraId="6A59A7E6" w14:textId="5604D31B" w:rsidR="00407384" w:rsidRPr="008762F1" w:rsidRDefault="00407384" w:rsidP="00734EE2">
      <w:pPr>
        <w:spacing w:before="200" w:after="0" w:line="240" w:lineRule="auto"/>
        <w:jc w:val="both"/>
        <w:rPr>
          <w:rFonts w:ascii="Times New Roman" w:eastAsia="Times New Roman" w:hAnsi="Times New Roman" w:cs="Times New Roman"/>
        </w:rPr>
      </w:pPr>
      <w:r w:rsidRPr="008762F1">
        <w:rPr>
          <w:rFonts w:ascii="Times New Roman" w:eastAsia="Times New Roman" w:hAnsi="Times New Roman" w:cs="Times New Roman"/>
        </w:rPr>
        <w:t xml:space="preserve">IO: Ovaj predlog </w:t>
      </w:r>
      <w:r w:rsidR="00D858C5">
        <w:rPr>
          <w:rFonts w:ascii="Times New Roman" w:eastAsia="Times New Roman" w:hAnsi="Times New Roman" w:cs="Times New Roman"/>
        </w:rPr>
        <w:t xml:space="preserve">nije prihvaćen </w:t>
      </w:r>
      <w:r w:rsidRPr="008762F1">
        <w:rPr>
          <w:rFonts w:ascii="Times New Roman" w:eastAsia="Times New Roman" w:hAnsi="Times New Roman" w:cs="Times New Roman"/>
        </w:rPr>
        <w:t>jer po izmenama usvojenim na Skupštini 202</w:t>
      </w:r>
      <w:r w:rsidR="00D858C5">
        <w:rPr>
          <w:rFonts w:ascii="Times New Roman" w:eastAsia="Times New Roman" w:hAnsi="Times New Roman" w:cs="Times New Roman"/>
        </w:rPr>
        <w:t>2</w:t>
      </w:r>
      <w:r w:rsidRPr="008762F1">
        <w:rPr>
          <w:rFonts w:ascii="Times New Roman" w:eastAsia="Times New Roman" w:hAnsi="Times New Roman" w:cs="Times New Roman"/>
        </w:rPr>
        <w:t xml:space="preserve">. godine potpredsednici IO su po automatizmu potpredsednici NUNS. IO je dao predlog radi usklađivanja ovog člana sa članom 26. </w:t>
      </w:r>
    </w:p>
    <w:p w14:paraId="10943403" w14:textId="57821D33" w:rsidR="00407384" w:rsidRPr="008762F1" w:rsidRDefault="00D33191" w:rsidP="00734EE2">
      <w:pPr>
        <w:spacing w:before="200" w:after="0" w:line="240" w:lineRule="auto"/>
        <w:jc w:val="both"/>
        <w:rPr>
          <w:rFonts w:ascii="Times New Roman" w:eastAsia="Times New Roman" w:hAnsi="Times New Roman" w:cs="Times New Roman"/>
          <w:b/>
          <w:i/>
          <w:u w:val="single"/>
        </w:rPr>
      </w:pPr>
      <w:r>
        <w:rPr>
          <w:rFonts w:ascii="Times New Roman" w:eastAsia="Times New Roman" w:hAnsi="Times New Roman" w:cs="Times New Roman"/>
          <w:b/>
          <w:i/>
          <w:color w:val="000000"/>
          <w:u w:val="single"/>
        </w:rPr>
        <w:t>IO nije prihvatio p</w:t>
      </w:r>
      <w:r w:rsidRPr="008762F1">
        <w:rPr>
          <w:rFonts w:ascii="Times New Roman" w:eastAsia="Times New Roman" w:hAnsi="Times New Roman" w:cs="Times New Roman"/>
          <w:b/>
          <w:i/>
          <w:color w:val="000000"/>
          <w:u w:val="single"/>
        </w:rPr>
        <w:t>redlog</w:t>
      </w:r>
      <w:r w:rsidR="00407384" w:rsidRPr="008762F1">
        <w:rPr>
          <w:rFonts w:ascii="Times New Roman" w:eastAsia="Times New Roman" w:hAnsi="Times New Roman" w:cs="Times New Roman"/>
          <w:b/>
          <w:i/>
          <w:u w:val="single"/>
        </w:rPr>
        <w:t>.</w:t>
      </w:r>
    </w:p>
    <w:p w14:paraId="7667F777" w14:textId="57351755" w:rsidR="00407384" w:rsidRPr="008762F1" w:rsidRDefault="00407384" w:rsidP="00734EE2">
      <w:pPr>
        <w:spacing w:before="200" w:after="0" w:line="240" w:lineRule="auto"/>
        <w:jc w:val="both"/>
        <w:rPr>
          <w:rFonts w:ascii="Times New Roman" w:eastAsia="Times New Roman" w:hAnsi="Times New Roman" w:cs="Times New Roman"/>
          <w:b/>
          <w:i/>
          <w:u w:val="single"/>
        </w:rPr>
      </w:pPr>
      <w:r w:rsidRPr="008762F1">
        <w:rPr>
          <w:rFonts w:ascii="Times New Roman" w:eastAsia="Times New Roman" w:hAnsi="Times New Roman" w:cs="Times New Roman"/>
          <w:b/>
          <w:i/>
          <w:u w:val="single"/>
        </w:rPr>
        <w:t>R</w:t>
      </w:r>
      <w:r w:rsidR="00DD00DC" w:rsidRPr="008762F1">
        <w:rPr>
          <w:rFonts w:ascii="Times New Roman" w:eastAsia="Times New Roman" w:hAnsi="Times New Roman" w:cs="Times New Roman"/>
          <w:b/>
          <w:i/>
          <w:u w:val="single"/>
        </w:rPr>
        <w:t>adi usklađivanja sa izmenama Statuta iz 2021. godine IO daje nov predlog</w:t>
      </w:r>
      <w:r w:rsidRPr="008762F1">
        <w:rPr>
          <w:rFonts w:ascii="Times New Roman" w:eastAsia="Times New Roman" w:hAnsi="Times New Roman" w:cs="Times New Roman"/>
          <w:b/>
          <w:i/>
          <w:u w:val="single"/>
        </w:rPr>
        <w:t xml:space="preserve"> za izmene člana 34</w:t>
      </w:r>
      <w:r w:rsidR="00D33191">
        <w:rPr>
          <w:rFonts w:ascii="Times New Roman" w:eastAsia="Times New Roman" w:hAnsi="Times New Roman" w:cs="Times New Roman"/>
          <w:b/>
          <w:i/>
          <w:u w:val="single"/>
        </w:rPr>
        <w:t>, stav 2</w:t>
      </w:r>
      <w:r w:rsidRPr="008762F1">
        <w:rPr>
          <w:rFonts w:ascii="Times New Roman" w:eastAsia="Times New Roman" w:hAnsi="Times New Roman" w:cs="Times New Roman"/>
          <w:b/>
          <w:i/>
          <w:u w:val="single"/>
        </w:rPr>
        <w:t>:</w:t>
      </w:r>
      <w:r w:rsidRPr="008762F1">
        <w:rPr>
          <w:rFonts w:ascii="Times New Roman" w:eastAsia="Times New Roman" w:hAnsi="Times New Roman" w:cs="Times New Roman"/>
          <w:i/>
        </w:rPr>
        <w:t xml:space="preserve"> </w:t>
      </w:r>
    </w:p>
    <w:p w14:paraId="674BD444" w14:textId="775B5D0C" w:rsidR="00407384" w:rsidRPr="008762F1" w:rsidRDefault="00407384" w:rsidP="00734EE2">
      <w:pPr>
        <w:spacing w:before="200" w:after="0" w:line="240" w:lineRule="auto"/>
        <w:jc w:val="both"/>
        <w:rPr>
          <w:rFonts w:ascii="Times New Roman" w:eastAsia="Times New Roman" w:hAnsi="Times New Roman" w:cs="Times New Roman"/>
          <w:i/>
          <w:color w:val="FF0000"/>
        </w:rPr>
      </w:pPr>
      <w:r w:rsidRPr="008762F1">
        <w:rPr>
          <w:rFonts w:ascii="Times New Roman" w:eastAsia="Arial" w:hAnsi="Times New Roman" w:cs="Times New Roman"/>
          <w:i/>
          <w:color w:val="FF0000"/>
        </w:rPr>
        <w:t xml:space="preserve">Potpredsednici/ce Izvršnog odbora NUNS-a su po automatizmu potpredsednici/ce NUNS-a u skladu sa članom 26 ovog Statuta. </w:t>
      </w:r>
    </w:p>
    <w:p w14:paraId="54286605" w14:textId="7DACBFED" w:rsidR="00407384" w:rsidRPr="008762F1" w:rsidRDefault="00407384" w:rsidP="00734EE2">
      <w:pPr>
        <w:widowControl w:val="0"/>
        <w:pBdr>
          <w:top w:val="nil"/>
          <w:left w:val="nil"/>
          <w:bottom w:val="nil"/>
          <w:right w:val="nil"/>
          <w:between w:val="nil"/>
        </w:pBdr>
        <w:spacing w:after="0" w:line="240" w:lineRule="auto"/>
        <w:rPr>
          <w:rFonts w:ascii="Times New Roman" w:eastAsia="Arial" w:hAnsi="Times New Roman" w:cs="Times New Roman"/>
          <w:color w:val="000000"/>
        </w:rPr>
      </w:pPr>
    </w:p>
    <w:p w14:paraId="266E26EB" w14:textId="423A6B17" w:rsidR="00DD00DC" w:rsidRPr="00D33191" w:rsidRDefault="00DD00DC" w:rsidP="00734EE2">
      <w:pPr>
        <w:pStyle w:val="ListParagraph"/>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D33191">
        <w:rPr>
          <w:rFonts w:ascii="Times New Roman" w:eastAsia="Times New Roman" w:hAnsi="Times New Roman" w:cs="Times New Roman"/>
          <w:b/>
          <w:i/>
          <w:color w:val="000000"/>
        </w:rPr>
        <w:t xml:space="preserve">Predlog </w:t>
      </w:r>
      <w:r w:rsidR="00D33191" w:rsidRPr="00D33191">
        <w:rPr>
          <w:rFonts w:ascii="Times New Roman" w:eastAsia="Times New Roman" w:hAnsi="Times New Roman" w:cs="Times New Roman"/>
          <w:b/>
          <w:i/>
          <w:color w:val="000000"/>
        </w:rPr>
        <w:t xml:space="preserve">Dragana </w:t>
      </w:r>
      <w:r w:rsidRPr="00D33191">
        <w:rPr>
          <w:rFonts w:ascii="Times New Roman" w:eastAsia="Times New Roman" w:hAnsi="Times New Roman" w:cs="Times New Roman"/>
          <w:b/>
          <w:i/>
          <w:color w:val="000000"/>
        </w:rPr>
        <w:t>Kremer</w:t>
      </w:r>
      <w:r w:rsidR="00D33191" w:rsidRPr="00D33191">
        <w:rPr>
          <w:rFonts w:ascii="Times New Roman" w:eastAsia="Times New Roman" w:hAnsi="Times New Roman" w:cs="Times New Roman"/>
          <w:b/>
          <w:i/>
          <w:color w:val="000000"/>
        </w:rPr>
        <w:t>a</w:t>
      </w:r>
      <w:r w:rsidRPr="00D33191">
        <w:rPr>
          <w:rFonts w:ascii="Times New Roman" w:eastAsia="Times New Roman" w:hAnsi="Times New Roman" w:cs="Times New Roman"/>
          <w:b/>
          <w:i/>
          <w:color w:val="000000"/>
        </w:rPr>
        <w:t>: u članu 36 stavovi 4, 5, 6 i 10 izbrisati označeno (promeniti tako da prethodni NO ne može da predlaže kandidate za novi NO)</w:t>
      </w:r>
      <w:r w:rsidR="00D33191" w:rsidRPr="00D33191">
        <w:rPr>
          <w:rFonts w:ascii="Times New Roman" w:eastAsia="Times New Roman" w:hAnsi="Times New Roman" w:cs="Times New Roman"/>
          <w:b/>
          <w:i/>
          <w:color w:val="000000"/>
        </w:rPr>
        <w:t>:</w:t>
      </w:r>
    </w:p>
    <w:p w14:paraId="6AD7CE20"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Kandidate za članove Nadzornog odbora predlaže </w:t>
      </w:r>
      <w:r w:rsidRPr="008762F1">
        <w:rPr>
          <w:rFonts w:ascii="Times New Roman" w:eastAsia="Times New Roman" w:hAnsi="Times New Roman" w:cs="Times New Roman"/>
          <w:i/>
          <w:strike/>
          <w:color w:val="000000"/>
        </w:rPr>
        <w:t xml:space="preserve">prethodni Nadzorni odbor kojem je istekao/ističe mandat, kao </w:t>
      </w:r>
      <w:proofErr w:type="gramStart"/>
      <w:r w:rsidRPr="008762F1">
        <w:rPr>
          <w:rFonts w:ascii="Times New Roman" w:eastAsia="Times New Roman" w:hAnsi="Times New Roman" w:cs="Times New Roman"/>
          <w:i/>
          <w:strike/>
          <w:color w:val="000000"/>
        </w:rPr>
        <w:t>i</w:t>
      </w:r>
      <w:r w:rsidRPr="008762F1">
        <w:rPr>
          <w:rFonts w:ascii="Times New Roman" w:eastAsia="Times New Roman" w:hAnsi="Times New Roman" w:cs="Times New Roman"/>
          <w:i/>
          <w:color w:val="000000"/>
        </w:rPr>
        <w:t>  svaki</w:t>
      </w:r>
      <w:proofErr w:type="gramEnd"/>
      <w:r w:rsidRPr="008762F1">
        <w:rPr>
          <w:rFonts w:ascii="Times New Roman" w:eastAsia="Times New Roman" w:hAnsi="Times New Roman" w:cs="Times New Roman"/>
          <w:i/>
          <w:color w:val="000000"/>
        </w:rPr>
        <w:t xml:space="preserve"> redovni član NUNS-a, na način predviđen ovim članom.</w:t>
      </w:r>
    </w:p>
    <w:p w14:paraId="740B89C6"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strike/>
          <w:color w:val="000000"/>
        </w:rPr>
        <w:t xml:space="preserve">Lista kandidata za članove Nadzornog odbora NUNS-a koje predlaže i obrazlaže prethodni Nadzorni </w:t>
      </w:r>
      <w:proofErr w:type="gramStart"/>
      <w:r w:rsidRPr="008762F1">
        <w:rPr>
          <w:rFonts w:ascii="Times New Roman" w:eastAsia="Times New Roman" w:hAnsi="Times New Roman" w:cs="Times New Roman"/>
          <w:i/>
          <w:strike/>
          <w:color w:val="000000"/>
        </w:rPr>
        <w:t>odbor  mora</w:t>
      </w:r>
      <w:proofErr w:type="gramEnd"/>
      <w:r w:rsidRPr="008762F1">
        <w:rPr>
          <w:rFonts w:ascii="Times New Roman" w:eastAsia="Times New Roman" w:hAnsi="Times New Roman" w:cs="Times New Roman"/>
          <w:i/>
          <w:strike/>
          <w:color w:val="000000"/>
        </w:rPr>
        <w:t xml:space="preserve"> imati najmanje 5 kandidata.</w:t>
      </w:r>
    </w:p>
    <w:p w14:paraId="79B15D59"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Na listu kandidata ulaze kandidati koje </w:t>
      </w:r>
      <w:r w:rsidRPr="008762F1">
        <w:rPr>
          <w:rFonts w:ascii="Times New Roman" w:eastAsia="Times New Roman" w:hAnsi="Times New Roman" w:cs="Times New Roman"/>
          <w:i/>
          <w:strike/>
          <w:color w:val="000000"/>
        </w:rPr>
        <w:t xml:space="preserve">predlaže Nadzorni odbor i drugi kandidati </w:t>
      </w:r>
      <w:proofErr w:type="gramStart"/>
      <w:r w:rsidRPr="008762F1">
        <w:rPr>
          <w:rFonts w:ascii="Times New Roman" w:eastAsia="Times New Roman" w:hAnsi="Times New Roman" w:cs="Times New Roman"/>
          <w:i/>
          <w:strike/>
          <w:color w:val="000000"/>
        </w:rPr>
        <w:t xml:space="preserve">koje  </w:t>
      </w:r>
      <w:r w:rsidRPr="008762F1">
        <w:rPr>
          <w:rFonts w:ascii="Times New Roman" w:eastAsia="Times New Roman" w:hAnsi="Times New Roman" w:cs="Times New Roman"/>
          <w:i/>
          <w:color w:val="000000"/>
        </w:rPr>
        <w:t>predloži</w:t>
      </w:r>
      <w:proofErr w:type="gramEnd"/>
      <w:r w:rsidRPr="008762F1">
        <w:rPr>
          <w:rFonts w:ascii="Times New Roman" w:eastAsia="Times New Roman" w:hAnsi="Times New Roman" w:cs="Times New Roman"/>
          <w:i/>
          <w:color w:val="000000"/>
        </w:rPr>
        <w:t xml:space="preserve"> najmanje 10 redovnih članova NUNS-a.</w:t>
      </w:r>
    </w:p>
    <w:p w14:paraId="2457193E"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strike/>
          <w:color w:val="000000"/>
        </w:rPr>
        <w:t xml:space="preserve">Nadzorni odbor </w:t>
      </w:r>
      <w:proofErr w:type="gramStart"/>
      <w:r w:rsidRPr="008762F1">
        <w:rPr>
          <w:rFonts w:ascii="Times New Roman" w:eastAsia="Times New Roman" w:hAnsi="Times New Roman" w:cs="Times New Roman"/>
          <w:i/>
          <w:strike/>
          <w:color w:val="000000"/>
        </w:rPr>
        <w:t xml:space="preserve">i  </w:t>
      </w:r>
      <w:r w:rsidRPr="008762F1">
        <w:rPr>
          <w:rFonts w:ascii="Times New Roman" w:eastAsia="Times New Roman" w:hAnsi="Times New Roman" w:cs="Times New Roman"/>
          <w:i/>
          <w:color w:val="000000"/>
        </w:rPr>
        <w:t>članovi</w:t>
      </w:r>
      <w:proofErr w:type="gramEnd"/>
      <w:r w:rsidRPr="008762F1">
        <w:rPr>
          <w:rFonts w:ascii="Times New Roman" w:eastAsia="Times New Roman" w:hAnsi="Times New Roman" w:cs="Times New Roman"/>
          <w:i/>
          <w:color w:val="000000"/>
        </w:rPr>
        <w:t xml:space="preserve"> NUNS-a dužni su da kandidate za novi Nadzorni odbor predlože najkasnije 7 radnih dana pre održavanja Skupštine na kojoj se odlučuje o izboru članova Nadzornog odbora.</w:t>
      </w:r>
    </w:p>
    <w:p w14:paraId="3C702761"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IO: Isto obrazloženje kao i za predlog broj 6.</w:t>
      </w:r>
    </w:p>
    <w:p w14:paraId="35A3957F" w14:textId="1B5943F9" w:rsidR="00DD00DC" w:rsidRPr="008762F1" w:rsidRDefault="00D33191"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b/>
          <w:i/>
          <w:color w:val="000000"/>
          <w:u w:val="single"/>
        </w:rPr>
        <w:t>IO nije prihvatio p</w:t>
      </w:r>
      <w:r w:rsidR="00DD00DC" w:rsidRPr="008762F1">
        <w:rPr>
          <w:rFonts w:ascii="Times New Roman" w:eastAsia="Times New Roman" w:hAnsi="Times New Roman" w:cs="Times New Roman"/>
          <w:b/>
          <w:i/>
          <w:color w:val="000000"/>
          <w:u w:val="single"/>
        </w:rPr>
        <w:t>redlog</w:t>
      </w:r>
      <w:r>
        <w:rPr>
          <w:rFonts w:ascii="Times New Roman" w:eastAsia="Times New Roman" w:hAnsi="Times New Roman" w:cs="Times New Roman"/>
          <w:b/>
          <w:i/>
          <w:color w:val="000000"/>
          <w:u w:val="single"/>
        </w:rPr>
        <w:t>.</w:t>
      </w:r>
    </w:p>
    <w:p w14:paraId="5FAAFA22" w14:textId="77777777" w:rsidR="00DD00DC" w:rsidRPr="008762F1" w:rsidRDefault="00DD00DC" w:rsidP="00734EE2">
      <w:pPr>
        <w:pBdr>
          <w:top w:val="nil"/>
          <w:left w:val="nil"/>
          <w:bottom w:val="nil"/>
          <w:right w:val="nil"/>
          <w:between w:val="nil"/>
        </w:pBdr>
        <w:shd w:val="clear" w:color="auto" w:fill="FFFFFF"/>
        <w:spacing w:after="0" w:line="240" w:lineRule="auto"/>
        <w:ind w:left="630"/>
        <w:jc w:val="both"/>
        <w:rPr>
          <w:rFonts w:ascii="Times New Roman" w:eastAsia="Times New Roman" w:hAnsi="Times New Roman" w:cs="Times New Roman"/>
          <w:b/>
          <w:i/>
          <w:color w:val="000000"/>
        </w:rPr>
      </w:pPr>
    </w:p>
    <w:p w14:paraId="3D4AD1C1" w14:textId="77777777" w:rsidR="00DD00DC" w:rsidRPr="00D33191" w:rsidRDefault="00DD00DC" w:rsidP="00734EE2">
      <w:pPr>
        <w:pStyle w:val="ListParagraph"/>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D33191">
        <w:rPr>
          <w:rFonts w:ascii="Times New Roman" w:eastAsia="Times New Roman" w:hAnsi="Times New Roman" w:cs="Times New Roman"/>
          <w:b/>
          <w:i/>
          <w:color w:val="000000"/>
        </w:rPr>
        <w:t>Predlog Kremer: u članu 37, stav 1 u kojem se govori koga izveštava NO dodati „</w:t>
      </w:r>
      <w:proofErr w:type="gramStart"/>
      <w:r w:rsidRPr="00D33191">
        <w:rPr>
          <w:rFonts w:ascii="Times New Roman" w:eastAsia="Times New Roman" w:hAnsi="Times New Roman" w:cs="Times New Roman"/>
          <w:b/>
          <w:i/>
          <w:color w:val="000000"/>
        </w:rPr>
        <w:t>članstvo“</w:t>
      </w:r>
      <w:proofErr w:type="gramEnd"/>
    </w:p>
    <w:p w14:paraId="7A5DA610"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Nadzorni odbor izveštava </w:t>
      </w:r>
      <w:r w:rsidRPr="008762F1">
        <w:rPr>
          <w:rFonts w:ascii="Times New Roman" w:eastAsia="Times New Roman" w:hAnsi="Times New Roman" w:cs="Times New Roman"/>
          <w:i/>
          <w:color w:val="FF0000"/>
        </w:rPr>
        <w:t>članstvo</w:t>
      </w:r>
      <w:r w:rsidRPr="008762F1">
        <w:rPr>
          <w:rFonts w:ascii="Times New Roman" w:eastAsia="Times New Roman" w:hAnsi="Times New Roman" w:cs="Times New Roman"/>
          <w:i/>
          <w:color w:val="000000"/>
        </w:rPr>
        <w:t>, Izvršni odbor i Skupštinu o sledećem:</w:t>
      </w:r>
    </w:p>
    <w:p w14:paraId="75B8A28E"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Računovodstvenoj praksi, izveštajima i praksi finansijskog izveštavanja NUNS-a i privrednih društava i fondova čiji je osnivač NUNS;</w:t>
      </w:r>
    </w:p>
    <w:p w14:paraId="47410D68"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Verodostojnosti i potpunosti finansijskih izveštaja NUNS-a;</w:t>
      </w:r>
    </w:p>
    <w:p w14:paraId="25AC374F"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Usklađenosti poslovanja i delovanja NUNS-a sa zakonskim i podzakonskim aktima;</w:t>
      </w:r>
    </w:p>
    <w:p w14:paraId="5AD29416"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Usklađenosti poslovanja i delovanja NUNS-a sa Statutom, o poštovanju Statuta, odluka  </w:t>
      </w:r>
    </w:p>
    <w:p w14:paraId="5B87E748"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Skupštine i Izvršnog odbora;</w:t>
      </w:r>
    </w:p>
    <w:p w14:paraId="07C0A674"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Celishodnosti poslovne politike NUNS-a i njene usklađenosti sa zakonom;</w:t>
      </w:r>
    </w:p>
    <w:p w14:paraId="04BE55D5"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Postupanju o prigovorima, primedbama i predstavkama članova NUNS-a i organa NUNS-a;</w:t>
      </w:r>
    </w:p>
    <w:p w14:paraId="14EF8DDF"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Ugovorima sklopljenim između NUNS-a i njegovih članova;</w:t>
      </w:r>
    </w:p>
    <w:p w14:paraId="45224E0C"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 Donosi Poslovnik o svom radu. </w:t>
      </w:r>
    </w:p>
    <w:p w14:paraId="5018F860" w14:textId="744EE337" w:rsidR="00DD00DC" w:rsidRPr="008762F1" w:rsidRDefault="00D33191"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je prihvatio p</w:t>
      </w:r>
      <w:r w:rsidR="00DD00DC" w:rsidRPr="008762F1">
        <w:rPr>
          <w:rFonts w:ascii="Times New Roman" w:eastAsia="Times New Roman" w:hAnsi="Times New Roman" w:cs="Times New Roman"/>
          <w:b/>
          <w:i/>
          <w:color w:val="000000"/>
          <w:u w:val="single"/>
        </w:rPr>
        <w:t>redlog</w:t>
      </w:r>
      <w:r>
        <w:rPr>
          <w:rFonts w:ascii="Times New Roman" w:eastAsia="Times New Roman" w:hAnsi="Times New Roman" w:cs="Times New Roman"/>
          <w:b/>
          <w:i/>
          <w:color w:val="000000"/>
          <w:u w:val="single"/>
        </w:rPr>
        <w:t>.</w:t>
      </w:r>
      <w:r w:rsidR="00DD00DC" w:rsidRPr="008762F1">
        <w:rPr>
          <w:rFonts w:ascii="Times New Roman" w:eastAsia="Times New Roman" w:hAnsi="Times New Roman" w:cs="Times New Roman"/>
          <w:b/>
          <w:i/>
          <w:color w:val="000000"/>
          <w:u w:val="single"/>
        </w:rPr>
        <w:t xml:space="preserve"> </w:t>
      </w:r>
    </w:p>
    <w:p w14:paraId="68FD68CB" w14:textId="77777777" w:rsidR="00DD00DC" w:rsidRPr="00D33191" w:rsidRDefault="00DD00DC" w:rsidP="00734EE2">
      <w:pPr>
        <w:pStyle w:val="ListParagraph"/>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D33191">
        <w:rPr>
          <w:rFonts w:ascii="Times New Roman" w:eastAsia="Times New Roman" w:hAnsi="Times New Roman" w:cs="Times New Roman"/>
          <w:b/>
          <w:i/>
          <w:color w:val="000000"/>
        </w:rPr>
        <w:t xml:space="preserve">Predlog Kremer: u članu 38 koji govori o radu NO dodati stav posle stava 1: </w:t>
      </w:r>
    </w:p>
    <w:p w14:paraId="5CAA1F7E"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3F3F3F"/>
        </w:rPr>
      </w:pPr>
    </w:p>
    <w:p w14:paraId="05870642" w14:textId="51E91D0D"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Nadzorni odbor radi u sednicama.</w:t>
      </w:r>
    </w:p>
    <w:p w14:paraId="2807D184" w14:textId="77777777" w:rsidR="00DD00DC" w:rsidRPr="00D3319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FF0000"/>
        </w:rPr>
      </w:pPr>
      <w:r w:rsidRPr="00D33191">
        <w:rPr>
          <w:rFonts w:ascii="Times New Roman" w:eastAsia="Times New Roman" w:hAnsi="Times New Roman" w:cs="Times New Roman"/>
          <w:i/>
          <w:color w:val="FF0000"/>
        </w:rPr>
        <w:t xml:space="preserve">Nadzorni odbor može sednice održavati putem onlajn platformi. </w:t>
      </w:r>
    </w:p>
    <w:p w14:paraId="7089D159" w14:textId="05C42C6E" w:rsidR="00DD00DC" w:rsidRPr="008762F1" w:rsidRDefault="00D33191"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je prihvatio p</w:t>
      </w:r>
      <w:r w:rsidR="00DD00DC" w:rsidRPr="008762F1">
        <w:rPr>
          <w:rFonts w:ascii="Times New Roman" w:eastAsia="Times New Roman" w:hAnsi="Times New Roman" w:cs="Times New Roman"/>
          <w:b/>
          <w:i/>
          <w:color w:val="000000"/>
          <w:u w:val="single"/>
        </w:rPr>
        <w:t>redlog.</w:t>
      </w:r>
    </w:p>
    <w:p w14:paraId="72312782" w14:textId="77777777" w:rsidR="00DD00DC" w:rsidRPr="00D33191" w:rsidRDefault="00DD00DC" w:rsidP="00734EE2">
      <w:pPr>
        <w:pStyle w:val="ListParagraph"/>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D33191">
        <w:rPr>
          <w:rFonts w:ascii="Times New Roman" w:eastAsia="Times New Roman" w:hAnsi="Times New Roman" w:cs="Times New Roman"/>
          <w:b/>
          <w:i/>
          <w:color w:val="000000"/>
        </w:rPr>
        <w:lastRenderedPageBreak/>
        <w:t>Predlog Kremer: u članu 38 stav 4 koji govori o radu NO uneti sledeću izmenu:</w:t>
      </w:r>
    </w:p>
    <w:p w14:paraId="62C5A0E2"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Ukoliko Nadzorni odbor uoči nepravilnosti u radu i funkcionisanju NUNS-a i njegovih organa, odnosno ukoliko uoči nepravilnosti u pitanjima iz svoje nadležnosti, dužan je da </w:t>
      </w:r>
      <w:r w:rsidRPr="008762F1">
        <w:rPr>
          <w:rFonts w:ascii="Times New Roman" w:eastAsia="Times New Roman" w:hAnsi="Times New Roman" w:cs="Times New Roman"/>
          <w:i/>
          <w:strike/>
          <w:color w:val="000000"/>
        </w:rPr>
        <w:t>od predsednik/ce NUNS-a zahteva sazivanje Skupštine</w:t>
      </w:r>
      <w:r w:rsidRPr="008762F1">
        <w:rPr>
          <w:rFonts w:ascii="Times New Roman" w:eastAsia="Times New Roman" w:hAnsi="Times New Roman" w:cs="Times New Roman"/>
          <w:i/>
          <w:color w:val="000000"/>
        </w:rPr>
        <w:t xml:space="preserve"> zakaže Skupštinu.</w:t>
      </w:r>
    </w:p>
    <w:p w14:paraId="52B9E547" w14:textId="7CEBF6C2" w:rsidR="00DD00DC" w:rsidRPr="008762F1" w:rsidRDefault="00D33191"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highlight w:val="red"/>
          <w:u w:val="single"/>
        </w:rPr>
      </w:pPr>
      <w:r>
        <w:rPr>
          <w:rFonts w:ascii="Times New Roman" w:hAnsi="Times New Roman" w:cs="Times New Roman"/>
          <w:b/>
          <w:i/>
          <w:u w:val="single"/>
        </w:rPr>
        <w:t>IO nije prihvatio p</w:t>
      </w:r>
      <w:r w:rsidR="001133E0" w:rsidRPr="008762F1">
        <w:rPr>
          <w:rFonts w:ascii="Times New Roman" w:hAnsi="Times New Roman" w:cs="Times New Roman"/>
          <w:b/>
          <w:i/>
          <w:u w:val="single"/>
        </w:rPr>
        <w:t>redlog</w:t>
      </w:r>
      <w:r>
        <w:rPr>
          <w:rFonts w:ascii="Times New Roman" w:hAnsi="Times New Roman" w:cs="Times New Roman"/>
          <w:b/>
          <w:i/>
          <w:u w:val="single"/>
        </w:rPr>
        <w:t>.</w:t>
      </w:r>
    </w:p>
    <w:p w14:paraId="2CE4344C" w14:textId="116F98F0" w:rsidR="001133E0" w:rsidRPr="008762F1" w:rsidRDefault="001133E0"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IO</w:t>
      </w:r>
      <w:r w:rsidR="00407384" w:rsidRPr="008762F1">
        <w:rPr>
          <w:rFonts w:ascii="Times New Roman" w:eastAsia="Times New Roman" w:hAnsi="Times New Roman" w:cs="Times New Roman"/>
          <w:color w:val="000000"/>
        </w:rPr>
        <w:t xml:space="preserve">: </w:t>
      </w:r>
      <w:r w:rsidRPr="008762F1">
        <w:rPr>
          <w:rFonts w:ascii="Times New Roman" w:eastAsia="Times New Roman" w:hAnsi="Times New Roman" w:cs="Times New Roman"/>
          <w:color w:val="000000"/>
        </w:rPr>
        <w:t>Statutom je propisano da predsednik NUNS-a saziva sednice Skupštine, takođe, propisano je i da redovnu i varednu sednicu Skupštine saziva odlukom predsednik NUNS-s. Istim članom je propisano da se vanredne sednice Skupštine sazivaju ako to u pisanom obliku zahteva: 100 redovnih članova NUNS-a, Izvršni odbor ili Nadzorni odbor, a da se zahtev za sazivanje vanredne sednice Skupštine podnosi se predsedniku/ci NUNS-a, uz predlog dnevnog reda sednice. Usvajanjem ovog predloga bismo morali da menjamo druge članove Statuta a to je jedna formalna procedura koja je ustaljena i mislimo da ne treba da je menjamo. Posebno jer je statutom propisano da ukoliko iz bilo kojeg neopravdanog razloga predsednik/ca NUNS-a odbije da izvrši svoju dužnost ili ne obavlja svoje dužnosti, uključujući i sazivanje sednica Skupštine i Izvršnog odbora, Izvršni odbor donosi odluku o određivanju potpredsednika/ce NUNS-a koji će sprovesti predmetne aktivnosti.</w:t>
      </w:r>
    </w:p>
    <w:p w14:paraId="7CF0A6A2" w14:textId="77777777" w:rsidR="00DD00DC" w:rsidRPr="008762F1" w:rsidRDefault="00DD00DC" w:rsidP="00734EE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i/>
          <w:color w:val="000000"/>
        </w:rPr>
      </w:pPr>
    </w:p>
    <w:p w14:paraId="37357F67" w14:textId="17E1BB37" w:rsidR="00DD00DC" w:rsidRPr="00D33191" w:rsidRDefault="00DD00DC" w:rsidP="00734EE2">
      <w:pPr>
        <w:pStyle w:val="ListParagraph"/>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D33191">
        <w:rPr>
          <w:rFonts w:ascii="Times New Roman" w:eastAsia="Times New Roman" w:hAnsi="Times New Roman" w:cs="Times New Roman"/>
          <w:b/>
          <w:i/>
          <w:color w:val="000000"/>
        </w:rPr>
        <w:t xml:space="preserve">Predlog </w:t>
      </w:r>
      <w:r w:rsidR="00D33191">
        <w:rPr>
          <w:rFonts w:ascii="Times New Roman" w:eastAsia="Times New Roman" w:hAnsi="Times New Roman" w:cs="Times New Roman"/>
          <w:b/>
          <w:i/>
          <w:color w:val="000000"/>
        </w:rPr>
        <w:t xml:space="preserve">Nenada </w:t>
      </w:r>
      <w:r w:rsidRPr="00D33191">
        <w:rPr>
          <w:rFonts w:ascii="Times New Roman" w:eastAsia="Times New Roman" w:hAnsi="Times New Roman" w:cs="Times New Roman"/>
          <w:b/>
          <w:i/>
          <w:color w:val="000000"/>
        </w:rPr>
        <w:t>Novičić</w:t>
      </w:r>
      <w:r w:rsidR="00D33191">
        <w:rPr>
          <w:rFonts w:ascii="Times New Roman" w:eastAsia="Times New Roman" w:hAnsi="Times New Roman" w:cs="Times New Roman"/>
          <w:b/>
          <w:i/>
          <w:color w:val="000000"/>
        </w:rPr>
        <w:t>a</w:t>
      </w:r>
      <w:r w:rsidRPr="00D33191">
        <w:rPr>
          <w:rFonts w:ascii="Times New Roman" w:eastAsia="Times New Roman" w:hAnsi="Times New Roman" w:cs="Times New Roman"/>
          <w:b/>
          <w:i/>
          <w:color w:val="000000"/>
        </w:rPr>
        <w:t>: u članu 39 koji govori o radu NO u stavu tri umesto roka od 5 dana staviti 15:</w:t>
      </w:r>
    </w:p>
    <w:p w14:paraId="1A655149" w14:textId="77777777" w:rsidR="00DD00DC" w:rsidRPr="008762F1" w:rsidRDefault="00DD00DC"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Pozivanje za sednicu Nadzornog odbora dostavlja se članovima Nadzornog odbora najkasnije </w:t>
      </w:r>
      <w:r w:rsidRPr="00D33191">
        <w:rPr>
          <w:rFonts w:ascii="Times New Roman" w:eastAsia="Times New Roman" w:hAnsi="Times New Roman" w:cs="Times New Roman"/>
          <w:i/>
          <w:strike/>
          <w:color w:val="FF0000"/>
        </w:rPr>
        <w:t>pet</w:t>
      </w:r>
      <w:r w:rsidRPr="00D33191">
        <w:rPr>
          <w:rFonts w:ascii="Times New Roman" w:eastAsia="Times New Roman" w:hAnsi="Times New Roman" w:cs="Times New Roman"/>
          <w:i/>
          <w:color w:val="FF0000"/>
        </w:rPr>
        <w:t xml:space="preserve"> 15 </w:t>
      </w:r>
      <w:r w:rsidRPr="008762F1">
        <w:rPr>
          <w:rFonts w:ascii="Times New Roman" w:eastAsia="Times New Roman" w:hAnsi="Times New Roman" w:cs="Times New Roman"/>
          <w:i/>
        </w:rPr>
        <w:t xml:space="preserve">dana </w:t>
      </w:r>
      <w:proofErr w:type="gramStart"/>
      <w:r w:rsidRPr="008762F1">
        <w:rPr>
          <w:rFonts w:ascii="Times New Roman" w:eastAsia="Times New Roman" w:hAnsi="Times New Roman" w:cs="Times New Roman"/>
          <w:i/>
        </w:rPr>
        <w:t>pre dana</w:t>
      </w:r>
      <w:proofErr w:type="gramEnd"/>
      <w:r w:rsidRPr="008762F1">
        <w:rPr>
          <w:rFonts w:ascii="Times New Roman" w:eastAsia="Times New Roman" w:hAnsi="Times New Roman" w:cs="Times New Roman"/>
          <w:i/>
        </w:rPr>
        <w:t xml:space="preserve"> održavanja sednice. Pozivanje se smatra punovažnim i ako je poziv dostavljen članu Nadzornog odbora elektronskom poštom, telefonom, objavljivanjem na internet stranici NUNS-a, najkasnije pet dana </w:t>
      </w:r>
      <w:proofErr w:type="gramStart"/>
      <w:r w:rsidRPr="008762F1">
        <w:rPr>
          <w:rFonts w:ascii="Times New Roman" w:eastAsia="Times New Roman" w:hAnsi="Times New Roman" w:cs="Times New Roman"/>
          <w:i/>
        </w:rPr>
        <w:t>pre dana</w:t>
      </w:r>
      <w:proofErr w:type="gramEnd"/>
      <w:r w:rsidRPr="008762F1">
        <w:rPr>
          <w:rFonts w:ascii="Times New Roman" w:eastAsia="Times New Roman" w:hAnsi="Times New Roman" w:cs="Times New Roman"/>
          <w:i/>
        </w:rPr>
        <w:t xml:space="preserve"> održavanja sednice.</w:t>
      </w:r>
    </w:p>
    <w:p w14:paraId="3BEC2035" w14:textId="07E93524" w:rsidR="00DD00DC" w:rsidRPr="008762F1" w:rsidRDefault="00D33191" w:rsidP="00734EE2">
      <w:pPr>
        <w:shd w:val="clear" w:color="auto" w:fill="FFFFFF"/>
        <w:spacing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je prihvatio p</w:t>
      </w:r>
      <w:r w:rsidR="00DD00DC" w:rsidRPr="008762F1">
        <w:rPr>
          <w:rFonts w:ascii="Times New Roman" w:eastAsia="Times New Roman" w:hAnsi="Times New Roman" w:cs="Times New Roman"/>
          <w:b/>
          <w:i/>
          <w:u w:val="single"/>
        </w:rPr>
        <w:t xml:space="preserve">redlog. </w:t>
      </w:r>
    </w:p>
    <w:p w14:paraId="6C9C5E0E" w14:textId="364A313D" w:rsidR="00DD00DC" w:rsidRPr="00804948" w:rsidRDefault="00DD00DC" w:rsidP="00734EE2">
      <w:pPr>
        <w:pStyle w:val="ListParagraph"/>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804948">
        <w:rPr>
          <w:rFonts w:ascii="Times New Roman" w:eastAsia="Times New Roman" w:hAnsi="Times New Roman" w:cs="Times New Roman"/>
          <w:b/>
          <w:i/>
          <w:color w:val="000000"/>
        </w:rPr>
        <w:t xml:space="preserve">Predlog </w:t>
      </w:r>
      <w:r w:rsidR="00D33191" w:rsidRPr="00804948">
        <w:rPr>
          <w:rFonts w:ascii="Times New Roman" w:eastAsia="Times New Roman" w:hAnsi="Times New Roman" w:cs="Times New Roman"/>
          <w:b/>
          <w:i/>
          <w:color w:val="000000"/>
        </w:rPr>
        <w:t xml:space="preserve">Dragana </w:t>
      </w:r>
      <w:r w:rsidRPr="00804948">
        <w:rPr>
          <w:rFonts w:ascii="Times New Roman" w:eastAsia="Times New Roman" w:hAnsi="Times New Roman" w:cs="Times New Roman"/>
          <w:b/>
          <w:i/>
          <w:color w:val="000000"/>
        </w:rPr>
        <w:t>Kremer</w:t>
      </w:r>
      <w:r w:rsidR="00D33191" w:rsidRPr="00804948">
        <w:rPr>
          <w:rFonts w:ascii="Times New Roman" w:eastAsia="Times New Roman" w:hAnsi="Times New Roman" w:cs="Times New Roman"/>
          <w:b/>
          <w:i/>
          <w:color w:val="000000"/>
        </w:rPr>
        <w:t>a</w:t>
      </w:r>
      <w:r w:rsidRPr="00804948">
        <w:rPr>
          <w:rFonts w:ascii="Times New Roman" w:eastAsia="Times New Roman" w:hAnsi="Times New Roman" w:cs="Times New Roman"/>
          <w:b/>
          <w:i/>
          <w:color w:val="000000"/>
        </w:rPr>
        <w:t>: u članu 39, poslednji stav izbrisati „</w:t>
      </w:r>
      <w:proofErr w:type="gramStart"/>
      <w:r w:rsidRPr="00804948">
        <w:rPr>
          <w:rFonts w:ascii="Times New Roman" w:eastAsia="Times New Roman" w:hAnsi="Times New Roman" w:cs="Times New Roman"/>
          <w:b/>
          <w:i/>
          <w:color w:val="000000"/>
        </w:rPr>
        <w:t>Skupština“ (</w:t>
      </w:r>
      <w:proofErr w:type="gramEnd"/>
      <w:r w:rsidRPr="00804948">
        <w:rPr>
          <w:rFonts w:ascii="Times New Roman" w:eastAsia="Times New Roman" w:hAnsi="Times New Roman" w:cs="Times New Roman"/>
          <w:b/>
          <w:i/>
          <w:color w:val="000000"/>
        </w:rPr>
        <w:t>reč je o tehničkoj grešci)</w:t>
      </w:r>
    </w:p>
    <w:p w14:paraId="45D11FE5" w14:textId="79EA743F" w:rsidR="00DD00DC" w:rsidRPr="008762F1" w:rsidRDefault="00DD00DC"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Odluke i druga dokumentacija vezana za održavanje sednice Nadzornog odbora mogu se dostaviti na jedan od načina predviđenih za upućivanje poziva za sednicu Nadzornog odbora najkasnije tri dana </w:t>
      </w:r>
      <w:proofErr w:type="gramStart"/>
      <w:r w:rsidRPr="008762F1">
        <w:rPr>
          <w:rFonts w:ascii="Times New Roman" w:eastAsia="Times New Roman" w:hAnsi="Times New Roman" w:cs="Times New Roman"/>
          <w:i/>
        </w:rPr>
        <w:t>pre dana</w:t>
      </w:r>
      <w:proofErr w:type="gramEnd"/>
      <w:r w:rsidRPr="008762F1">
        <w:rPr>
          <w:rFonts w:ascii="Times New Roman" w:eastAsia="Times New Roman" w:hAnsi="Times New Roman" w:cs="Times New Roman"/>
          <w:i/>
        </w:rPr>
        <w:t xml:space="preserve"> održavanja </w:t>
      </w:r>
      <w:r w:rsidRPr="008762F1">
        <w:rPr>
          <w:rFonts w:ascii="Times New Roman" w:eastAsia="Times New Roman" w:hAnsi="Times New Roman" w:cs="Times New Roman"/>
          <w:i/>
          <w:strike/>
        </w:rPr>
        <w:t>Skupštine</w:t>
      </w:r>
      <w:r w:rsidRPr="008762F1">
        <w:rPr>
          <w:rFonts w:ascii="Times New Roman" w:eastAsia="Times New Roman" w:hAnsi="Times New Roman" w:cs="Times New Roman"/>
          <w:i/>
        </w:rPr>
        <w:t> Nadzornog odbora.</w:t>
      </w:r>
    </w:p>
    <w:p w14:paraId="3901F1DD" w14:textId="77777777" w:rsidR="00D33191" w:rsidRPr="008762F1" w:rsidRDefault="00D33191" w:rsidP="00734EE2">
      <w:pPr>
        <w:shd w:val="clear" w:color="auto" w:fill="FFFFFF"/>
        <w:spacing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je prihvatio p</w:t>
      </w:r>
      <w:r w:rsidRPr="008762F1">
        <w:rPr>
          <w:rFonts w:ascii="Times New Roman" w:eastAsia="Times New Roman" w:hAnsi="Times New Roman" w:cs="Times New Roman"/>
          <w:b/>
          <w:i/>
          <w:u w:val="single"/>
        </w:rPr>
        <w:t xml:space="preserve">redlog. </w:t>
      </w:r>
    </w:p>
    <w:p w14:paraId="4FCF8FC9" w14:textId="350738C7" w:rsidR="00DD00DC" w:rsidRPr="008762F1" w:rsidRDefault="00DD00DC" w:rsidP="00734EE2">
      <w:pPr>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804948">
        <w:rPr>
          <w:rFonts w:ascii="Times New Roman" w:eastAsia="Times New Roman" w:hAnsi="Times New Roman" w:cs="Times New Roman"/>
          <w:b/>
          <w:i/>
          <w:color w:val="000000"/>
        </w:rPr>
        <w:t xml:space="preserve">Dragana </w:t>
      </w:r>
      <w:r w:rsidRPr="008762F1">
        <w:rPr>
          <w:rFonts w:ascii="Times New Roman" w:eastAsia="Times New Roman" w:hAnsi="Times New Roman" w:cs="Times New Roman"/>
          <w:b/>
          <w:i/>
          <w:color w:val="000000"/>
        </w:rPr>
        <w:t>Kremer</w:t>
      </w:r>
      <w:r w:rsidR="00804948">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xml:space="preserve">: u članu 41 koji govori o izboru članova </w:t>
      </w:r>
      <w:r w:rsidR="00804948">
        <w:rPr>
          <w:rFonts w:ascii="Times New Roman" w:eastAsia="Times New Roman" w:hAnsi="Times New Roman" w:cs="Times New Roman"/>
          <w:b/>
          <w:i/>
          <w:color w:val="000000"/>
        </w:rPr>
        <w:t>Suda časti</w:t>
      </w:r>
      <w:r w:rsidRPr="008762F1">
        <w:rPr>
          <w:rFonts w:ascii="Times New Roman" w:eastAsia="Times New Roman" w:hAnsi="Times New Roman" w:cs="Times New Roman"/>
          <w:b/>
          <w:i/>
          <w:color w:val="000000"/>
        </w:rPr>
        <w:t xml:space="preserve"> izbrisati u stavovima 4, 5, 6 i 9 označeno (da prethodni Sud časti ne može da predlaže kandidate za izbor novog)</w:t>
      </w:r>
    </w:p>
    <w:p w14:paraId="68CC0316" w14:textId="77777777" w:rsidR="00DD00DC" w:rsidRPr="008762F1" w:rsidRDefault="00DD00DC" w:rsidP="00734EE2">
      <w:pPr>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Kandidate za članove Suda časti predlaže </w:t>
      </w:r>
      <w:r w:rsidRPr="008762F1">
        <w:rPr>
          <w:rFonts w:ascii="Times New Roman" w:eastAsia="Times New Roman" w:hAnsi="Times New Roman" w:cs="Times New Roman"/>
          <w:i/>
          <w:strike/>
        </w:rPr>
        <w:t xml:space="preserve">prethodni Sud časti kojem je istekao/ističe mandat, kao </w:t>
      </w:r>
      <w:proofErr w:type="gramStart"/>
      <w:r w:rsidRPr="008762F1">
        <w:rPr>
          <w:rFonts w:ascii="Times New Roman" w:eastAsia="Times New Roman" w:hAnsi="Times New Roman" w:cs="Times New Roman"/>
          <w:i/>
          <w:strike/>
        </w:rPr>
        <w:t xml:space="preserve">i </w:t>
      </w:r>
      <w:r w:rsidRPr="008762F1">
        <w:rPr>
          <w:rFonts w:ascii="Times New Roman" w:eastAsia="Times New Roman" w:hAnsi="Times New Roman" w:cs="Times New Roman"/>
          <w:i/>
        </w:rPr>
        <w:t> svaki</w:t>
      </w:r>
      <w:proofErr w:type="gramEnd"/>
      <w:r w:rsidRPr="008762F1">
        <w:rPr>
          <w:rFonts w:ascii="Times New Roman" w:eastAsia="Times New Roman" w:hAnsi="Times New Roman" w:cs="Times New Roman"/>
          <w:i/>
        </w:rPr>
        <w:t xml:space="preserve"> redovni član NUNS-a, na način predviđen ovim članom. </w:t>
      </w:r>
    </w:p>
    <w:p w14:paraId="759F5781" w14:textId="77777777" w:rsidR="00DD00DC" w:rsidRPr="008762F1" w:rsidRDefault="00DD00DC" w:rsidP="00734EE2">
      <w:pPr>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strike/>
        </w:rPr>
        <w:t xml:space="preserve">Lista kandidata za članove Suda časti koje predlaže prethodni Sud </w:t>
      </w:r>
      <w:proofErr w:type="gramStart"/>
      <w:r w:rsidRPr="008762F1">
        <w:rPr>
          <w:rFonts w:ascii="Times New Roman" w:eastAsia="Times New Roman" w:hAnsi="Times New Roman" w:cs="Times New Roman"/>
          <w:i/>
          <w:strike/>
        </w:rPr>
        <w:t>časti  mora</w:t>
      </w:r>
      <w:proofErr w:type="gramEnd"/>
      <w:r w:rsidRPr="008762F1">
        <w:rPr>
          <w:rFonts w:ascii="Times New Roman" w:eastAsia="Times New Roman" w:hAnsi="Times New Roman" w:cs="Times New Roman"/>
          <w:i/>
          <w:strike/>
        </w:rPr>
        <w:t xml:space="preserve"> imati najmanje 5 kandidata. </w:t>
      </w:r>
    </w:p>
    <w:p w14:paraId="7CECDB02" w14:textId="77777777" w:rsidR="00DD00DC" w:rsidRPr="008762F1" w:rsidRDefault="00DD00DC" w:rsidP="00734EE2">
      <w:pPr>
        <w:spacing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 xml:space="preserve">Na listu kandidata ulaze kandidati koje </w:t>
      </w:r>
      <w:r w:rsidRPr="008762F1">
        <w:rPr>
          <w:rFonts w:ascii="Times New Roman" w:eastAsia="Times New Roman" w:hAnsi="Times New Roman" w:cs="Times New Roman"/>
          <w:i/>
          <w:strike/>
        </w:rPr>
        <w:t xml:space="preserve">predlaže Sud časti i drugi </w:t>
      </w:r>
      <w:proofErr w:type="gramStart"/>
      <w:r w:rsidRPr="008762F1">
        <w:rPr>
          <w:rFonts w:ascii="Times New Roman" w:eastAsia="Times New Roman" w:hAnsi="Times New Roman" w:cs="Times New Roman"/>
          <w:i/>
          <w:strike/>
        </w:rPr>
        <w:t>kandidati  koje</w:t>
      </w:r>
      <w:proofErr w:type="gramEnd"/>
      <w:r w:rsidRPr="008762F1">
        <w:rPr>
          <w:rFonts w:ascii="Times New Roman" w:eastAsia="Times New Roman" w:hAnsi="Times New Roman" w:cs="Times New Roman"/>
          <w:i/>
          <w:strike/>
        </w:rPr>
        <w:t xml:space="preserve"> </w:t>
      </w:r>
      <w:r w:rsidRPr="008762F1">
        <w:rPr>
          <w:rFonts w:ascii="Times New Roman" w:eastAsia="Times New Roman" w:hAnsi="Times New Roman" w:cs="Times New Roman"/>
          <w:i/>
        </w:rPr>
        <w:t>predloži najmanje 5 redovnih članova NUNS-a.</w:t>
      </w:r>
    </w:p>
    <w:p w14:paraId="259AD257" w14:textId="77777777" w:rsidR="00DD00DC" w:rsidRPr="008762F1" w:rsidRDefault="00DD00DC" w:rsidP="00734EE2">
      <w:pPr>
        <w:shd w:val="clear" w:color="auto" w:fill="FFFFFF"/>
        <w:spacing w:line="240" w:lineRule="auto"/>
        <w:jc w:val="both"/>
        <w:rPr>
          <w:rFonts w:ascii="Times New Roman" w:eastAsia="Times New Roman" w:hAnsi="Times New Roman" w:cs="Times New Roman"/>
          <w:i/>
        </w:rPr>
      </w:pPr>
      <w:r w:rsidRPr="008762F1">
        <w:rPr>
          <w:rFonts w:ascii="Times New Roman" w:eastAsia="Times New Roman" w:hAnsi="Times New Roman" w:cs="Times New Roman"/>
          <w:i/>
          <w:strike/>
        </w:rPr>
        <w:t xml:space="preserve">Sud časti </w:t>
      </w:r>
      <w:proofErr w:type="gramStart"/>
      <w:r w:rsidRPr="008762F1">
        <w:rPr>
          <w:rFonts w:ascii="Times New Roman" w:eastAsia="Times New Roman" w:hAnsi="Times New Roman" w:cs="Times New Roman"/>
          <w:i/>
          <w:strike/>
        </w:rPr>
        <w:t xml:space="preserve">i  </w:t>
      </w:r>
      <w:r w:rsidRPr="008762F1">
        <w:rPr>
          <w:rFonts w:ascii="Times New Roman" w:eastAsia="Times New Roman" w:hAnsi="Times New Roman" w:cs="Times New Roman"/>
          <w:i/>
        </w:rPr>
        <w:t>članovi</w:t>
      </w:r>
      <w:proofErr w:type="gramEnd"/>
      <w:r w:rsidRPr="008762F1">
        <w:rPr>
          <w:rFonts w:ascii="Times New Roman" w:eastAsia="Times New Roman" w:hAnsi="Times New Roman" w:cs="Times New Roman"/>
          <w:i/>
        </w:rPr>
        <w:t xml:space="preserve"> NUNS-a dužni su da kandidate za novi Sud časti predlože najkasnije 7 radnih dana pre održavanja Skupštine na kojoj se odlučuje o izboru članova Suda časti.</w:t>
      </w:r>
    </w:p>
    <w:p w14:paraId="3F841BC3" w14:textId="77777777" w:rsidR="00DD00DC" w:rsidRPr="008762F1" w:rsidRDefault="00DD00DC" w:rsidP="00734EE2">
      <w:pPr>
        <w:shd w:val="clear" w:color="auto" w:fill="FFFFFF"/>
        <w:spacing w:line="240" w:lineRule="auto"/>
        <w:jc w:val="both"/>
        <w:rPr>
          <w:rFonts w:ascii="Times New Roman" w:eastAsia="Times New Roman" w:hAnsi="Times New Roman" w:cs="Times New Roman"/>
        </w:rPr>
      </w:pPr>
      <w:r w:rsidRPr="008762F1">
        <w:rPr>
          <w:rFonts w:ascii="Times New Roman" w:eastAsia="Times New Roman" w:hAnsi="Times New Roman" w:cs="Times New Roman"/>
        </w:rPr>
        <w:t>IO: Isto obrazloženje kao u predlogu broj 6.</w:t>
      </w:r>
    </w:p>
    <w:p w14:paraId="4A29DE9B" w14:textId="68FFE400" w:rsidR="00DD00DC" w:rsidRPr="008762F1" w:rsidRDefault="00804948" w:rsidP="00734EE2">
      <w:pPr>
        <w:shd w:val="clear" w:color="auto" w:fill="FFFFFF"/>
        <w:spacing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nije prihvatio p</w:t>
      </w:r>
      <w:r w:rsidR="00DD00DC" w:rsidRPr="008762F1">
        <w:rPr>
          <w:rFonts w:ascii="Times New Roman" w:eastAsia="Times New Roman" w:hAnsi="Times New Roman" w:cs="Times New Roman"/>
          <w:b/>
          <w:i/>
          <w:u w:val="single"/>
        </w:rPr>
        <w:t>redlog.</w:t>
      </w:r>
    </w:p>
    <w:p w14:paraId="434DC72F" w14:textId="09808D9A" w:rsidR="00DD00DC" w:rsidRPr="008762F1" w:rsidRDefault="00DD00DC" w:rsidP="00734EE2">
      <w:pPr>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lastRenderedPageBreak/>
        <w:t>Predlog</w:t>
      </w:r>
      <w:r w:rsidR="00804948">
        <w:rPr>
          <w:rFonts w:ascii="Times New Roman" w:eastAsia="Times New Roman" w:hAnsi="Times New Roman" w:cs="Times New Roman"/>
          <w:b/>
          <w:i/>
          <w:color w:val="000000"/>
        </w:rPr>
        <w:t xml:space="preserve"> Nenada</w:t>
      </w:r>
      <w:r w:rsidRPr="008762F1">
        <w:rPr>
          <w:rFonts w:ascii="Times New Roman" w:eastAsia="Times New Roman" w:hAnsi="Times New Roman" w:cs="Times New Roman"/>
          <w:b/>
          <w:i/>
          <w:color w:val="000000"/>
        </w:rPr>
        <w:t xml:space="preserve"> Novičić</w:t>
      </w:r>
      <w:r w:rsidR="00804948">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u 41 nakon stava 8 dodati nov stav (prilikom izbora članova Suda časti koja lica ne mogu biti kandidati):</w:t>
      </w:r>
    </w:p>
    <w:p w14:paraId="19DF3EFA"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rPr>
      </w:pPr>
      <w:r w:rsidRPr="008762F1">
        <w:rPr>
          <w:rFonts w:ascii="Times New Roman" w:eastAsia="Times New Roman" w:hAnsi="Times New Roman" w:cs="Times New Roman"/>
          <w:i/>
          <w:color w:val="000000"/>
        </w:rPr>
        <w:t xml:space="preserve">Nov stav: </w:t>
      </w:r>
      <w:r w:rsidRPr="00804948">
        <w:rPr>
          <w:rFonts w:ascii="Times New Roman" w:eastAsia="Times New Roman" w:hAnsi="Times New Roman" w:cs="Times New Roman"/>
          <w:i/>
          <w:color w:val="FF0000"/>
        </w:rPr>
        <w:t>Kandidati za članove Suda časti NUNS-a ne mogu biti lica koja su u radnom odnosu u NUNS-u ili u drugim pravnim licima i/ili privrednim društvima koja su vlasnički, odnosno statusno, povezani sa NUNS-om, kao i vršioci funkcija u izvršnim i rukovodećim organima političkih partija, vlasnici ili direktori preduzeća iz oblasti informativne ili srodne delatnosti.</w:t>
      </w:r>
    </w:p>
    <w:p w14:paraId="247FBBB0"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rPr>
      </w:pPr>
      <w:r w:rsidRPr="008762F1">
        <w:rPr>
          <w:rFonts w:ascii="Times New Roman" w:eastAsia="Times New Roman" w:hAnsi="Times New Roman" w:cs="Times New Roman"/>
          <w:color w:val="000000"/>
        </w:rPr>
        <w:t xml:space="preserve">IO: Saglasni smo ali da se izbriše do: “vlasnici ili direktori preduzeća iz oblasti informativne ili srodne delatnosti.”, ostalo može da se prihvati. </w:t>
      </w:r>
    </w:p>
    <w:p w14:paraId="5350119F"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rPr>
      </w:pPr>
      <w:r w:rsidRPr="008762F1">
        <w:rPr>
          <w:rFonts w:ascii="Times New Roman" w:eastAsia="Times New Roman" w:hAnsi="Times New Roman" w:cs="Times New Roman"/>
        </w:rPr>
        <w:t xml:space="preserve">Predviđanje ovakvih ograničenja prilikom izbora organa NUNS-a dovodimo do toga da određeni pojedinci koji su npr. direktori ili vlasnici izdavača medija a ujedno rade i u tom mediju ne mogu biti u organu NUNS-a. To mogu biti jako kvalitetni ljudi i na ovaj način nam se sužava izbor, posebno novinara sa lokala.  Ovo je komentar i za ostale organe gde je predložena ista formulacija, a to je kod Suda časti. </w:t>
      </w:r>
    </w:p>
    <w:p w14:paraId="41C0F3ED"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 xml:space="preserve">Razumljiva je ideja i intencija odvajanja vlasničke i uređivačke strukture koja se treba poštovati u medijima, koja bi se na ovom mestu manifestovala u tome da članovi IO ili bilo kog drugog organa ne bi mogli svoje privatne (imovinske ili političke interese) da ostvaruju kroz organe NUNS-a, međutim ovde se zaboravljaju dve važne stvari, NUNS je krovna nezavisna organizacija svih slobodnih novinara u Republici Srbiji, u vremenima kada je slobodno novinarstvo na ozbiljnom ispitu u Republici Srbiji i prosto je nezamislivo da bi neko od prisutnih danas ovde kao i oni koji iz bilo kog razloga danas nisu mogli da pristupe na današnju Skupštnu, koristio poziciju u organima NUNS-a zarad lične promocije, afirmacije i satisfakcije bilo koje vrste. Druga važna stvar je da bi ovakvim diskriminatorskim odredbama isključili mogućnost da u organima NUNS-a participiraju novinari iz kvantitativno manjih redakcija i medija, koje ne zaostaju po svom kvalitetu ni po bilo čemu od </w:t>
      </w:r>
      <w:proofErr w:type="gramStart"/>
      <w:r w:rsidRPr="008762F1">
        <w:rPr>
          <w:rFonts w:ascii="Times New Roman" w:eastAsia="Times New Roman" w:hAnsi="Times New Roman" w:cs="Times New Roman"/>
          <w:color w:val="000000"/>
        </w:rPr>
        <w:t>onih ,,velikih</w:t>
      </w:r>
      <w:proofErr w:type="gramEnd"/>
      <w:r w:rsidRPr="008762F1">
        <w:rPr>
          <w:rFonts w:ascii="Times New Roman" w:eastAsia="Times New Roman" w:hAnsi="Times New Roman" w:cs="Times New Roman"/>
          <w:color w:val="000000"/>
        </w:rPr>
        <w:t>“ , koji su pre svega u unutrašnjosti Srbije svetionik u medijskom mraku</w:t>
      </w:r>
    </w:p>
    <w:p w14:paraId="225AABE8" w14:textId="6B472F61" w:rsidR="00DD00DC" w:rsidRPr="008762F1" w:rsidRDefault="00804948"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 xml:space="preserve">IO je prihvatio predlog </w:t>
      </w:r>
      <w:r w:rsidR="00DD00DC" w:rsidRPr="008762F1">
        <w:rPr>
          <w:rFonts w:ascii="Times New Roman" w:eastAsia="Times New Roman" w:hAnsi="Times New Roman" w:cs="Times New Roman"/>
          <w:b/>
          <w:i/>
          <w:color w:val="000000"/>
          <w:u w:val="single"/>
        </w:rPr>
        <w:t>uz brisanje dela navedenog u komentaru IO.</w:t>
      </w:r>
    </w:p>
    <w:p w14:paraId="0B81B0D6" w14:textId="77777777" w:rsidR="00DD00DC" w:rsidRPr="008762F1" w:rsidRDefault="00DD00DC" w:rsidP="00734EE2">
      <w:pPr>
        <w:pBdr>
          <w:top w:val="nil"/>
          <w:left w:val="nil"/>
          <w:bottom w:val="nil"/>
          <w:right w:val="nil"/>
          <w:between w:val="nil"/>
        </w:pBdr>
        <w:shd w:val="clear" w:color="auto" w:fill="FFFFFF"/>
        <w:spacing w:after="0" w:line="240" w:lineRule="auto"/>
        <w:ind w:left="630"/>
        <w:jc w:val="both"/>
        <w:rPr>
          <w:rFonts w:ascii="Times New Roman" w:eastAsia="Times New Roman" w:hAnsi="Times New Roman" w:cs="Times New Roman"/>
          <w:b/>
          <w:i/>
          <w:color w:val="000000"/>
        </w:rPr>
      </w:pPr>
    </w:p>
    <w:p w14:paraId="0969B526" w14:textId="5F299742" w:rsidR="00DD00DC" w:rsidRPr="008762F1" w:rsidRDefault="00DD00DC" w:rsidP="00734EE2">
      <w:pPr>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Predlog</w:t>
      </w:r>
      <w:r w:rsidR="00804948">
        <w:rPr>
          <w:rFonts w:ascii="Times New Roman" w:eastAsia="Times New Roman" w:hAnsi="Times New Roman" w:cs="Times New Roman"/>
          <w:b/>
          <w:i/>
          <w:color w:val="000000"/>
        </w:rPr>
        <w:t xml:space="preserve"> Dragana</w:t>
      </w:r>
      <w:r w:rsidRPr="008762F1">
        <w:rPr>
          <w:rFonts w:ascii="Times New Roman" w:eastAsia="Times New Roman" w:hAnsi="Times New Roman" w:cs="Times New Roman"/>
          <w:b/>
          <w:i/>
          <w:color w:val="000000"/>
        </w:rPr>
        <w:t xml:space="preserve"> Kremer</w:t>
      </w:r>
      <w:r w:rsidR="00804948">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xml:space="preserve">: u članu 41, stav dva ostavljen komentar da se definiše „javna </w:t>
      </w:r>
      <w:proofErr w:type="gramStart"/>
      <w:r w:rsidRPr="008762F1">
        <w:rPr>
          <w:rFonts w:ascii="Times New Roman" w:eastAsia="Times New Roman" w:hAnsi="Times New Roman" w:cs="Times New Roman"/>
          <w:b/>
          <w:i/>
          <w:color w:val="000000"/>
        </w:rPr>
        <w:t>osuda“ ali</w:t>
      </w:r>
      <w:proofErr w:type="gramEnd"/>
      <w:r w:rsidRPr="008762F1">
        <w:rPr>
          <w:rFonts w:ascii="Times New Roman" w:eastAsia="Times New Roman" w:hAnsi="Times New Roman" w:cs="Times New Roman"/>
          <w:b/>
          <w:i/>
          <w:color w:val="000000"/>
        </w:rPr>
        <w:t xml:space="preserve"> nije dat konkretan predlog.</w:t>
      </w:r>
    </w:p>
    <w:p w14:paraId="37571725" w14:textId="7D886E3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i/>
          <w:color w:val="000000"/>
        </w:rPr>
        <w:t xml:space="preserve">Kandidat za člana Suda časti može biti lice koje se profesionalno bavi novinarskom delatnošću najmanje 10 godina i koje nije bilo pravnosnažno osuđivano za krivično delo ili imalo </w:t>
      </w:r>
      <w:r w:rsidRPr="008762F1">
        <w:rPr>
          <w:rFonts w:ascii="Times New Roman" w:eastAsia="Times New Roman" w:hAnsi="Times New Roman" w:cs="Times New Roman"/>
          <w:b/>
          <w:i/>
          <w:color w:val="000000"/>
        </w:rPr>
        <w:t xml:space="preserve">javnu osudu. </w:t>
      </w:r>
    </w:p>
    <w:p w14:paraId="231FC3F4" w14:textId="2250909A"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b/>
          <w:color w:val="000000"/>
        </w:rPr>
      </w:pPr>
      <w:r w:rsidRPr="008762F1">
        <w:rPr>
          <w:rFonts w:ascii="Times New Roman" w:eastAsia="Times New Roman" w:hAnsi="Times New Roman" w:cs="Times New Roman"/>
        </w:rPr>
        <w:t>IO:</w:t>
      </w:r>
      <w:r w:rsidR="001B5283" w:rsidRPr="008762F1">
        <w:rPr>
          <w:rFonts w:ascii="Times New Roman" w:eastAsia="Times New Roman" w:hAnsi="Times New Roman" w:cs="Times New Roman"/>
          <w:lang w:val="sr-Cyrl-RS"/>
        </w:rPr>
        <w:t xml:space="preserve"> </w:t>
      </w:r>
      <w:r w:rsidRPr="008762F1">
        <w:rPr>
          <w:rFonts w:ascii="Times New Roman" w:eastAsia="Times New Roman" w:hAnsi="Times New Roman" w:cs="Times New Roman"/>
        </w:rPr>
        <w:t xml:space="preserve">Predlog IO na Kremerov komentar je da se stavi umesto javna osuda </w:t>
      </w:r>
      <w:sdt>
        <w:sdtPr>
          <w:rPr>
            <w:rFonts w:ascii="Times New Roman" w:hAnsi="Times New Roman" w:cs="Times New Roman"/>
          </w:rPr>
          <w:tag w:val="goog_rdk_6"/>
          <w:id w:val="444432685"/>
        </w:sdtPr>
        <w:sdtEndPr/>
        <w:sdtContent/>
      </w:sdt>
      <w:r w:rsidRPr="008762F1">
        <w:rPr>
          <w:rFonts w:ascii="Times New Roman" w:eastAsia="Times New Roman" w:hAnsi="Times New Roman" w:cs="Times New Roman"/>
          <w:b/>
        </w:rPr>
        <w:t>“i protiv koga nije izrečena mera Suda časti”.</w:t>
      </w:r>
    </w:p>
    <w:p w14:paraId="14AD357E" w14:textId="0ED291D6"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Predlog</w:t>
      </w:r>
      <w:r w:rsidR="00804948">
        <w:rPr>
          <w:rFonts w:ascii="Times New Roman" w:eastAsia="Times New Roman" w:hAnsi="Times New Roman" w:cs="Times New Roman"/>
          <w:b/>
          <w:i/>
          <w:color w:val="000000"/>
        </w:rPr>
        <w:t xml:space="preserve"> Nenada</w:t>
      </w:r>
      <w:r w:rsidRPr="008762F1">
        <w:rPr>
          <w:rFonts w:ascii="Times New Roman" w:eastAsia="Times New Roman" w:hAnsi="Times New Roman" w:cs="Times New Roman"/>
          <w:b/>
          <w:i/>
          <w:color w:val="000000"/>
        </w:rPr>
        <w:t xml:space="preserve"> Novičić</w:t>
      </w:r>
      <w:r w:rsidR="00804948">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u 42 izbrisati poslednji stav (da se izbriše stav koji daje Sudu časti mogućnost da produži rok za sprovođenje postupka u složenijim predmetima)</w:t>
      </w:r>
    </w:p>
    <w:p w14:paraId="53E9F20C"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Izbrisati: U složenijim predmetima Sud časti može rok iz prethodnog stava ovog člana produžiti najviše za 30 dana od dana isteka roka iz prethodnog stava ovog člana.</w:t>
      </w:r>
    </w:p>
    <w:p w14:paraId="50F796F1"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IO: Smatramo da nije potrebno da se izbriše ovaj stav jer je bilo komplikovanih slučajeva u smislu da su strane u postupku dostavljale veliku količinu dokaza i materijala za šta je bilo potrebno dosta vremena da se sva sagleda i pročita uz redovan posao koji obavljaju svi članovi Suda časti. Mislimo da ukoliko bi os</w:t>
      </w:r>
      <w:r w:rsidRPr="008762F1">
        <w:rPr>
          <w:rFonts w:ascii="Times New Roman" w:eastAsia="Times New Roman" w:hAnsi="Times New Roman" w:cs="Times New Roman"/>
        </w:rPr>
        <w:t xml:space="preserve">tala ova </w:t>
      </w:r>
      <w:r w:rsidRPr="008762F1">
        <w:rPr>
          <w:rFonts w:ascii="Times New Roman" w:eastAsia="Times New Roman" w:hAnsi="Times New Roman" w:cs="Times New Roman"/>
          <w:color w:val="000000"/>
        </w:rPr>
        <w:t>odredba ništa ne bi remetila i ne bi uskrać</w:t>
      </w:r>
      <w:r w:rsidRPr="008762F1">
        <w:rPr>
          <w:rFonts w:ascii="Times New Roman" w:eastAsia="Times New Roman" w:hAnsi="Times New Roman" w:cs="Times New Roman"/>
        </w:rPr>
        <w:t>ivala</w:t>
      </w:r>
      <w:r w:rsidRPr="008762F1">
        <w:rPr>
          <w:rFonts w:ascii="Times New Roman" w:eastAsia="Times New Roman" w:hAnsi="Times New Roman" w:cs="Times New Roman"/>
          <w:color w:val="000000"/>
        </w:rPr>
        <w:t xml:space="preserve"> ničija prava te da kao takva treba da ostane. </w:t>
      </w:r>
    </w:p>
    <w:p w14:paraId="45667A8F" w14:textId="78E447C0" w:rsidR="00DD00DC" w:rsidRPr="008762F1" w:rsidRDefault="00804948"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nije prihvatio p</w:t>
      </w:r>
      <w:r w:rsidR="00DD00DC" w:rsidRPr="008762F1">
        <w:rPr>
          <w:rFonts w:ascii="Times New Roman" w:eastAsia="Times New Roman" w:hAnsi="Times New Roman" w:cs="Times New Roman"/>
          <w:b/>
          <w:i/>
          <w:color w:val="000000"/>
          <w:u w:val="single"/>
        </w:rPr>
        <w:t>redlog</w:t>
      </w:r>
      <w:r>
        <w:rPr>
          <w:rFonts w:ascii="Times New Roman" w:eastAsia="Times New Roman" w:hAnsi="Times New Roman" w:cs="Times New Roman"/>
          <w:b/>
          <w:i/>
          <w:color w:val="000000"/>
          <w:u w:val="single"/>
        </w:rPr>
        <w:t>.</w:t>
      </w:r>
    </w:p>
    <w:p w14:paraId="0778A615" w14:textId="54D46A65"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Novičić: dodati ceo odeljak „Stručni </w:t>
      </w:r>
      <w:proofErr w:type="gramStart"/>
      <w:r w:rsidR="001B5283" w:rsidRPr="008762F1">
        <w:rPr>
          <w:rFonts w:ascii="Times New Roman" w:eastAsia="Times New Roman" w:hAnsi="Times New Roman" w:cs="Times New Roman"/>
          <w:b/>
          <w:i/>
          <w:color w:val="000000"/>
        </w:rPr>
        <w:t>savet“</w:t>
      </w:r>
      <w:r w:rsidR="001B5283" w:rsidRPr="008762F1">
        <w:rPr>
          <w:rFonts w:ascii="Times New Roman" w:eastAsia="Times New Roman" w:hAnsi="Times New Roman" w:cs="Times New Roman"/>
          <w:b/>
          <w:i/>
          <w:color w:val="000000"/>
          <w:lang w:val="sr-Cyrl-RS"/>
        </w:rPr>
        <w:t xml:space="preserve"> (</w:t>
      </w:r>
      <w:proofErr w:type="gramEnd"/>
      <w:r w:rsidRPr="008762F1">
        <w:rPr>
          <w:rFonts w:ascii="Times New Roman" w:eastAsia="Times New Roman" w:hAnsi="Times New Roman" w:cs="Times New Roman"/>
          <w:b/>
          <w:i/>
          <w:color w:val="000000"/>
        </w:rPr>
        <w:t>članovi od 46a do 46c)</w:t>
      </w:r>
    </w:p>
    <w:p w14:paraId="3A8816D9" w14:textId="77777777" w:rsidR="00DD00DC" w:rsidRPr="008762F1" w:rsidRDefault="00DD00DC" w:rsidP="00734EE2">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rPr>
      </w:pPr>
    </w:p>
    <w:p w14:paraId="11E1448C"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STRUČNI SAVET</w:t>
      </w:r>
    </w:p>
    <w:p w14:paraId="0A0F6DCE"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Član 46a.</w:t>
      </w:r>
    </w:p>
    <w:p w14:paraId="0CF41B21"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Stručni savet NUNS-a (u daljem tekstu Savet) obrazuje se od priznatih stručnjaka iz oblasti u kojima Udruženje deluje, a čine ga članovi i simpatizeri NUNS-a. Savet svojim savetodavnim i stručnim radom potpomaže delovanje Udruženja, odnosno javnim delovanjem zagovara realizaciju ciljeva NUNS-a kod donosioca odluka ili javnosti. Savet može imati do 10 članova, a sastaje se po potrebi, najmanje jednom u šest meseci, samoincijativno ili na poziv jednog ili više organa NUNS-a. </w:t>
      </w:r>
    </w:p>
    <w:p w14:paraId="0BC189AC"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Predlog za sastav Saveta daje Izvršni odbor, predsednik i članovi Saveta u prethodnom sazivu i članovi NUNS-a.</w:t>
      </w:r>
    </w:p>
    <w:p w14:paraId="1ACB464E"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Odluku o članstvu u Savetu donosi Skupština NUNS-a. </w:t>
      </w:r>
    </w:p>
    <w:p w14:paraId="0354E85E" w14:textId="77777777" w:rsidR="00DD00DC" w:rsidRPr="008762F1" w:rsidRDefault="00DD00DC" w:rsidP="00734EE2">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Član 46b.</w:t>
      </w:r>
    </w:p>
    <w:p w14:paraId="6B63234E" w14:textId="77777777" w:rsidR="00DD00DC" w:rsidRPr="008762F1" w:rsidRDefault="00DD00DC" w:rsidP="00734EE2">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Članove Saveta može razrešiti Skupština ili Izvršni odbor, na predlog predsedavajućeg ili člana Saveta, Izvršnog odbora i redovnih članova NUNS-a. Ukoliko takav predlog bude iniciran između dva zasedanja Skupštine NUNS-a, obrazloženu odluku o razrešenju donosi Izvršni odbor NUNS-a, koja mora biti potvrđena na prvoj narednoj Skupštini NUNS-a. </w:t>
      </w:r>
    </w:p>
    <w:p w14:paraId="554E5A47" w14:textId="77777777" w:rsidR="00DD00DC" w:rsidRPr="008762F1" w:rsidRDefault="00DD00DC" w:rsidP="00734EE2">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Predsedavajućeg Saveta biraju sami članovi Saveta na svojoj prvoj sednici. Savet se sastaje u skaladu sa odredbama prethodnog člana, a saziva ga predsedavajući Saveta. </w:t>
      </w:r>
    </w:p>
    <w:p w14:paraId="39EA38C6" w14:textId="77777777" w:rsidR="00DD00DC" w:rsidRPr="008762F1" w:rsidRDefault="00DD00DC" w:rsidP="00734EE2">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Savet ima i ulogu da daje preporuke drugim organima NUNS-a, sa ciljem uspešnijeg ostvarivanja postojećih programa Udruženja, kao i u pravcu razvoja novih programa, a sve u skladu sa definisanim ciljevima Udruženja.</w:t>
      </w:r>
    </w:p>
    <w:p w14:paraId="6990DBBE" w14:textId="77777777" w:rsidR="00DD00DC" w:rsidRPr="008762F1" w:rsidRDefault="00DD00DC" w:rsidP="00734EE2">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Organi NUNS-a su dužni da razmotre preporuke Saveta u roku od 15 dana i da odgovore na njih ako to Savet zahteva. Organi Udruženja mogu pozivati članove Saveta, stručnjake za oblasti koje su na dnevnom redu, da daju mišljenje o pitanjima od značaja za sprovođenje pojedinih projekata ili planiranih aktivnosti. Članovi Saveta po pozivu učestvuju u radu sednica Izvšnog odbora.</w:t>
      </w:r>
    </w:p>
    <w:p w14:paraId="754B03BA" w14:textId="77777777" w:rsidR="00DD00DC" w:rsidRPr="008762F1" w:rsidRDefault="00DD00DC" w:rsidP="00734EE2">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Član Saveta, koga odredi Skupština ili Savet NUNS-a ima pravo da bude stalni predstavnik Saveta na sednicama Izvršnog odbora, bez prava odlučivanja.</w:t>
      </w:r>
    </w:p>
    <w:p w14:paraId="59DAF280" w14:textId="77777777" w:rsidR="00DD00DC" w:rsidRPr="008762F1" w:rsidRDefault="00DD00DC" w:rsidP="00734EE2">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Član 46c.</w:t>
      </w:r>
    </w:p>
    <w:p w14:paraId="3F960320" w14:textId="77777777" w:rsidR="00DD00DC" w:rsidRPr="008762F1" w:rsidRDefault="00DD00DC" w:rsidP="00734EE2">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Savet autonomno određuje način svog rada. Savet donosi u pisanoj formi svoj stručni stav većinom glasova članova, uz pravo na izdvojeno mišljenje. Stručni stav saveta može biti u formi preporuke ili stručnog mišljenja. Stručni stav Saveta nije obavezujući za Izvršni odbor NUNS-a.</w:t>
      </w:r>
    </w:p>
    <w:p w14:paraId="7902A84E" w14:textId="77777777" w:rsidR="00DD00DC" w:rsidRPr="008762F1" w:rsidRDefault="00DD00DC" w:rsidP="00734EE2">
      <w:pPr>
        <w:spacing w:after="0" w:line="240" w:lineRule="auto"/>
        <w:jc w:val="both"/>
        <w:rPr>
          <w:rFonts w:ascii="Times New Roman" w:eastAsia="Times New Roman" w:hAnsi="Times New Roman" w:cs="Times New Roman"/>
        </w:rPr>
      </w:pPr>
      <w:r w:rsidRPr="008762F1">
        <w:rPr>
          <w:rFonts w:ascii="Times New Roman" w:eastAsia="Times New Roman" w:hAnsi="Times New Roman" w:cs="Times New Roman"/>
        </w:rPr>
        <w:t xml:space="preserve">IO: Stručni savet je dobra zamisao ali smatramo da trenutno ne postoje kapaciteti da formiramo još jedno telo i da njime koordinišemo, posebno imajući u vidu da članovi NUNS-a, organa NUNS-a i Sekretarijata su uvek spremni da saslušaju nove predloge i preporuke od uglednih i stručnih ljudi, što inače i rade. </w:t>
      </w:r>
    </w:p>
    <w:p w14:paraId="75FFB5B0" w14:textId="56523EBE" w:rsidR="00DD00DC" w:rsidRPr="008762F1" w:rsidRDefault="00804948"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nije prihvatio predlog</w:t>
      </w:r>
      <w:r w:rsidR="00DD00DC" w:rsidRPr="008762F1">
        <w:rPr>
          <w:rFonts w:ascii="Times New Roman" w:eastAsia="Times New Roman" w:hAnsi="Times New Roman" w:cs="Times New Roman"/>
          <w:b/>
          <w:i/>
          <w:color w:val="000000"/>
          <w:u w:val="single"/>
        </w:rPr>
        <w:t>.</w:t>
      </w:r>
    </w:p>
    <w:p w14:paraId="6DEA1CCB" w14:textId="1FB63469"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lastRenderedPageBreak/>
        <w:t xml:space="preserve">Predlog </w:t>
      </w:r>
      <w:r w:rsidR="00804948">
        <w:rPr>
          <w:rFonts w:ascii="Times New Roman" w:eastAsia="Times New Roman" w:hAnsi="Times New Roman" w:cs="Times New Roman"/>
          <w:b/>
          <w:i/>
          <w:color w:val="000000"/>
        </w:rPr>
        <w:t xml:space="preserve">Nenada </w:t>
      </w:r>
      <w:r w:rsidRPr="008762F1">
        <w:rPr>
          <w:rFonts w:ascii="Times New Roman" w:eastAsia="Times New Roman" w:hAnsi="Times New Roman" w:cs="Times New Roman"/>
          <w:b/>
          <w:i/>
          <w:color w:val="000000"/>
        </w:rPr>
        <w:t>Novičić</w:t>
      </w:r>
      <w:r w:rsidR="00804948">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u 48 koji govori o poslovima koje obavlja Generalni sekretar dodati u stavu 1 novu tačku:</w:t>
      </w:r>
    </w:p>
    <w:p w14:paraId="495F7B53"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F0B086D"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Generalni sekretar NUNS-a obavlja sledeće poslove:</w:t>
      </w:r>
    </w:p>
    <w:p w14:paraId="154F1F4F"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Stručne i administrativne poslove;</w:t>
      </w:r>
    </w:p>
    <w:p w14:paraId="1770C7C8"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Pomaže predsedniku/ci NUNS-a i članovima Izvršnog odbora;</w:t>
      </w:r>
    </w:p>
    <w:p w14:paraId="5CAD1254"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Stara se o tehničkim aspektima sprovođenja odluka i akata koje donose organi NUNS-a;</w:t>
      </w:r>
    </w:p>
    <w:p w14:paraId="76A51613"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Predlaže Izvršnom odboru programske projekte i stara se o njihovom sprovođenju;</w:t>
      </w:r>
    </w:p>
    <w:p w14:paraId="364CD6E1"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Koordinira radom organa NUNS-a, sekcija, poverenika i drugih tela NUNS-a;</w:t>
      </w:r>
    </w:p>
    <w:p w14:paraId="3CDC58DE"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Koordinira i upravlja radom Sekretarijata NUNS-a;</w:t>
      </w:r>
    </w:p>
    <w:p w14:paraId="6C4A2266"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Obavlja druge poslove koje mu povere Izvršni odbor i predsednik/caNUNS-a.</w:t>
      </w:r>
    </w:p>
    <w:p w14:paraId="73169684"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FF0000"/>
        </w:rPr>
      </w:pPr>
      <w:r w:rsidRPr="008762F1">
        <w:rPr>
          <w:rFonts w:ascii="Times New Roman" w:eastAsia="Times New Roman" w:hAnsi="Times New Roman" w:cs="Times New Roman"/>
          <w:i/>
          <w:color w:val="FF0000"/>
        </w:rPr>
        <w:t>-Sarađuje sa redovnim članovima NUNS-a koji predlažu aktivnosti na afirmaciji i unapređenju rada NUNS-a i njegovih organa. </w:t>
      </w:r>
    </w:p>
    <w:p w14:paraId="449942B5" w14:textId="3A3EEAF5"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rPr>
      </w:pPr>
      <w:r w:rsidRPr="008762F1">
        <w:rPr>
          <w:rFonts w:ascii="Times New Roman" w:eastAsia="Times New Roman" w:hAnsi="Times New Roman" w:cs="Times New Roman"/>
        </w:rPr>
        <w:t>IO: Generalnom sekretaru stoji u opisu posla da sarađuje sa članovima. To je posao koji generalni sekretar inače radi na svakodnevnom nivou kroz redovnu komunikaciju. IO smatra da takva odredba ne mora da stoji u Statutu.</w:t>
      </w:r>
    </w:p>
    <w:p w14:paraId="46A1043A" w14:textId="2DC7247B" w:rsidR="00DD00DC" w:rsidRPr="008762F1" w:rsidRDefault="00804948"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nije prihvatio p</w:t>
      </w:r>
      <w:r w:rsidR="00DD00DC" w:rsidRPr="008762F1">
        <w:rPr>
          <w:rFonts w:ascii="Times New Roman" w:eastAsia="Times New Roman" w:hAnsi="Times New Roman" w:cs="Times New Roman"/>
          <w:b/>
          <w:i/>
          <w:color w:val="000000"/>
          <w:u w:val="single"/>
        </w:rPr>
        <w:t>redlog</w:t>
      </w:r>
      <w:r>
        <w:rPr>
          <w:rFonts w:ascii="Times New Roman" w:eastAsia="Times New Roman" w:hAnsi="Times New Roman" w:cs="Times New Roman"/>
          <w:b/>
          <w:i/>
          <w:color w:val="000000"/>
          <w:u w:val="single"/>
        </w:rPr>
        <w:t>.</w:t>
      </w:r>
    </w:p>
    <w:p w14:paraId="2A2C032F" w14:textId="0BA4DF9C"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Predlog</w:t>
      </w:r>
      <w:r w:rsidR="00804948">
        <w:rPr>
          <w:rFonts w:ascii="Times New Roman" w:eastAsia="Times New Roman" w:hAnsi="Times New Roman" w:cs="Times New Roman"/>
          <w:b/>
          <w:i/>
          <w:color w:val="000000"/>
        </w:rPr>
        <w:t xml:space="preserve"> Nenada</w:t>
      </w:r>
      <w:r w:rsidRPr="008762F1">
        <w:rPr>
          <w:rFonts w:ascii="Times New Roman" w:eastAsia="Times New Roman" w:hAnsi="Times New Roman" w:cs="Times New Roman"/>
          <w:b/>
          <w:i/>
          <w:color w:val="000000"/>
        </w:rPr>
        <w:t xml:space="preserve"> Novičić</w:t>
      </w:r>
      <w:r w:rsidR="00804948">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dodati nov član 48a</w:t>
      </w:r>
    </w:p>
    <w:p w14:paraId="7582DAF1"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8164A95" w14:textId="77777777" w:rsidR="00DD00DC" w:rsidRPr="00804948"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FF0000"/>
        </w:rPr>
      </w:pPr>
      <w:r w:rsidRPr="00804948">
        <w:rPr>
          <w:rFonts w:ascii="Times New Roman" w:eastAsia="Times New Roman" w:hAnsi="Times New Roman" w:cs="Times New Roman"/>
          <w:i/>
          <w:color w:val="FF0000"/>
        </w:rPr>
        <w:t>Član 48a.</w:t>
      </w:r>
    </w:p>
    <w:p w14:paraId="4A3819DC" w14:textId="77777777" w:rsidR="00DD00DC" w:rsidRPr="00804948"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FF0000"/>
        </w:rPr>
      </w:pPr>
      <w:r w:rsidRPr="00804948">
        <w:rPr>
          <w:rFonts w:ascii="Times New Roman" w:eastAsia="Times New Roman" w:hAnsi="Times New Roman" w:cs="Times New Roman"/>
          <w:i/>
          <w:color w:val="FF0000"/>
        </w:rPr>
        <w:t>Kandidati za generalnog sekretara NUNS-a ne mogu biti lica koja su vršioci funkcija u izvršnim i rukovodećim organima političkih partija, vlasnici ili direktori preduzeća iz oblasti informativne ili srodne delatnosti.</w:t>
      </w:r>
    </w:p>
    <w:p w14:paraId="6544DDB1" w14:textId="13FB8A19" w:rsidR="00DD00DC" w:rsidRPr="008762F1" w:rsidRDefault="00804948"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je prihvatio p</w:t>
      </w:r>
      <w:r w:rsidR="00DD00DC" w:rsidRPr="008762F1">
        <w:rPr>
          <w:rFonts w:ascii="Times New Roman" w:eastAsia="Times New Roman" w:hAnsi="Times New Roman" w:cs="Times New Roman"/>
          <w:b/>
          <w:i/>
          <w:color w:val="000000"/>
          <w:u w:val="single"/>
        </w:rPr>
        <w:t>redlog.</w:t>
      </w:r>
    </w:p>
    <w:p w14:paraId="1DF9C82A" w14:textId="2B86FCE9"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Predlog</w:t>
      </w:r>
      <w:r w:rsidR="00804948">
        <w:rPr>
          <w:rFonts w:ascii="Times New Roman" w:eastAsia="Times New Roman" w:hAnsi="Times New Roman" w:cs="Times New Roman"/>
          <w:b/>
          <w:i/>
          <w:color w:val="000000"/>
        </w:rPr>
        <w:t xml:space="preserve"> Nenada</w:t>
      </w:r>
      <w:r w:rsidRPr="008762F1">
        <w:rPr>
          <w:rFonts w:ascii="Times New Roman" w:eastAsia="Times New Roman" w:hAnsi="Times New Roman" w:cs="Times New Roman"/>
          <w:b/>
          <w:i/>
          <w:color w:val="000000"/>
        </w:rPr>
        <w:t xml:space="preserve"> Novičić</w:t>
      </w:r>
      <w:r w:rsidR="00804948">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izmeniti član 49 koji govori o izboru Generalnog sekretara</w:t>
      </w:r>
    </w:p>
    <w:p w14:paraId="1280A636"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strike/>
          <w:color w:val="000000"/>
        </w:rPr>
      </w:pPr>
    </w:p>
    <w:p w14:paraId="6C752CDF"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strike/>
          <w:color w:val="000000"/>
        </w:rPr>
        <w:t xml:space="preserve">Generalnog sekretara NUNS-a imenuje Izvršni odbor na period od četiri </w:t>
      </w:r>
      <w:proofErr w:type="gramStart"/>
      <w:r w:rsidRPr="008762F1">
        <w:rPr>
          <w:rFonts w:ascii="Times New Roman" w:eastAsia="Times New Roman" w:hAnsi="Times New Roman" w:cs="Times New Roman"/>
          <w:i/>
          <w:strike/>
          <w:color w:val="000000"/>
        </w:rPr>
        <w:t>godine .</w:t>
      </w:r>
      <w:proofErr w:type="gramEnd"/>
    </w:p>
    <w:p w14:paraId="66475D3F"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FF0000"/>
        </w:rPr>
      </w:pPr>
    </w:p>
    <w:p w14:paraId="5AD12C00"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FF0000"/>
        </w:rPr>
      </w:pPr>
      <w:r w:rsidRPr="008762F1">
        <w:rPr>
          <w:rFonts w:ascii="Times New Roman" w:eastAsia="Times New Roman" w:hAnsi="Times New Roman" w:cs="Times New Roman"/>
          <w:i/>
          <w:color w:val="FF0000"/>
        </w:rPr>
        <w:t>Generalnog sekretara NUNS-a bira, imenuje i razrešava Skupština NUNS-a na period od četiri godine, u skladu sa članom 21. tačka 16., Statuta NUNS-a.</w:t>
      </w:r>
    </w:p>
    <w:p w14:paraId="2591EE58"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FF0000"/>
        </w:rPr>
      </w:pPr>
    </w:p>
    <w:p w14:paraId="6A71607C"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 xml:space="preserve">IO: Generalni sekretar nije organ NUNS-a, poslove koje obavlja propisani su Statutom, to je lice koje obavlja operativne poslove i vodi sekretarijat i prema poslovima koje obavlja to nije lice koje treba da bira Skupština već Izvršni odbor kao organ koji rukovodi radom udruženja. </w:t>
      </w:r>
    </w:p>
    <w:p w14:paraId="1A8F6FEF" w14:textId="5A856811" w:rsidR="00DD00DC" w:rsidRPr="008762F1" w:rsidRDefault="00804948"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nije prihvatio p</w:t>
      </w:r>
      <w:r w:rsidR="00DD00DC" w:rsidRPr="008762F1">
        <w:rPr>
          <w:rFonts w:ascii="Times New Roman" w:eastAsia="Times New Roman" w:hAnsi="Times New Roman" w:cs="Times New Roman"/>
          <w:b/>
          <w:i/>
          <w:color w:val="000000"/>
          <w:u w:val="single"/>
        </w:rPr>
        <w:t>redlog</w:t>
      </w:r>
      <w:r>
        <w:rPr>
          <w:rFonts w:ascii="Times New Roman" w:eastAsia="Times New Roman" w:hAnsi="Times New Roman" w:cs="Times New Roman"/>
          <w:b/>
          <w:i/>
          <w:color w:val="000000"/>
          <w:u w:val="single"/>
        </w:rPr>
        <w:t>.</w:t>
      </w:r>
    </w:p>
    <w:p w14:paraId="0BC5D31C" w14:textId="12270A4E"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Komentar </w:t>
      </w:r>
      <w:r w:rsidR="00804948">
        <w:rPr>
          <w:rFonts w:ascii="Times New Roman" w:eastAsia="Times New Roman" w:hAnsi="Times New Roman" w:cs="Times New Roman"/>
          <w:b/>
          <w:i/>
          <w:color w:val="000000"/>
        </w:rPr>
        <w:t xml:space="preserve">Dragana </w:t>
      </w:r>
      <w:r w:rsidRPr="008762F1">
        <w:rPr>
          <w:rFonts w:ascii="Times New Roman" w:eastAsia="Times New Roman" w:hAnsi="Times New Roman" w:cs="Times New Roman"/>
          <w:b/>
          <w:i/>
          <w:color w:val="000000"/>
        </w:rPr>
        <w:t>Kremer</w:t>
      </w:r>
      <w:r w:rsidR="00804948">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u 49 predloženo da se reguliše pravni status radnog mesta Generalnog sekretara, zaposlenje na neodređeno, vrsta ugovora.</w:t>
      </w:r>
    </w:p>
    <w:p w14:paraId="3F407DE3"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82A4775"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Nije predloženo konkretno rešenje i nije predložen sadržaj konkretnog člana odnosno stava.</w:t>
      </w:r>
    </w:p>
    <w:p w14:paraId="79040CBF"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B69F2E6" w14:textId="09FDB8DA"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FF0000"/>
        </w:rPr>
      </w:pPr>
      <w:r w:rsidRPr="008762F1">
        <w:rPr>
          <w:rFonts w:ascii="Times New Roman" w:eastAsia="Times New Roman" w:hAnsi="Times New Roman" w:cs="Times New Roman"/>
          <w:color w:val="000000"/>
        </w:rPr>
        <w:t>IO: Što se tiče predloga oko radnog angažovanja to nisu pitanja koja se generalno regulišu statutom.</w:t>
      </w:r>
    </w:p>
    <w:p w14:paraId="5CF42FEB" w14:textId="0E9E84D5"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1C7AA2">
        <w:rPr>
          <w:rFonts w:ascii="Times New Roman" w:eastAsia="Times New Roman" w:hAnsi="Times New Roman" w:cs="Times New Roman"/>
          <w:b/>
          <w:i/>
          <w:color w:val="000000"/>
        </w:rPr>
        <w:t xml:space="preserve">Nenada </w:t>
      </w:r>
      <w:r w:rsidRPr="008762F1">
        <w:rPr>
          <w:rFonts w:ascii="Times New Roman" w:eastAsia="Times New Roman" w:hAnsi="Times New Roman" w:cs="Times New Roman"/>
          <w:b/>
          <w:i/>
          <w:color w:val="000000"/>
        </w:rPr>
        <w:t>Novičić</w:t>
      </w:r>
      <w:r w:rsidR="001C7AA2">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xml:space="preserve">: član 50 stav 2 koji govori o Komisiji za prijem novih članova i prestanak članstva izmeniti na sledeći način: </w:t>
      </w:r>
    </w:p>
    <w:p w14:paraId="1EDF2F60"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3294A04" w14:textId="725A87C3"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lastRenderedPageBreak/>
        <w:t xml:space="preserve">Članove Komisije bira Izvršni odbor na period od </w:t>
      </w:r>
      <w:r w:rsidRPr="001C7AA2">
        <w:rPr>
          <w:rFonts w:ascii="Times New Roman" w:eastAsia="Times New Roman" w:hAnsi="Times New Roman" w:cs="Times New Roman"/>
          <w:i/>
          <w:strike/>
          <w:color w:val="FF0000"/>
        </w:rPr>
        <w:t xml:space="preserve">četiri </w:t>
      </w:r>
      <w:r w:rsidRPr="001C7AA2">
        <w:rPr>
          <w:rFonts w:ascii="Times New Roman" w:eastAsia="Times New Roman" w:hAnsi="Times New Roman" w:cs="Times New Roman"/>
          <w:i/>
          <w:color w:val="FF0000"/>
        </w:rPr>
        <w:t xml:space="preserve">dve </w:t>
      </w:r>
      <w:r w:rsidRPr="008762F1">
        <w:rPr>
          <w:rFonts w:ascii="Times New Roman" w:eastAsia="Times New Roman" w:hAnsi="Times New Roman" w:cs="Times New Roman"/>
          <w:i/>
          <w:color w:val="000000"/>
        </w:rPr>
        <w:t>godine, s pravom reizbora.</w:t>
      </w:r>
    </w:p>
    <w:p w14:paraId="12097AFC"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0BFCF05" w14:textId="150D5228" w:rsidR="00DD00DC"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 xml:space="preserve">IO: </w:t>
      </w:r>
      <w:r w:rsidRPr="008762F1">
        <w:rPr>
          <w:rFonts w:ascii="Times New Roman" w:eastAsia="Times New Roman" w:hAnsi="Times New Roman" w:cs="Times New Roman"/>
        </w:rPr>
        <w:t xml:space="preserve">Smatramo da nema potrebe da se smanjuje mandat Komisije, posebno imajući u vidu da </w:t>
      </w:r>
      <w:r w:rsidRPr="008762F1">
        <w:rPr>
          <w:rFonts w:ascii="Times New Roman" w:eastAsia="Times New Roman" w:hAnsi="Times New Roman" w:cs="Times New Roman"/>
          <w:color w:val="000000"/>
        </w:rPr>
        <w:t>mandat</w:t>
      </w:r>
      <w:r w:rsidRPr="008762F1">
        <w:rPr>
          <w:rFonts w:ascii="Times New Roman" w:eastAsia="Times New Roman" w:hAnsi="Times New Roman" w:cs="Times New Roman"/>
        </w:rPr>
        <w:t>i</w:t>
      </w:r>
      <w:r w:rsidRPr="008762F1">
        <w:rPr>
          <w:rFonts w:ascii="Times New Roman" w:eastAsia="Times New Roman" w:hAnsi="Times New Roman" w:cs="Times New Roman"/>
          <w:color w:val="000000"/>
        </w:rPr>
        <w:t xml:space="preserve"> svih organa i tela traju četiri godine </w:t>
      </w:r>
      <w:r w:rsidRPr="008762F1">
        <w:rPr>
          <w:rFonts w:ascii="Times New Roman" w:eastAsia="Times New Roman" w:hAnsi="Times New Roman" w:cs="Times New Roman"/>
        </w:rPr>
        <w:t xml:space="preserve">i na taj način se </w:t>
      </w:r>
      <w:r w:rsidRPr="008762F1">
        <w:rPr>
          <w:rFonts w:ascii="Times New Roman" w:eastAsia="Times New Roman" w:hAnsi="Times New Roman" w:cs="Times New Roman"/>
          <w:color w:val="000000"/>
        </w:rPr>
        <w:t xml:space="preserve">obezbedjuje konktinuitet </w:t>
      </w:r>
      <w:r w:rsidR="001C7AA2">
        <w:rPr>
          <w:rFonts w:ascii="Times New Roman" w:eastAsia="Times New Roman" w:hAnsi="Times New Roman" w:cs="Times New Roman"/>
        </w:rPr>
        <w:t>i</w:t>
      </w:r>
      <w:r w:rsidRPr="008762F1">
        <w:rPr>
          <w:rFonts w:ascii="Times New Roman" w:eastAsia="Times New Roman" w:hAnsi="Times New Roman" w:cs="Times New Roman"/>
          <w:color w:val="000000"/>
        </w:rPr>
        <w:t xml:space="preserve"> konzistentnost. </w:t>
      </w:r>
    </w:p>
    <w:p w14:paraId="307512C1" w14:textId="77777777" w:rsidR="001C7AA2" w:rsidRPr="008762F1" w:rsidRDefault="001C7AA2"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nije prihvatio p</w:t>
      </w:r>
      <w:r w:rsidRPr="008762F1">
        <w:rPr>
          <w:rFonts w:ascii="Times New Roman" w:eastAsia="Times New Roman" w:hAnsi="Times New Roman" w:cs="Times New Roman"/>
          <w:b/>
          <w:i/>
          <w:color w:val="000000"/>
          <w:u w:val="single"/>
        </w:rPr>
        <w:t>redlog</w:t>
      </w:r>
      <w:r>
        <w:rPr>
          <w:rFonts w:ascii="Times New Roman" w:eastAsia="Times New Roman" w:hAnsi="Times New Roman" w:cs="Times New Roman"/>
          <w:b/>
          <w:i/>
          <w:color w:val="000000"/>
          <w:u w:val="single"/>
        </w:rPr>
        <w:t>.</w:t>
      </w:r>
    </w:p>
    <w:p w14:paraId="7EC3E8EF"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3F3F3F"/>
        </w:rPr>
      </w:pPr>
    </w:p>
    <w:p w14:paraId="3CCC241E" w14:textId="0C303400" w:rsidR="00DD00DC" w:rsidRPr="008762F1" w:rsidRDefault="00DD00DC" w:rsidP="00734EE2">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1C7AA2">
        <w:rPr>
          <w:rFonts w:ascii="Times New Roman" w:eastAsia="Times New Roman" w:hAnsi="Times New Roman" w:cs="Times New Roman"/>
          <w:b/>
          <w:i/>
          <w:color w:val="000000"/>
        </w:rPr>
        <w:t xml:space="preserve">Dragana </w:t>
      </w:r>
      <w:r w:rsidRPr="008762F1">
        <w:rPr>
          <w:rFonts w:ascii="Times New Roman" w:eastAsia="Times New Roman" w:hAnsi="Times New Roman" w:cs="Times New Roman"/>
          <w:b/>
          <w:i/>
          <w:color w:val="000000"/>
        </w:rPr>
        <w:t>Kremer</w:t>
      </w:r>
      <w:r w:rsidR="001C7AA2">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član 50 i 51 koji govori o Komisiji za prijem novih članova i prestanak članstva izmeniti tako da se otvori mogućnost da i članovi biraju i uređuju način rada Komisije.</w:t>
      </w:r>
    </w:p>
    <w:p w14:paraId="7E926025" w14:textId="77777777" w:rsidR="00DD00DC" w:rsidRPr="001C7AA2"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r w:rsidRPr="001C7AA2">
        <w:rPr>
          <w:rFonts w:ascii="Times New Roman" w:eastAsia="Times New Roman" w:hAnsi="Times New Roman" w:cs="Times New Roman"/>
          <w:color w:val="000000"/>
        </w:rPr>
        <w:t>Nije dat konkretan predlog.</w:t>
      </w:r>
    </w:p>
    <w:p w14:paraId="507F760F"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rPr>
        <w:t xml:space="preserve">IO: S obzirom da nije dat konkretan predlog IO ne smatra da je potrebno da se Komisija bira na drugačiji način s obzirom na poslove koje obavlja u skladu sa Statutom. Ona nije organ udruženja i smatramo da bi bilo nepotrebno da se to telo bira od strane Skupštine već je dovoljno da članove bira Izvršni odbor koji rukovodi radom Udruženja. </w:t>
      </w:r>
    </w:p>
    <w:p w14:paraId="063D4CD2" w14:textId="7BAA0002" w:rsidR="001C7AA2" w:rsidRPr="001C7AA2"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Predlog</w:t>
      </w:r>
      <w:r w:rsidR="001C7AA2">
        <w:rPr>
          <w:rFonts w:ascii="Times New Roman" w:eastAsia="Times New Roman" w:hAnsi="Times New Roman" w:cs="Times New Roman"/>
          <w:b/>
          <w:i/>
          <w:color w:val="000000"/>
        </w:rPr>
        <w:t xml:space="preserve"> Nenada</w:t>
      </w:r>
      <w:r w:rsidRPr="008762F1">
        <w:rPr>
          <w:rFonts w:ascii="Times New Roman" w:eastAsia="Times New Roman" w:hAnsi="Times New Roman" w:cs="Times New Roman"/>
          <w:b/>
          <w:i/>
          <w:color w:val="000000"/>
        </w:rPr>
        <w:t xml:space="preserve"> Novičić</w:t>
      </w:r>
      <w:r w:rsidR="001C7AA2">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u 52 koji govori o poslovima koje obavlja Sekretarijat dodati tačku:</w:t>
      </w:r>
    </w:p>
    <w:p w14:paraId="004614FA" w14:textId="77777777" w:rsidR="001C7AA2" w:rsidRDefault="001C7AA2"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p>
    <w:p w14:paraId="05B520F9" w14:textId="43CF3C38"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Sekretarijat NUNS-a obavlja sledeće poslove:</w:t>
      </w:r>
    </w:p>
    <w:p w14:paraId="10BE9DCB"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Stručne i administrativne poslove svih organa NUNS-a;</w:t>
      </w:r>
    </w:p>
    <w:p w14:paraId="7BB82419"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Pružanje pomoći Izvršnom odboru i predsedniku/ci NUNS-a;</w:t>
      </w:r>
    </w:p>
    <w:p w14:paraId="624DCB7D"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Davanje predloga Izvršnom odboru i/ili predsedniku/ci NUNS-a o operativnom poslovanju NUNS-a;</w:t>
      </w:r>
    </w:p>
    <w:p w14:paraId="5D8476B7"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Operativnu realizaciju odluka predsednika/ce NUNS-a i Izvršnog odbora, kao i obavljanje drugih poslova poverenih od strane predsednika/ce NUNS-a i Izvršnog odbora;</w:t>
      </w:r>
    </w:p>
    <w:p w14:paraId="3DCB316F"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FF0000"/>
        </w:rPr>
      </w:pPr>
      <w:r w:rsidRPr="008762F1">
        <w:rPr>
          <w:rFonts w:ascii="Times New Roman" w:eastAsia="Times New Roman" w:hAnsi="Times New Roman" w:cs="Times New Roman"/>
          <w:i/>
          <w:color w:val="FF0000"/>
        </w:rPr>
        <w:t>-Sarađuje sa redovnim članovima NUNS-a koji predlažu aktivnosti na afirmaciji i unapređenju rada NUNS-a i njegovih organa.</w:t>
      </w:r>
      <w:r w:rsidRPr="008762F1">
        <w:rPr>
          <w:rFonts w:ascii="Times New Roman" w:eastAsia="Times New Roman" w:hAnsi="Times New Roman" w:cs="Times New Roman"/>
          <w:color w:val="FF0000"/>
        </w:rPr>
        <w:t> </w:t>
      </w:r>
    </w:p>
    <w:p w14:paraId="373438D4" w14:textId="1AC89D1C"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IO: Zaposlenima u Sekretarijatu je u opisu posla da sarađuju sa članovima, što oni na dnevnoj bazi i rade, pa nema potrebe da se ovako nešto uključuje i u Statut, pogotovo uzevši u obzir da postoji i osoba kojoj je saradnja sa članovima (ne samo redovnim) glavni radni zadatak.</w:t>
      </w:r>
    </w:p>
    <w:p w14:paraId="6974FE1F" w14:textId="032A521B" w:rsidR="00DD00DC" w:rsidRPr="008762F1" w:rsidRDefault="001C7AA2"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nije prihvatio p</w:t>
      </w:r>
      <w:r w:rsidRPr="008762F1">
        <w:rPr>
          <w:rFonts w:ascii="Times New Roman" w:eastAsia="Times New Roman" w:hAnsi="Times New Roman" w:cs="Times New Roman"/>
          <w:b/>
          <w:i/>
          <w:color w:val="000000"/>
          <w:u w:val="single"/>
        </w:rPr>
        <w:t>redlog</w:t>
      </w:r>
      <w:r w:rsidR="00DD00DC" w:rsidRPr="008762F1">
        <w:rPr>
          <w:rFonts w:ascii="Times New Roman" w:eastAsia="Times New Roman" w:hAnsi="Times New Roman" w:cs="Times New Roman"/>
          <w:b/>
          <w:i/>
          <w:color w:val="000000"/>
          <w:u w:val="single"/>
        </w:rPr>
        <w:t xml:space="preserve">. </w:t>
      </w:r>
    </w:p>
    <w:p w14:paraId="4845D4B0" w14:textId="0F84030A"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1C7AA2">
        <w:rPr>
          <w:rFonts w:ascii="Times New Roman" w:eastAsia="Times New Roman" w:hAnsi="Times New Roman" w:cs="Times New Roman"/>
          <w:b/>
          <w:i/>
          <w:color w:val="000000"/>
        </w:rPr>
        <w:t xml:space="preserve">Nenada </w:t>
      </w:r>
      <w:r w:rsidRPr="008762F1">
        <w:rPr>
          <w:rFonts w:ascii="Times New Roman" w:eastAsia="Times New Roman" w:hAnsi="Times New Roman" w:cs="Times New Roman"/>
          <w:b/>
          <w:i/>
          <w:color w:val="000000"/>
        </w:rPr>
        <w:t xml:space="preserve">Novičića kao dopuna predlog IO: član 54 koji govori o Povereništvima izmeniti na dole predložen način </w:t>
      </w:r>
      <w:proofErr w:type="gramStart"/>
      <w:r w:rsidRPr="008762F1">
        <w:rPr>
          <w:rFonts w:ascii="Times New Roman" w:eastAsia="Times New Roman" w:hAnsi="Times New Roman" w:cs="Times New Roman"/>
          <w:b/>
          <w:i/>
          <w:color w:val="000000"/>
        </w:rPr>
        <w:t>a</w:t>
      </w:r>
      <w:proofErr w:type="gramEnd"/>
      <w:r w:rsidRPr="008762F1">
        <w:rPr>
          <w:rFonts w:ascii="Times New Roman" w:eastAsia="Times New Roman" w:hAnsi="Times New Roman" w:cs="Times New Roman"/>
          <w:b/>
          <w:i/>
          <w:color w:val="000000"/>
        </w:rPr>
        <w:t xml:space="preserve"> izbrisati član 57 (da se u stavu </w:t>
      </w:r>
      <w:r w:rsidR="001C7AA2">
        <w:rPr>
          <w:rFonts w:ascii="Times New Roman" w:eastAsia="Times New Roman" w:hAnsi="Times New Roman" w:cs="Times New Roman"/>
          <w:b/>
          <w:i/>
          <w:color w:val="000000"/>
        </w:rPr>
        <w:t>2 razdvoje tačka 1 i 2 na predložen način</w:t>
      </w:r>
      <w:r w:rsidRPr="008762F1">
        <w:rPr>
          <w:rFonts w:ascii="Times New Roman" w:eastAsia="Times New Roman" w:hAnsi="Times New Roman" w:cs="Times New Roman"/>
          <w:b/>
          <w:i/>
          <w:color w:val="000000"/>
        </w:rPr>
        <w:t>)</w:t>
      </w:r>
    </w:p>
    <w:p w14:paraId="39FD2D38"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0BC898C"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NUNS svoje aktivnosti na teritoriji Republike Srbije realizuje uz pomoć mreže poverenika </w:t>
      </w:r>
      <w:r w:rsidRPr="008762F1">
        <w:rPr>
          <w:rFonts w:ascii="Times New Roman" w:eastAsia="Times New Roman" w:hAnsi="Times New Roman" w:cs="Times New Roman"/>
          <w:i/>
          <w:strike/>
          <w:color w:val="000000"/>
        </w:rPr>
        <w:t>koji rade kao volonteri.</w:t>
      </w:r>
    </w:p>
    <w:p w14:paraId="1BF58F49"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Poverenici u različitim gradovima Srbije obavljaju sledeće poslove:</w:t>
      </w:r>
    </w:p>
    <w:p w14:paraId="3686ABAD" w14:textId="77777777" w:rsidR="00DD00DC" w:rsidRPr="001C7AA2"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FF0000"/>
        </w:rPr>
      </w:pPr>
      <w:r w:rsidRPr="008762F1">
        <w:rPr>
          <w:rFonts w:ascii="Times New Roman" w:eastAsia="Times New Roman" w:hAnsi="Times New Roman" w:cs="Times New Roman"/>
          <w:i/>
          <w:color w:val="000000"/>
        </w:rPr>
        <w:t xml:space="preserve">- </w:t>
      </w:r>
      <w:r w:rsidRPr="001C7AA2">
        <w:rPr>
          <w:rFonts w:ascii="Times New Roman" w:eastAsia="Times New Roman" w:hAnsi="Times New Roman" w:cs="Times New Roman"/>
          <w:i/>
          <w:color w:val="FF0000"/>
        </w:rPr>
        <w:t xml:space="preserve">Predstavljaju NUNS i </w:t>
      </w:r>
    </w:p>
    <w:p w14:paraId="6774E29D"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1C7AA2">
        <w:rPr>
          <w:rFonts w:ascii="Times New Roman" w:eastAsia="Times New Roman" w:hAnsi="Times New Roman" w:cs="Times New Roman"/>
          <w:i/>
          <w:color w:val="FF0000"/>
        </w:rPr>
        <w:t>- Sprovode ciljeve NUNS-a utvrđene ovim statutom i Kodeksom novinara Srbije i drugim opštim aktima NUNS-a</w:t>
      </w:r>
      <w:r w:rsidRPr="008762F1">
        <w:rPr>
          <w:rFonts w:ascii="Times New Roman" w:eastAsia="Times New Roman" w:hAnsi="Times New Roman" w:cs="Times New Roman"/>
          <w:i/>
          <w:color w:val="000000"/>
        </w:rPr>
        <w:t>;</w:t>
      </w:r>
    </w:p>
    <w:p w14:paraId="0A2687EA"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Pomažu pri realizaciji aktivnosti NUNS-a na lokalnom nivou;</w:t>
      </w:r>
    </w:p>
    <w:p w14:paraId="0338DE8C"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 Održavaju kontakt NUNS-a sa svojim članovima na teritoriji delovanja </w:t>
      </w:r>
      <w:proofErr w:type="gramStart"/>
      <w:r w:rsidRPr="008762F1">
        <w:rPr>
          <w:rFonts w:ascii="Times New Roman" w:eastAsia="Times New Roman" w:hAnsi="Times New Roman" w:cs="Times New Roman"/>
          <w:i/>
          <w:color w:val="000000"/>
        </w:rPr>
        <w:t>poverenika;</w:t>
      </w:r>
      <w:r w:rsidRPr="008762F1">
        <w:rPr>
          <w:rFonts w:ascii="Times New Roman" w:eastAsia="Times New Roman" w:hAnsi="Times New Roman" w:cs="Times New Roman"/>
          <w:i/>
          <w:strike/>
          <w:color w:val="000000"/>
        </w:rPr>
        <w:t>sa</w:t>
      </w:r>
      <w:proofErr w:type="gramEnd"/>
      <w:r w:rsidRPr="008762F1">
        <w:rPr>
          <w:rFonts w:ascii="Times New Roman" w:eastAsia="Times New Roman" w:hAnsi="Times New Roman" w:cs="Times New Roman"/>
          <w:i/>
          <w:strike/>
          <w:color w:val="000000"/>
        </w:rPr>
        <w:t xml:space="preserve"> članstvom</w:t>
      </w:r>
      <w:r w:rsidRPr="008762F1">
        <w:rPr>
          <w:rFonts w:ascii="Times New Roman" w:eastAsia="Times New Roman" w:hAnsi="Times New Roman" w:cs="Times New Roman"/>
          <w:i/>
          <w:color w:val="000000"/>
        </w:rPr>
        <w:t>;</w:t>
      </w:r>
    </w:p>
    <w:p w14:paraId="37BE5FBA"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Obaveštavaju Sekretarijat NUNS-a o aktuelnim i uočenim problemima koji su u posrednoj ili neposrednoj vezi sa ciljevima i aktivnostima NUNS-a.-</w:t>
      </w:r>
    </w:p>
    <w:p w14:paraId="1D6B2543"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 </w:t>
      </w:r>
      <w:r w:rsidRPr="008762F1">
        <w:rPr>
          <w:rFonts w:ascii="Times New Roman" w:eastAsia="Times New Roman" w:hAnsi="Times New Roman" w:cs="Times New Roman"/>
          <w:i/>
          <w:strike/>
          <w:color w:val="000000"/>
        </w:rPr>
        <w:t>Sprovode ciljeve NUNS-a utvrđene ovim statutom i Kodeksom novinara Srbije i drugim opštim aktima NUNS-a;</w:t>
      </w:r>
    </w:p>
    <w:p w14:paraId="328138C8"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lastRenderedPageBreak/>
        <w:t xml:space="preserve">-  U svemu postupaju u skladu sa radnim zadacima </w:t>
      </w:r>
      <w:r w:rsidRPr="008762F1">
        <w:rPr>
          <w:rFonts w:ascii="Times New Roman" w:eastAsia="Times New Roman" w:hAnsi="Times New Roman" w:cs="Times New Roman"/>
          <w:i/>
          <w:strike/>
          <w:color w:val="000000"/>
        </w:rPr>
        <w:t>TOR-om</w:t>
      </w:r>
      <w:r w:rsidRPr="008762F1">
        <w:rPr>
          <w:rFonts w:ascii="Times New Roman" w:eastAsia="Times New Roman" w:hAnsi="Times New Roman" w:cs="Times New Roman"/>
          <w:i/>
          <w:color w:val="000000"/>
        </w:rPr>
        <w:t xml:space="preserve"> i odlukom Izvršnog odbora i pridržavaju se strategije delovanja NUNS-a;</w:t>
      </w:r>
    </w:p>
    <w:p w14:paraId="226C2866"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strike/>
          <w:color w:val="000000"/>
        </w:rPr>
        <w:t>- Ukazuju na aktuelne probleme na području koje im je povereno za delovanje;</w:t>
      </w:r>
    </w:p>
    <w:p w14:paraId="2A569F6E"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strike/>
          <w:color w:val="000000"/>
        </w:rPr>
        <w:t>- U svojim postupcima se pridržavaju strategije delovanja NUNS-a;</w:t>
      </w:r>
    </w:p>
    <w:p w14:paraId="582F18A6"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strike/>
          <w:color w:val="000000"/>
        </w:rPr>
        <w:t>- Održavaju kontakt NUNS-a sa svojim članovima na teritoriji delovanja poverenika;</w:t>
      </w:r>
    </w:p>
    <w:p w14:paraId="21D18268"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Daju predloge, inicijative ili na drugi način pospešuju delovanje NUNS-a na određenoj teritoriji. </w:t>
      </w:r>
    </w:p>
    <w:p w14:paraId="7D848B0C" w14:textId="022BD913" w:rsidR="00DD00DC" w:rsidRPr="008762F1" w:rsidRDefault="001C7AA2"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je prihvatio p</w:t>
      </w:r>
      <w:r w:rsidR="00DD00DC" w:rsidRPr="008762F1">
        <w:rPr>
          <w:rFonts w:ascii="Times New Roman" w:eastAsia="Times New Roman" w:hAnsi="Times New Roman" w:cs="Times New Roman"/>
          <w:b/>
          <w:i/>
          <w:color w:val="000000"/>
          <w:u w:val="single"/>
        </w:rPr>
        <w:t xml:space="preserve">redlog. </w:t>
      </w:r>
    </w:p>
    <w:p w14:paraId="60D73F32" w14:textId="77777777"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Predlog da se na svim mestima gde stoji TOR zameni sa opis radnih zadataka, dužnosti i odgovornosti.</w:t>
      </w:r>
    </w:p>
    <w:p w14:paraId="3CA05A79" w14:textId="0D9B3F12" w:rsidR="00DD00DC" w:rsidRPr="008762F1" w:rsidRDefault="001C7AA2"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je prihvatio p</w:t>
      </w:r>
      <w:r w:rsidR="00DD00DC" w:rsidRPr="008762F1">
        <w:rPr>
          <w:rFonts w:ascii="Times New Roman" w:eastAsia="Times New Roman" w:hAnsi="Times New Roman" w:cs="Times New Roman"/>
          <w:b/>
          <w:i/>
          <w:color w:val="000000"/>
          <w:u w:val="single"/>
        </w:rPr>
        <w:t xml:space="preserve">redlog. </w:t>
      </w:r>
    </w:p>
    <w:p w14:paraId="6EBBB0B7" w14:textId="2B83AFF7"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1C7AA2">
        <w:rPr>
          <w:rFonts w:ascii="Times New Roman" w:eastAsia="Times New Roman" w:hAnsi="Times New Roman" w:cs="Times New Roman"/>
          <w:b/>
          <w:i/>
          <w:color w:val="000000"/>
        </w:rPr>
        <w:t xml:space="preserve">Nenada </w:t>
      </w:r>
      <w:r w:rsidRPr="008762F1">
        <w:rPr>
          <w:rFonts w:ascii="Times New Roman" w:eastAsia="Times New Roman" w:hAnsi="Times New Roman" w:cs="Times New Roman"/>
          <w:b/>
          <w:i/>
          <w:color w:val="000000"/>
        </w:rPr>
        <w:t>Novičić</w:t>
      </w:r>
      <w:r w:rsidR="001C7AA2">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u 55 koji o organizaciji Povereništava izmeniti na sledeći način izmeniti poslednji stav na sledeći način:</w:t>
      </w:r>
    </w:p>
    <w:p w14:paraId="317757BD"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3F3F3F"/>
        </w:rPr>
        <w:t>Rad poverenika može odlukom Izvršnog odbora biti finansijski stimulisan u skladu s finansijskim mogućnostima NUNS-a.</w:t>
      </w:r>
    </w:p>
    <w:p w14:paraId="4A6DBFDB"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FF0000"/>
        </w:rPr>
      </w:pPr>
      <w:r w:rsidRPr="008762F1">
        <w:rPr>
          <w:rFonts w:ascii="Times New Roman" w:eastAsia="Times New Roman" w:hAnsi="Times New Roman" w:cs="Times New Roman"/>
          <w:i/>
          <w:color w:val="FF0000"/>
        </w:rPr>
        <w:t>Rad poverenika je odlukom Izvršnog odbora finansijski stimulisan u skladu s finansijskim mogućnostima NUNS-a.</w:t>
      </w:r>
    </w:p>
    <w:p w14:paraId="6F66185C"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IO: Zato što u sadašnjem Statutu isto stoji da rad može biti finansijski stimulisan u skladu sa finansijskim mogućnostima što je potpuno jasno i nedvosmisleno.</w:t>
      </w:r>
    </w:p>
    <w:p w14:paraId="3AC17F87" w14:textId="534FA91F" w:rsidR="00DD00DC" w:rsidRPr="008762F1" w:rsidRDefault="001C7AA2"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nije prihvatio p</w:t>
      </w:r>
      <w:r w:rsidRPr="008762F1">
        <w:rPr>
          <w:rFonts w:ascii="Times New Roman" w:eastAsia="Times New Roman" w:hAnsi="Times New Roman" w:cs="Times New Roman"/>
          <w:b/>
          <w:i/>
          <w:color w:val="000000"/>
          <w:u w:val="single"/>
        </w:rPr>
        <w:t>redlog</w:t>
      </w:r>
    </w:p>
    <w:p w14:paraId="2C462C7F" w14:textId="3A6DE7FD"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1C7AA2">
        <w:rPr>
          <w:rFonts w:ascii="Times New Roman" w:eastAsia="Times New Roman" w:hAnsi="Times New Roman" w:cs="Times New Roman"/>
          <w:b/>
          <w:i/>
          <w:color w:val="000000"/>
        </w:rPr>
        <w:t xml:space="preserve">Nenada </w:t>
      </w:r>
      <w:r w:rsidRPr="008762F1">
        <w:rPr>
          <w:rFonts w:ascii="Times New Roman" w:eastAsia="Times New Roman" w:hAnsi="Times New Roman" w:cs="Times New Roman"/>
          <w:b/>
          <w:i/>
          <w:color w:val="000000"/>
        </w:rPr>
        <w:t>Novičić</w:t>
      </w:r>
      <w:r w:rsidR="001C7AA2">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 56 koji govori o izboru poverenika posle stava 1 dodati nov stav (način imenovanja poverenika):</w:t>
      </w:r>
    </w:p>
    <w:p w14:paraId="1B25BE6F"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20767F1"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Poverenike imenuje i razrešava Izvršni odbor NUNS-a.</w:t>
      </w:r>
    </w:p>
    <w:p w14:paraId="412B4432"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p>
    <w:p w14:paraId="33E3FC1F"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FF0000"/>
        </w:rPr>
      </w:pPr>
      <w:r w:rsidRPr="008762F1">
        <w:rPr>
          <w:rFonts w:ascii="Times New Roman" w:eastAsia="Times New Roman" w:hAnsi="Times New Roman" w:cs="Times New Roman"/>
          <w:i/>
          <w:color w:val="FF0000"/>
        </w:rPr>
        <w:t>Nov stav: Imenovanje poverenika vrši se od redovnih članova NUNS-a, između više kandidata, koji nisu istovremeno i članovi Izvršnog i Nadzornog odbora, a u svojim sredinama su se potvrdili na afirmaciji ciljeva NUNS-a.</w:t>
      </w:r>
    </w:p>
    <w:p w14:paraId="4C4BEF74"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82E05D7" w14:textId="2569AC21"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FF0000"/>
        </w:rPr>
      </w:pPr>
      <w:r w:rsidRPr="008762F1">
        <w:rPr>
          <w:rFonts w:ascii="Times New Roman" w:eastAsia="Times New Roman" w:hAnsi="Times New Roman" w:cs="Times New Roman"/>
          <w:color w:val="000000"/>
        </w:rPr>
        <w:t xml:space="preserve">IO: Što se tiče izbora Poverenici izbor predlogom da to ne budu članovi IO i NO smatramo da se na taj način </w:t>
      </w:r>
      <w:r w:rsidRPr="008762F1">
        <w:rPr>
          <w:rFonts w:ascii="Times New Roman" w:eastAsia="Times New Roman" w:hAnsi="Times New Roman" w:cs="Times New Roman"/>
        </w:rPr>
        <w:t xml:space="preserve">bez razloga </w:t>
      </w:r>
      <w:r w:rsidRPr="008762F1">
        <w:rPr>
          <w:rFonts w:ascii="Times New Roman" w:eastAsia="Times New Roman" w:hAnsi="Times New Roman" w:cs="Times New Roman"/>
          <w:color w:val="000000"/>
        </w:rPr>
        <w:t xml:space="preserve">sužava mogućnost da pojedine osoba iz ovih organa budu poverenici jer </w:t>
      </w:r>
      <w:r w:rsidRPr="008762F1">
        <w:rPr>
          <w:rFonts w:ascii="Times New Roman" w:eastAsia="Times New Roman" w:hAnsi="Times New Roman" w:cs="Times New Roman"/>
        </w:rPr>
        <w:t>su svi organi i tela u udruženju su tu sa istom namerom i ciljevima, a p</w:t>
      </w:r>
      <w:r w:rsidRPr="008762F1">
        <w:rPr>
          <w:rFonts w:ascii="Times New Roman" w:eastAsia="Times New Roman" w:hAnsi="Times New Roman" w:cs="Times New Roman"/>
          <w:color w:val="000000"/>
        </w:rPr>
        <w:t xml:space="preserve">osebno imajući </w:t>
      </w:r>
      <w:r w:rsidRPr="008762F1">
        <w:rPr>
          <w:rFonts w:ascii="Times New Roman" w:eastAsia="Times New Roman" w:hAnsi="Times New Roman" w:cs="Times New Roman"/>
        </w:rPr>
        <w:t xml:space="preserve">u vidu da tu </w:t>
      </w:r>
      <w:r w:rsidRPr="008762F1">
        <w:rPr>
          <w:rFonts w:ascii="Times New Roman" w:eastAsia="Times New Roman" w:hAnsi="Times New Roman" w:cs="Times New Roman"/>
          <w:color w:val="000000"/>
        </w:rPr>
        <w:t>nema sukoba interesa. Imali smo primere da su se pojedini članovi koji su bili u organima jako dobro pokazali kao poverenici i pomagali radu udruženja</w:t>
      </w:r>
      <w:r w:rsidRPr="008762F1">
        <w:rPr>
          <w:rFonts w:ascii="Times New Roman" w:eastAsia="Times New Roman" w:hAnsi="Times New Roman" w:cs="Times New Roman"/>
        </w:rPr>
        <w:t xml:space="preserve"> i ni na koji način nije smtalo niti utucalo to što su ujedno bili i članovi nekog organa. </w:t>
      </w:r>
    </w:p>
    <w:p w14:paraId="38A2D4A2" w14:textId="49720773" w:rsidR="00DD00DC" w:rsidRPr="008762F1" w:rsidRDefault="001C7AA2"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nije prihvatio p</w:t>
      </w:r>
      <w:r w:rsidRPr="008762F1">
        <w:rPr>
          <w:rFonts w:ascii="Times New Roman" w:eastAsia="Times New Roman" w:hAnsi="Times New Roman" w:cs="Times New Roman"/>
          <w:b/>
          <w:i/>
          <w:color w:val="000000"/>
          <w:u w:val="single"/>
        </w:rPr>
        <w:t>redlog</w:t>
      </w:r>
      <w:r w:rsidR="00DD00DC" w:rsidRPr="008762F1">
        <w:rPr>
          <w:rFonts w:ascii="Times New Roman" w:eastAsia="Times New Roman" w:hAnsi="Times New Roman" w:cs="Times New Roman"/>
          <w:b/>
          <w:i/>
          <w:color w:val="000000"/>
          <w:u w:val="single"/>
        </w:rPr>
        <w:t xml:space="preserve">. </w:t>
      </w:r>
    </w:p>
    <w:p w14:paraId="59C42849" w14:textId="2472FB66"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1C7AA2">
        <w:rPr>
          <w:rFonts w:ascii="Times New Roman" w:eastAsia="Times New Roman" w:hAnsi="Times New Roman" w:cs="Times New Roman"/>
          <w:b/>
          <w:i/>
          <w:color w:val="000000"/>
        </w:rPr>
        <w:t xml:space="preserve">Nenada </w:t>
      </w:r>
      <w:r w:rsidRPr="008762F1">
        <w:rPr>
          <w:rFonts w:ascii="Times New Roman" w:eastAsia="Times New Roman" w:hAnsi="Times New Roman" w:cs="Times New Roman"/>
          <w:b/>
          <w:i/>
          <w:color w:val="000000"/>
        </w:rPr>
        <w:t>Novičić</w:t>
      </w:r>
      <w:r w:rsidR="001C7AA2">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u 56 koji govori o izboru poverenika dodati stav:</w:t>
      </w:r>
    </w:p>
    <w:p w14:paraId="554A65C4"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FF0000"/>
        </w:rPr>
      </w:pPr>
      <w:r w:rsidRPr="008762F1">
        <w:rPr>
          <w:rFonts w:ascii="Times New Roman" w:eastAsia="Times New Roman" w:hAnsi="Times New Roman" w:cs="Times New Roman"/>
          <w:i/>
          <w:color w:val="FF0000"/>
        </w:rPr>
        <w:t>Nov stav: Poverenici podnose Izvršnom odboru izveštaj o svom radu jednom godišnje, pre Skupštine NUNS-a, i on je ujedno i sastavni deo izveštaja Izvršnog odbora, koji se dostavlja Skupštini na usvajanje.</w:t>
      </w:r>
    </w:p>
    <w:p w14:paraId="222EE39A" w14:textId="41CDE5C1" w:rsidR="00DD00DC" w:rsidRPr="008762F1" w:rsidRDefault="001C7AA2"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je prihvatio p</w:t>
      </w:r>
      <w:r w:rsidR="00DD00DC" w:rsidRPr="008762F1">
        <w:rPr>
          <w:rFonts w:ascii="Times New Roman" w:eastAsia="Times New Roman" w:hAnsi="Times New Roman" w:cs="Times New Roman"/>
          <w:b/>
          <w:i/>
          <w:color w:val="000000"/>
          <w:u w:val="single"/>
        </w:rPr>
        <w:t>redlog.</w:t>
      </w:r>
    </w:p>
    <w:p w14:paraId="7BDE44C9" w14:textId="15434D0C"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lastRenderedPageBreak/>
        <w:t xml:space="preserve">Predlog </w:t>
      </w:r>
      <w:r w:rsidR="00F452B9">
        <w:rPr>
          <w:rFonts w:ascii="Times New Roman" w:eastAsia="Times New Roman" w:hAnsi="Times New Roman" w:cs="Times New Roman"/>
          <w:b/>
          <w:i/>
          <w:color w:val="000000"/>
        </w:rPr>
        <w:t xml:space="preserve">Nenada </w:t>
      </w:r>
      <w:r w:rsidRPr="008762F1">
        <w:rPr>
          <w:rFonts w:ascii="Times New Roman" w:eastAsia="Times New Roman" w:hAnsi="Times New Roman" w:cs="Times New Roman"/>
          <w:b/>
          <w:i/>
          <w:color w:val="000000"/>
        </w:rPr>
        <w:t>Novičić</w:t>
      </w:r>
      <w:r w:rsidR="00F452B9">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član 56 koji govori o izboru poverenika izmeniti na sledeći način (da poverenici ne mogu biti članovi IO i NO a mogu Suda časti i radnih tela):</w:t>
      </w:r>
    </w:p>
    <w:p w14:paraId="1901DBEB"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3F3F3F"/>
        </w:rPr>
        <w:t>Brisati dosadašnji stav 2 i dodati: </w:t>
      </w:r>
    </w:p>
    <w:p w14:paraId="775E7473"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strike/>
          <w:color w:val="3F3F3F"/>
        </w:rPr>
        <w:t>Poverenici mogu biti članovi bilo kojeg organa ili radnog tela NUNS-a.</w:t>
      </w:r>
    </w:p>
    <w:p w14:paraId="7DA654D0"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FF0000"/>
        </w:rPr>
        <w:t>Poverenici ne mogu biti članovi Izvršnog i Nadzornog odbora, dok mogu istovremeno biti i članovi Suda časti i radnih tela NUNS-a.</w:t>
      </w:r>
    </w:p>
    <w:p w14:paraId="7110A546"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IO: Isto obrazloženje kao u predlogu broj 34</w:t>
      </w:r>
    </w:p>
    <w:p w14:paraId="26A1560F" w14:textId="3621AB9F" w:rsidR="00DD00DC" w:rsidRPr="008762F1" w:rsidRDefault="001C7AA2"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nije prihvatio p</w:t>
      </w:r>
      <w:r w:rsidRPr="008762F1">
        <w:rPr>
          <w:rFonts w:ascii="Times New Roman" w:eastAsia="Times New Roman" w:hAnsi="Times New Roman" w:cs="Times New Roman"/>
          <w:b/>
          <w:i/>
          <w:color w:val="000000"/>
          <w:u w:val="single"/>
        </w:rPr>
        <w:t>redlog</w:t>
      </w:r>
      <w:r w:rsidR="00DD00DC" w:rsidRPr="008762F1">
        <w:rPr>
          <w:rFonts w:ascii="Times New Roman" w:eastAsia="Times New Roman" w:hAnsi="Times New Roman" w:cs="Times New Roman"/>
          <w:b/>
          <w:i/>
          <w:color w:val="000000"/>
          <w:u w:val="single"/>
        </w:rPr>
        <w:t>.</w:t>
      </w:r>
    </w:p>
    <w:p w14:paraId="166F3905" w14:textId="222853DD"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Predlo</w:t>
      </w:r>
      <w:r w:rsidR="00F452B9">
        <w:rPr>
          <w:rFonts w:ascii="Times New Roman" w:eastAsia="Times New Roman" w:hAnsi="Times New Roman" w:cs="Times New Roman"/>
          <w:b/>
          <w:i/>
          <w:color w:val="000000"/>
        </w:rPr>
        <w:t>zi Nenada</w:t>
      </w:r>
      <w:r w:rsidRPr="008762F1">
        <w:rPr>
          <w:rFonts w:ascii="Times New Roman" w:eastAsia="Times New Roman" w:hAnsi="Times New Roman" w:cs="Times New Roman"/>
          <w:b/>
          <w:i/>
          <w:color w:val="000000"/>
        </w:rPr>
        <w:t xml:space="preserve"> Novičić</w:t>
      </w:r>
      <w:r w:rsidR="00F452B9">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izmeniti član 60 koji govori o odgovornosti organa NUNS-a, na sledeći način (ukoliko se usvoji predlog iz člana 48, ukoliko ne, ne stavlja se na glasanje):</w:t>
      </w:r>
    </w:p>
    <w:p w14:paraId="43EB37CD" w14:textId="77777777" w:rsidR="00DD00DC" w:rsidRPr="008762F1" w:rsidRDefault="00DD00DC" w:rsidP="00734EE2">
      <w:pPr>
        <w:numPr>
          <w:ilvl w:val="0"/>
          <w:numId w:val="9"/>
        </w:numPr>
        <w:spacing w:before="200" w:after="0" w:line="240" w:lineRule="auto"/>
        <w:ind w:left="494"/>
        <w:jc w:val="both"/>
        <w:rPr>
          <w:rFonts w:ascii="Times New Roman" w:eastAsia="Times New Roman" w:hAnsi="Times New Roman" w:cs="Times New Roman"/>
          <w:i/>
        </w:rPr>
      </w:pPr>
      <w:r w:rsidRPr="008762F1">
        <w:rPr>
          <w:rFonts w:ascii="Times New Roman" w:eastAsia="Times New Roman" w:hAnsi="Times New Roman" w:cs="Times New Roman"/>
          <w:i/>
        </w:rPr>
        <w:t>Stav dva izmeniti na sledeći način:</w:t>
      </w:r>
    </w:p>
    <w:p w14:paraId="31C89C26" w14:textId="77777777" w:rsidR="00DD00DC" w:rsidRPr="008762F1" w:rsidRDefault="00DD00DC" w:rsidP="00734EE2">
      <w:pPr>
        <w:spacing w:before="200" w:after="0" w:line="240" w:lineRule="auto"/>
        <w:jc w:val="both"/>
        <w:rPr>
          <w:rFonts w:ascii="Times New Roman" w:eastAsia="Times New Roman" w:hAnsi="Times New Roman" w:cs="Times New Roman"/>
          <w:i/>
        </w:rPr>
      </w:pPr>
      <w:r w:rsidRPr="008762F1">
        <w:rPr>
          <w:rFonts w:ascii="Times New Roman" w:eastAsia="Times New Roman" w:hAnsi="Times New Roman" w:cs="Times New Roman"/>
          <w:i/>
        </w:rPr>
        <w:t>Generalni sekretar za svoj rad odgovara Izvršnom odboru i dužan je da na poziv Izvršnog odbora dostavi izveštaj o svom radu i pitanjima iz svoje nadležnosti.</w:t>
      </w:r>
    </w:p>
    <w:p w14:paraId="781B2E20" w14:textId="77777777" w:rsidR="00DD00DC" w:rsidRPr="008762F1" w:rsidRDefault="00DD00DC" w:rsidP="00734EE2">
      <w:pPr>
        <w:spacing w:before="200" w:after="0" w:line="240" w:lineRule="auto"/>
        <w:jc w:val="both"/>
        <w:rPr>
          <w:rFonts w:ascii="Times New Roman" w:eastAsia="Times New Roman" w:hAnsi="Times New Roman" w:cs="Times New Roman"/>
          <w:i/>
          <w:color w:val="FF0000"/>
        </w:rPr>
      </w:pPr>
      <w:r w:rsidRPr="008762F1">
        <w:rPr>
          <w:rFonts w:ascii="Times New Roman" w:eastAsia="Times New Roman" w:hAnsi="Times New Roman" w:cs="Times New Roman"/>
          <w:i/>
          <w:color w:val="FF0000"/>
        </w:rPr>
        <w:t>Generalni sekretar za svoj rad odgovara Izvršnom odboru i Skupštini i dužan je da jednom godišnje podnose - izveštaj o svom radu i pitanjima iz svoje nadležnosti. </w:t>
      </w:r>
    </w:p>
    <w:p w14:paraId="45C5770A" w14:textId="77777777" w:rsidR="00DD00DC" w:rsidRPr="008762F1" w:rsidRDefault="00DD00DC" w:rsidP="00734EE2">
      <w:pPr>
        <w:numPr>
          <w:ilvl w:val="0"/>
          <w:numId w:val="10"/>
        </w:numPr>
        <w:spacing w:before="200" w:after="0" w:line="240" w:lineRule="auto"/>
        <w:ind w:left="494"/>
        <w:jc w:val="both"/>
        <w:rPr>
          <w:rFonts w:ascii="Times New Roman" w:eastAsia="Times New Roman" w:hAnsi="Times New Roman" w:cs="Times New Roman"/>
          <w:i/>
          <w:color w:val="90C226"/>
        </w:rPr>
      </w:pPr>
      <w:r w:rsidRPr="008762F1">
        <w:rPr>
          <w:rFonts w:ascii="Times New Roman" w:eastAsia="Times New Roman" w:hAnsi="Times New Roman" w:cs="Times New Roman"/>
          <w:i/>
          <w:color w:val="000000"/>
        </w:rPr>
        <w:t>Dodati nov stav:</w:t>
      </w:r>
    </w:p>
    <w:p w14:paraId="43748663" w14:textId="77777777" w:rsidR="00DD00DC" w:rsidRPr="008762F1" w:rsidRDefault="00DD00DC" w:rsidP="00734EE2">
      <w:pPr>
        <w:spacing w:before="200" w:after="0" w:line="240" w:lineRule="auto"/>
        <w:jc w:val="both"/>
        <w:rPr>
          <w:rFonts w:ascii="Times New Roman" w:eastAsia="Times New Roman" w:hAnsi="Times New Roman" w:cs="Times New Roman"/>
          <w:i/>
          <w:color w:val="FF0000"/>
        </w:rPr>
      </w:pPr>
      <w:r w:rsidRPr="008762F1">
        <w:rPr>
          <w:rFonts w:ascii="Times New Roman" w:eastAsia="Times New Roman" w:hAnsi="Times New Roman" w:cs="Times New Roman"/>
          <w:i/>
          <w:color w:val="FF0000"/>
        </w:rPr>
        <w:t>Izveštaj generalnog sekretara razmatra Izvršni odbor i sa obrazloženim predlogom dotavlja ga Skupštini na razmatranje i usvajanje. Ukoliko Skupština ne usvoji izveštaj generalnog sekretara, može zatražiti njegovo razrešenje i pre isteka perioda na koji je izabran/imenovan</w:t>
      </w:r>
    </w:p>
    <w:p w14:paraId="68544FF1" w14:textId="121A7E24" w:rsidR="00DD00DC" w:rsidRPr="008762F1" w:rsidRDefault="00DD00DC" w:rsidP="00734EE2">
      <w:pPr>
        <w:spacing w:before="200" w:after="0" w:line="240" w:lineRule="auto"/>
        <w:jc w:val="both"/>
        <w:rPr>
          <w:rFonts w:ascii="Times New Roman" w:eastAsia="Times New Roman" w:hAnsi="Times New Roman" w:cs="Times New Roman"/>
        </w:rPr>
      </w:pPr>
      <w:r w:rsidRPr="008762F1">
        <w:rPr>
          <w:rFonts w:ascii="Times New Roman" w:eastAsia="Times New Roman" w:hAnsi="Times New Roman" w:cs="Times New Roman"/>
        </w:rPr>
        <w:t xml:space="preserve">IO: nije prihvatio predlog za izmenu člana 48 pa se ne usvaja ni ovaj. Generalni sekretar odgovara Izvršnom odboru i već redovno obaveštava IO o svojim aktivnostima, a može to učiniti i dodatno ukoliko IO to zatraži, pri čemu je izveštaj o radu generalnog sekretara već sadržan u Izveštaju o radu NUNS-a, pa </w:t>
      </w:r>
      <w:r w:rsidR="00726DDD" w:rsidRPr="008762F1">
        <w:rPr>
          <w:rFonts w:ascii="Times New Roman" w:eastAsia="Times New Roman" w:hAnsi="Times New Roman" w:cs="Times New Roman"/>
        </w:rPr>
        <w:t>smatramo da je ovaj predlog nepotreban</w:t>
      </w:r>
      <w:r w:rsidRPr="008762F1">
        <w:rPr>
          <w:rFonts w:ascii="Times New Roman" w:eastAsia="Times New Roman" w:hAnsi="Times New Roman" w:cs="Times New Roman"/>
        </w:rPr>
        <w:t>.</w:t>
      </w:r>
    </w:p>
    <w:p w14:paraId="058BB170" w14:textId="4B85E55B" w:rsidR="00DD00DC" w:rsidRPr="008762F1" w:rsidRDefault="00F452B9"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nije prihvatio p</w:t>
      </w:r>
      <w:r w:rsidRPr="008762F1">
        <w:rPr>
          <w:rFonts w:ascii="Times New Roman" w:eastAsia="Times New Roman" w:hAnsi="Times New Roman" w:cs="Times New Roman"/>
          <w:b/>
          <w:i/>
          <w:color w:val="000000"/>
          <w:u w:val="single"/>
        </w:rPr>
        <w:t>redlog</w:t>
      </w:r>
      <w:r w:rsidR="00DD00DC" w:rsidRPr="008762F1">
        <w:rPr>
          <w:rFonts w:ascii="Times New Roman" w:eastAsia="Times New Roman" w:hAnsi="Times New Roman" w:cs="Times New Roman"/>
          <w:b/>
          <w:i/>
          <w:color w:val="000000"/>
          <w:u w:val="single"/>
        </w:rPr>
        <w:t>.</w:t>
      </w:r>
    </w:p>
    <w:p w14:paraId="5B22C3D8" w14:textId="22F088FB"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F452B9">
        <w:rPr>
          <w:rFonts w:ascii="Times New Roman" w:eastAsia="Times New Roman" w:hAnsi="Times New Roman" w:cs="Times New Roman"/>
          <w:b/>
          <w:i/>
          <w:color w:val="000000"/>
        </w:rPr>
        <w:t xml:space="preserve">Nenada </w:t>
      </w:r>
      <w:r w:rsidRPr="008762F1">
        <w:rPr>
          <w:rFonts w:ascii="Times New Roman" w:eastAsia="Times New Roman" w:hAnsi="Times New Roman" w:cs="Times New Roman"/>
          <w:b/>
          <w:i/>
          <w:color w:val="000000"/>
        </w:rPr>
        <w:t>Novičić</w:t>
      </w:r>
      <w:r w:rsidR="00F452B9">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član 60 koji govori o odgovornosti organa NUNS-a u stavu 4 i 5 izmeniti na sledeći način:</w:t>
      </w:r>
    </w:p>
    <w:p w14:paraId="5FC00B1C"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3F3F3F"/>
        </w:rPr>
      </w:pPr>
      <w:r w:rsidRPr="008762F1">
        <w:rPr>
          <w:rFonts w:ascii="Times New Roman" w:eastAsia="Times New Roman" w:hAnsi="Times New Roman" w:cs="Times New Roman"/>
          <w:i/>
          <w:color w:val="3F3F3F"/>
        </w:rPr>
        <w:t xml:space="preserve">Nadzorni odbor odgovara za svoj rad Skupštini i dužan je da </w:t>
      </w:r>
      <w:r w:rsidRPr="008762F1">
        <w:rPr>
          <w:rFonts w:ascii="Times New Roman" w:eastAsia="Times New Roman" w:hAnsi="Times New Roman" w:cs="Times New Roman"/>
          <w:i/>
          <w:strike/>
          <w:color w:val="3F3F3F"/>
        </w:rPr>
        <w:t xml:space="preserve">na poziv Skupštine </w:t>
      </w:r>
      <w:r w:rsidRPr="008762F1">
        <w:rPr>
          <w:rFonts w:ascii="Times New Roman" w:eastAsia="Times New Roman" w:hAnsi="Times New Roman" w:cs="Times New Roman"/>
          <w:i/>
          <w:color w:val="FF0000"/>
        </w:rPr>
        <w:t xml:space="preserve">na redovnoj i vanrednoj Skupštini </w:t>
      </w:r>
      <w:r w:rsidRPr="008762F1">
        <w:rPr>
          <w:rFonts w:ascii="Times New Roman" w:eastAsia="Times New Roman" w:hAnsi="Times New Roman" w:cs="Times New Roman"/>
          <w:i/>
          <w:color w:val="3F3F3F"/>
        </w:rPr>
        <w:t>dostavi izveštaj o svom radu i pitanjima iz svoje nadležnosti.</w:t>
      </w:r>
    </w:p>
    <w:p w14:paraId="6577229D"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3F3F3F"/>
        </w:rPr>
      </w:pPr>
      <w:r w:rsidRPr="008762F1">
        <w:rPr>
          <w:rFonts w:ascii="Times New Roman" w:eastAsia="Times New Roman" w:hAnsi="Times New Roman" w:cs="Times New Roman"/>
          <w:i/>
          <w:color w:val="3F3F3F"/>
        </w:rPr>
        <w:t xml:space="preserve">Sud časti odgovara za svoj rad Skupštini i Izvršnom odboru i dužan je </w:t>
      </w:r>
      <w:r w:rsidRPr="008762F1">
        <w:rPr>
          <w:rFonts w:ascii="Times New Roman" w:eastAsia="Times New Roman" w:hAnsi="Times New Roman" w:cs="Times New Roman"/>
          <w:i/>
          <w:strike/>
          <w:color w:val="3F3F3F"/>
        </w:rPr>
        <w:t>da na poziv Skupštine</w:t>
      </w:r>
      <w:r w:rsidRPr="008762F1">
        <w:rPr>
          <w:rFonts w:ascii="Times New Roman" w:eastAsia="Times New Roman" w:hAnsi="Times New Roman" w:cs="Times New Roman"/>
          <w:i/>
          <w:color w:val="3F3F3F"/>
        </w:rPr>
        <w:t xml:space="preserve"> </w:t>
      </w:r>
      <w:r w:rsidRPr="008762F1">
        <w:rPr>
          <w:rFonts w:ascii="Times New Roman" w:eastAsia="Times New Roman" w:hAnsi="Times New Roman" w:cs="Times New Roman"/>
          <w:i/>
          <w:color w:val="FF0000"/>
        </w:rPr>
        <w:t xml:space="preserve">na redovnoj i vanrednoj Skupštini </w:t>
      </w:r>
      <w:r w:rsidRPr="008762F1">
        <w:rPr>
          <w:rFonts w:ascii="Times New Roman" w:eastAsia="Times New Roman" w:hAnsi="Times New Roman" w:cs="Times New Roman"/>
          <w:i/>
          <w:color w:val="3F3F3F"/>
        </w:rPr>
        <w:t xml:space="preserve">i Izvršnog odbora dostavi izveštaj o svom radu i pitanjima iz svoje nadležnosti. </w:t>
      </w:r>
    </w:p>
    <w:p w14:paraId="2677BB07" w14:textId="66D05638"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3F3F3F"/>
        </w:rPr>
      </w:pPr>
      <w:r w:rsidRPr="008762F1">
        <w:rPr>
          <w:rFonts w:ascii="Times New Roman" w:eastAsia="Times New Roman" w:hAnsi="Times New Roman" w:cs="Times New Roman"/>
          <w:color w:val="3F3F3F"/>
        </w:rPr>
        <w:t xml:space="preserve">IO: </w:t>
      </w:r>
      <w:r w:rsidR="00726DDD" w:rsidRPr="008762F1">
        <w:rPr>
          <w:rFonts w:ascii="Times New Roman" w:eastAsia="Times New Roman" w:hAnsi="Times New Roman" w:cs="Times New Roman"/>
          <w:color w:val="3F3F3F"/>
        </w:rPr>
        <w:t xml:space="preserve">Smatramo da je dovoljno to što je IO u obavezi da podnesi izveštaj prilikom vanrednih i redovnih zasedanja skupštine. Posebno imajući u vidu da izveštaji o radu koji se dostavljaju pre svake skupštine obuhvataju izveštaje svih posebno organa. Takođe, za NO svakako je propisano da treba da podnese izveštaj skupštini na svakoj redovnoj sednici. </w:t>
      </w:r>
    </w:p>
    <w:p w14:paraId="6188967B" w14:textId="71BAC41B" w:rsidR="008207DB" w:rsidRPr="008762F1" w:rsidRDefault="00F452B9"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3F3F3F"/>
          <w:u w:val="single"/>
        </w:rPr>
      </w:pPr>
      <w:r>
        <w:rPr>
          <w:rFonts w:ascii="Times New Roman" w:eastAsia="Times New Roman" w:hAnsi="Times New Roman" w:cs="Times New Roman"/>
          <w:b/>
          <w:i/>
          <w:color w:val="000000"/>
          <w:u w:val="single"/>
        </w:rPr>
        <w:t>IO nije prihvatio p</w:t>
      </w:r>
      <w:r w:rsidRPr="008762F1">
        <w:rPr>
          <w:rFonts w:ascii="Times New Roman" w:eastAsia="Times New Roman" w:hAnsi="Times New Roman" w:cs="Times New Roman"/>
          <w:b/>
          <w:i/>
          <w:color w:val="000000"/>
          <w:u w:val="single"/>
        </w:rPr>
        <w:t>redlog</w:t>
      </w:r>
      <w:r w:rsidR="008207DB" w:rsidRPr="008762F1">
        <w:rPr>
          <w:rFonts w:ascii="Times New Roman" w:eastAsia="Times New Roman" w:hAnsi="Times New Roman" w:cs="Times New Roman"/>
          <w:b/>
          <w:i/>
          <w:color w:val="3F3F3F"/>
          <w:u w:val="single"/>
        </w:rPr>
        <w:t xml:space="preserve">. </w:t>
      </w:r>
    </w:p>
    <w:p w14:paraId="272FCEA0" w14:textId="3FA4BAEB" w:rsidR="001133E0" w:rsidRPr="00F452B9" w:rsidRDefault="00F452B9"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lang w:val="sr-Latn-RS"/>
        </w:rPr>
      </w:pPr>
      <w:r>
        <w:rPr>
          <w:rFonts w:ascii="Times New Roman" w:eastAsia="Times New Roman" w:hAnsi="Times New Roman" w:cs="Times New Roman"/>
          <w:b/>
          <w:i/>
        </w:rPr>
        <w:t>Nov p</w:t>
      </w:r>
      <w:r w:rsidR="001133E0" w:rsidRPr="00F452B9">
        <w:rPr>
          <w:rFonts w:ascii="Times New Roman" w:eastAsia="Times New Roman" w:hAnsi="Times New Roman" w:cs="Times New Roman"/>
          <w:b/>
          <w:i/>
        </w:rPr>
        <w:t>redlog IO za</w:t>
      </w:r>
      <w:r w:rsidR="001133E0" w:rsidRPr="00F452B9">
        <w:rPr>
          <w:rFonts w:ascii="Times New Roman" w:eastAsia="Times New Roman" w:hAnsi="Times New Roman" w:cs="Times New Roman"/>
          <w:b/>
          <w:i/>
          <w:lang w:val="sr-Latn-RS"/>
        </w:rPr>
        <w:t xml:space="preserve"> izmene člana 60 stav </w:t>
      </w:r>
      <w:r w:rsidR="008207DB" w:rsidRPr="00F452B9">
        <w:rPr>
          <w:rFonts w:ascii="Times New Roman" w:eastAsia="Times New Roman" w:hAnsi="Times New Roman" w:cs="Times New Roman"/>
          <w:b/>
          <w:i/>
          <w:lang w:val="sr-Latn-RS"/>
        </w:rPr>
        <w:t xml:space="preserve">4 radi </w:t>
      </w:r>
      <w:r w:rsidR="001133E0" w:rsidRPr="00F452B9">
        <w:rPr>
          <w:rFonts w:ascii="Times New Roman" w:eastAsia="Times New Roman" w:hAnsi="Times New Roman" w:cs="Times New Roman"/>
          <w:b/>
          <w:i/>
        </w:rPr>
        <w:t>usklađivanj</w:t>
      </w:r>
      <w:r w:rsidR="008207DB" w:rsidRPr="00F452B9">
        <w:rPr>
          <w:rFonts w:ascii="Times New Roman" w:eastAsia="Times New Roman" w:hAnsi="Times New Roman" w:cs="Times New Roman"/>
          <w:b/>
          <w:i/>
        </w:rPr>
        <w:t>a s</w:t>
      </w:r>
      <w:r w:rsidR="001133E0" w:rsidRPr="00F452B9">
        <w:rPr>
          <w:rFonts w:ascii="Times New Roman" w:eastAsia="Times New Roman" w:hAnsi="Times New Roman" w:cs="Times New Roman"/>
          <w:b/>
          <w:i/>
        </w:rPr>
        <w:t xml:space="preserve">a članom </w:t>
      </w:r>
      <w:r w:rsidR="001133E0" w:rsidRPr="00F452B9">
        <w:rPr>
          <w:rFonts w:ascii="Times New Roman" w:eastAsia="Times New Roman" w:hAnsi="Times New Roman" w:cs="Times New Roman"/>
          <w:b/>
          <w:i/>
          <w:lang w:val="sr-Cyrl-RS"/>
        </w:rPr>
        <w:t>37</w:t>
      </w:r>
      <w:r w:rsidR="008207DB" w:rsidRPr="00F452B9">
        <w:rPr>
          <w:rFonts w:ascii="Times New Roman" w:eastAsia="Times New Roman" w:hAnsi="Times New Roman" w:cs="Times New Roman"/>
          <w:b/>
          <w:i/>
          <w:lang w:val="sr-Latn-RS"/>
        </w:rPr>
        <w:t>:</w:t>
      </w:r>
    </w:p>
    <w:p w14:paraId="187A7A88" w14:textId="7FED5055" w:rsidR="00DD00DC" w:rsidRPr="008762F1" w:rsidRDefault="008207DB"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FF0000"/>
        </w:rPr>
      </w:pPr>
      <w:r w:rsidRPr="008762F1">
        <w:rPr>
          <w:rFonts w:ascii="Times New Roman" w:eastAsia="Times New Roman" w:hAnsi="Times New Roman" w:cs="Times New Roman"/>
          <w:i/>
          <w:color w:val="FF0000"/>
        </w:rPr>
        <w:lastRenderedPageBreak/>
        <w:t xml:space="preserve">Nadzorni odbor odgovara za svoj rad Skupštini i dužan je da podnese izveštaj na svakoj redovnoj sednici Skupštine a na vanrednoj sednici ako to ovlašćeni predlagač zatraži. </w:t>
      </w:r>
    </w:p>
    <w:p w14:paraId="2DBB8262" w14:textId="03F544F1"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Predlog</w:t>
      </w:r>
      <w:r w:rsidR="00F452B9">
        <w:rPr>
          <w:rFonts w:ascii="Times New Roman" w:eastAsia="Times New Roman" w:hAnsi="Times New Roman" w:cs="Times New Roman"/>
          <w:b/>
          <w:i/>
          <w:color w:val="000000"/>
        </w:rPr>
        <w:t xml:space="preserve"> Nenada</w:t>
      </w:r>
      <w:r w:rsidRPr="008762F1">
        <w:rPr>
          <w:rFonts w:ascii="Times New Roman" w:eastAsia="Times New Roman" w:hAnsi="Times New Roman" w:cs="Times New Roman"/>
          <w:b/>
          <w:i/>
          <w:color w:val="000000"/>
        </w:rPr>
        <w:t xml:space="preserve"> Novičić</w:t>
      </w:r>
      <w:r w:rsidR="00F452B9">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u 60 koji govori o odgovornosti organa NUNS-a dodati na kraju člana stav:</w:t>
      </w:r>
    </w:p>
    <w:p w14:paraId="0D85AE50"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Nov stav: </w:t>
      </w:r>
      <w:r w:rsidRPr="00E72A66">
        <w:rPr>
          <w:rFonts w:ascii="Times New Roman" w:eastAsia="Times New Roman" w:hAnsi="Times New Roman" w:cs="Times New Roman"/>
          <w:i/>
          <w:color w:val="FF0000"/>
        </w:rPr>
        <w:t>Organ NUNS-a koji ne podnese izveštaj o svom radu u skladu sa odredbama ovog člana čini težu povredu Statuta i organ kome je odgovoran dužan je da pokrene postupak za njegovo razrešenje.</w:t>
      </w:r>
    </w:p>
    <w:p w14:paraId="41E3C86E" w14:textId="63FBB18B" w:rsidR="002328D7" w:rsidRDefault="00F452B9"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IO je prihvatio p</w:t>
      </w:r>
      <w:r w:rsidR="002328D7" w:rsidRPr="008762F1">
        <w:rPr>
          <w:rFonts w:ascii="Times New Roman" w:eastAsia="Times New Roman" w:hAnsi="Times New Roman" w:cs="Times New Roman"/>
          <w:b/>
          <w:i/>
          <w:u w:val="single"/>
        </w:rPr>
        <w:t>redlog</w:t>
      </w:r>
      <w:r>
        <w:rPr>
          <w:rFonts w:ascii="Times New Roman" w:eastAsia="Times New Roman" w:hAnsi="Times New Roman" w:cs="Times New Roman"/>
          <w:b/>
          <w:i/>
          <w:u w:val="single"/>
        </w:rPr>
        <w:t>.</w:t>
      </w:r>
    </w:p>
    <w:p w14:paraId="4E2A7F17" w14:textId="2637A309" w:rsidR="00F452B9" w:rsidRPr="00983730" w:rsidRDefault="00F452B9"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u w:val="single"/>
        </w:rPr>
      </w:pPr>
      <w:r w:rsidRPr="00983730">
        <w:rPr>
          <w:rFonts w:ascii="Times New Roman" w:eastAsia="Times New Roman" w:hAnsi="Times New Roman" w:cs="Times New Roman"/>
          <w:b/>
          <w:i/>
          <w:u w:val="single"/>
        </w:rPr>
        <w:t xml:space="preserve">Ako predlog bude usvojen IO predlaže izmene člana </w:t>
      </w:r>
      <w:r w:rsidR="00E72A66" w:rsidRPr="00983730">
        <w:rPr>
          <w:rFonts w:ascii="Times New Roman" w:eastAsia="Times New Roman" w:hAnsi="Times New Roman" w:cs="Times New Roman"/>
          <w:b/>
          <w:i/>
          <w:u w:val="single"/>
        </w:rPr>
        <w:t>61, stav 5</w:t>
      </w:r>
      <w:r w:rsidRPr="00983730">
        <w:rPr>
          <w:rFonts w:ascii="Times New Roman" w:eastAsia="Times New Roman" w:hAnsi="Times New Roman" w:cs="Times New Roman"/>
          <w:b/>
          <w:i/>
          <w:u w:val="single"/>
        </w:rPr>
        <w:t>, radi usklađivanja sa ovom izmenom:</w:t>
      </w:r>
    </w:p>
    <w:p w14:paraId="7A2056CC" w14:textId="77777777" w:rsidR="00E72A66" w:rsidRDefault="00E72A66" w:rsidP="00734EE2">
      <w:pPr>
        <w:pBdr>
          <w:top w:val="nil"/>
          <w:left w:val="nil"/>
          <w:bottom w:val="nil"/>
          <w:right w:val="nil"/>
          <w:between w:val="nil"/>
        </w:pBdr>
        <w:spacing w:after="0" w:line="240" w:lineRule="auto"/>
        <w:jc w:val="both"/>
        <w:rPr>
          <w:rFonts w:ascii="Times New Roman" w:eastAsia="Times New Roman" w:hAnsi="Times New Roman" w:cs="Times New Roman"/>
          <w:i/>
        </w:rPr>
      </w:pPr>
    </w:p>
    <w:p w14:paraId="41087181" w14:textId="45AEBC88" w:rsidR="00E72A66" w:rsidRPr="00734EE2" w:rsidRDefault="00E72A66" w:rsidP="00734EE2">
      <w:pPr>
        <w:pBdr>
          <w:top w:val="nil"/>
          <w:left w:val="nil"/>
          <w:bottom w:val="nil"/>
          <w:right w:val="nil"/>
          <w:between w:val="nil"/>
        </w:pBdr>
        <w:spacing w:after="0" w:line="240" w:lineRule="auto"/>
        <w:jc w:val="both"/>
        <w:rPr>
          <w:rFonts w:ascii="Times New Roman" w:eastAsia="Times New Roman" w:hAnsi="Times New Roman" w:cs="Times New Roman"/>
          <w:i/>
        </w:rPr>
      </w:pPr>
      <w:r w:rsidRPr="00734EE2">
        <w:rPr>
          <w:rFonts w:ascii="Times New Roman" w:eastAsia="Times New Roman" w:hAnsi="Times New Roman" w:cs="Times New Roman"/>
          <w:i/>
        </w:rPr>
        <w:t>Nadležni organ NUNS-a može razrešiti i u skladu sa ovim statutom i drugim opštim aktima NUNS-a svakog člana organa NUNS-a u slučaju:</w:t>
      </w:r>
    </w:p>
    <w:p w14:paraId="5402995C" w14:textId="7C33D743" w:rsidR="00E72A66" w:rsidRPr="00734EE2" w:rsidRDefault="00E72A66" w:rsidP="00734EE2">
      <w:pPr>
        <w:pBdr>
          <w:top w:val="nil"/>
          <w:left w:val="nil"/>
          <w:bottom w:val="nil"/>
          <w:right w:val="nil"/>
          <w:between w:val="nil"/>
        </w:pBdr>
        <w:spacing w:after="0" w:line="240" w:lineRule="auto"/>
        <w:jc w:val="both"/>
        <w:rPr>
          <w:rFonts w:ascii="Times New Roman" w:eastAsia="Times New Roman" w:hAnsi="Times New Roman" w:cs="Times New Roman"/>
          <w:i/>
        </w:rPr>
      </w:pPr>
      <w:r w:rsidRPr="00734EE2">
        <w:rPr>
          <w:rFonts w:ascii="Times New Roman" w:eastAsia="Times New Roman" w:hAnsi="Times New Roman" w:cs="Times New Roman"/>
          <w:i/>
        </w:rPr>
        <w:t xml:space="preserve">1. Neopravdanog odsustvovanja sa sednice 2 puta uzastopno ili ako u jednoj kalendarskoj godini ne bude prisutan na ukupno 5 </w:t>
      </w:r>
      <w:r w:rsidR="00983730" w:rsidRPr="00734EE2">
        <w:rPr>
          <w:rFonts w:ascii="Times New Roman" w:eastAsia="Times New Roman" w:hAnsi="Times New Roman" w:cs="Times New Roman"/>
          <w:i/>
        </w:rPr>
        <w:t xml:space="preserve">(3) </w:t>
      </w:r>
      <w:r w:rsidRPr="00734EE2">
        <w:rPr>
          <w:rFonts w:ascii="Times New Roman" w:eastAsia="Times New Roman" w:hAnsi="Times New Roman" w:cs="Times New Roman"/>
          <w:i/>
        </w:rPr>
        <w:t>sednica;</w:t>
      </w:r>
    </w:p>
    <w:p w14:paraId="6FDE350B" w14:textId="5EF6D86C" w:rsidR="00E72A66" w:rsidRPr="00734EE2" w:rsidRDefault="00E72A66" w:rsidP="00734EE2">
      <w:pPr>
        <w:pBdr>
          <w:top w:val="nil"/>
          <w:left w:val="nil"/>
          <w:bottom w:val="nil"/>
          <w:right w:val="nil"/>
          <w:between w:val="nil"/>
        </w:pBdr>
        <w:spacing w:after="0" w:line="240" w:lineRule="auto"/>
        <w:jc w:val="both"/>
        <w:rPr>
          <w:rFonts w:ascii="Times New Roman" w:eastAsia="Times New Roman" w:hAnsi="Times New Roman" w:cs="Times New Roman"/>
          <w:i/>
        </w:rPr>
      </w:pPr>
      <w:r w:rsidRPr="00734EE2">
        <w:rPr>
          <w:rFonts w:ascii="Times New Roman" w:eastAsia="Times New Roman" w:hAnsi="Times New Roman" w:cs="Times New Roman"/>
          <w:i/>
        </w:rPr>
        <w:t>2. U slučaju da mu kao članu NUNS-a bude izrečeno isključenje ili privremeno isključenje iz NUNS-a;</w:t>
      </w:r>
    </w:p>
    <w:p w14:paraId="08C3424B" w14:textId="3ED98186" w:rsidR="00E72A66" w:rsidRPr="00734EE2" w:rsidRDefault="00E72A66" w:rsidP="00734EE2">
      <w:pPr>
        <w:pBdr>
          <w:top w:val="nil"/>
          <w:left w:val="nil"/>
          <w:bottom w:val="nil"/>
          <w:right w:val="nil"/>
          <w:between w:val="nil"/>
        </w:pBdr>
        <w:spacing w:after="0" w:line="240" w:lineRule="auto"/>
        <w:jc w:val="both"/>
        <w:rPr>
          <w:rFonts w:ascii="Times New Roman" w:eastAsia="Times New Roman" w:hAnsi="Times New Roman" w:cs="Times New Roman"/>
          <w:i/>
        </w:rPr>
      </w:pPr>
      <w:r w:rsidRPr="00734EE2">
        <w:rPr>
          <w:rFonts w:ascii="Times New Roman" w:eastAsia="Times New Roman" w:hAnsi="Times New Roman" w:cs="Times New Roman"/>
          <w:i/>
        </w:rPr>
        <w:t>3. U slučaju pravnosnažne krivične osude;</w:t>
      </w:r>
    </w:p>
    <w:p w14:paraId="04B96724" w14:textId="0380B127" w:rsidR="00E72A66" w:rsidRPr="00734EE2" w:rsidRDefault="00E72A66" w:rsidP="00734EE2">
      <w:pPr>
        <w:pBdr>
          <w:top w:val="nil"/>
          <w:left w:val="nil"/>
          <w:bottom w:val="nil"/>
          <w:right w:val="nil"/>
          <w:between w:val="nil"/>
        </w:pBdr>
        <w:spacing w:after="0" w:line="240" w:lineRule="auto"/>
        <w:jc w:val="both"/>
        <w:rPr>
          <w:rFonts w:ascii="Times New Roman" w:eastAsia="Times New Roman" w:hAnsi="Times New Roman" w:cs="Times New Roman"/>
          <w:i/>
        </w:rPr>
      </w:pPr>
      <w:r w:rsidRPr="00734EE2">
        <w:rPr>
          <w:rFonts w:ascii="Times New Roman" w:eastAsia="Times New Roman" w:hAnsi="Times New Roman" w:cs="Times New Roman"/>
          <w:i/>
        </w:rPr>
        <w:t>4. U svakom drugom slučaju grubog narušavanja ugleda NUNS-a</w:t>
      </w:r>
      <w:r w:rsidR="00983730" w:rsidRPr="00734EE2">
        <w:rPr>
          <w:rFonts w:ascii="Times New Roman" w:eastAsia="Times New Roman" w:hAnsi="Times New Roman" w:cs="Times New Roman"/>
          <w:i/>
        </w:rPr>
        <w:t>;</w:t>
      </w:r>
    </w:p>
    <w:p w14:paraId="07D1F909" w14:textId="75FB56A9" w:rsidR="00E72A66" w:rsidRPr="00983730" w:rsidRDefault="00E72A66" w:rsidP="00734EE2">
      <w:pPr>
        <w:pBdr>
          <w:top w:val="nil"/>
          <w:left w:val="nil"/>
          <w:bottom w:val="nil"/>
          <w:right w:val="nil"/>
          <w:between w:val="nil"/>
        </w:pBdr>
        <w:spacing w:after="0" w:line="240" w:lineRule="auto"/>
        <w:jc w:val="both"/>
        <w:rPr>
          <w:rFonts w:ascii="Times New Roman" w:eastAsia="Times New Roman" w:hAnsi="Times New Roman" w:cs="Times New Roman"/>
          <w:i/>
          <w:color w:val="FF0000"/>
          <w:lang w:val="sr-Latn-RS"/>
        </w:rPr>
      </w:pPr>
      <w:r w:rsidRPr="00983730">
        <w:rPr>
          <w:rFonts w:ascii="Times New Roman" w:eastAsia="Times New Roman" w:hAnsi="Times New Roman" w:cs="Times New Roman"/>
          <w:i/>
          <w:color w:val="FF0000"/>
          <w:lang w:val="sr-Cyrl-RS"/>
        </w:rPr>
        <w:t xml:space="preserve">5. </w:t>
      </w:r>
      <w:r w:rsidRPr="00983730">
        <w:rPr>
          <w:rFonts w:ascii="Times New Roman" w:eastAsia="Times New Roman" w:hAnsi="Times New Roman" w:cs="Times New Roman"/>
          <w:i/>
          <w:color w:val="FF0000"/>
          <w:lang w:val="sr-Latn-RS"/>
        </w:rPr>
        <w:t>U slučaju da organ NUNS-a ne podnese izveštaj o svom radu u skladu sa članom 60, stav 9.</w:t>
      </w:r>
    </w:p>
    <w:p w14:paraId="5A8CFBA0" w14:textId="6C688709"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 xml:space="preserve">Predlog </w:t>
      </w:r>
      <w:r w:rsidR="00F452B9">
        <w:rPr>
          <w:rFonts w:ascii="Times New Roman" w:eastAsia="Times New Roman" w:hAnsi="Times New Roman" w:cs="Times New Roman"/>
          <w:b/>
          <w:i/>
          <w:color w:val="000000"/>
        </w:rPr>
        <w:t xml:space="preserve">Nenada </w:t>
      </w:r>
      <w:r w:rsidRPr="008762F1">
        <w:rPr>
          <w:rFonts w:ascii="Times New Roman" w:eastAsia="Times New Roman" w:hAnsi="Times New Roman" w:cs="Times New Roman"/>
          <w:b/>
          <w:i/>
          <w:color w:val="000000"/>
        </w:rPr>
        <w:t>Novičić</w:t>
      </w:r>
      <w:r w:rsidR="00F452B9">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član 61 koji govori o prestanku funkcije u organima NUNS-a izmeniti stav 5 na sledeći način:</w:t>
      </w:r>
    </w:p>
    <w:p w14:paraId="672E0847" w14:textId="77777777" w:rsidR="00F452B9" w:rsidRDefault="00F452B9"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p>
    <w:p w14:paraId="6D9E16E4" w14:textId="38F697E5"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Nadležni organ NUNS-a može razrešiti i u skladu sa ovim statutom i drugim opštim aktima NUNS-a svakog člana organa NUNS-a u slučaju:</w:t>
      </w:r>
    </w:p>
    <w:p w14:paraId="64E12D00"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 xml:space="preserve">1. Neopravdanog odsustvovanja sa sednice 2 puta uzastopno ili ako u jednoj kalendarskoj godini ne bude prisutan na ukupno </w:t>
      </w:r>
      <w:r w:rsidRPr="008762F1">
        <w:rPr>
          <w:rFonts w:ascii="Times New Roman" w:eastAsia="Times New Roman" w:hAnsi="Times New Roman" w:cs="Times New Roman"/>
          <w:b/>
          <w:i/>
          <w:strike/>
          <w:color w:val="000000"/>
        </w:rPr>
        <w:t>5</w:t>
      </w:r>
      <w:r w:rsidRPr="008762F1">
        <w:rPr>
          <w:rFonts w:ascii="Times New Roman" w:eastAsia="Times New Roman" w:hAnsi="Times New Roman" w:cs="Times New Roman"/>
          <w:b/>
          <w:i/>
          <w:color w:val="000000"/>
        </w:rPr>
        <w:t xml:space="preserve"> 3 sednice </w:t>
      </w:r>
      <w:r w:rsidRPr="008762F1">
        <w:rPr>
          <w:rFonts w:ascii="Times New Roman" w:eastAsia="Times New Roman" w:hAnsi="Times New Roman" w:cs="Times New Roman"/>
          <w:i/>
          <w:strike/>
          <w:color w:val="000000"/>
        </w:rPr>
        <w:t>sednica</w:t>
      </w:r>
      <w:r w:rsidRPr="008762F1">
        <w:rPr>
          <w:rFonts w:ascii="Times New Roman" w:eastAsia="Times New Roman" w:hAnsi="Times New Roman" w:cs="Times New Roman"/>
          <w:i/>
          <w:color w:val="000000"/>
        </w:rPr>
        <w:t>;</w:t>
      </w:r>
    </w:p>
    <w:p w14:paraId="2D8842BA"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2. U slučaju da mu kao članu NUNS-a bude izrečeno isključenje ili privremeno isključenje iz NUNS-a;</w:t>
      </w:r>
    </w:p>
    <w:p w14:paraId="5F74985C"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3. U slučaju pravnosnažne krivične osude;</w:t>
      </w:r>
    </w:p>
    <w:p w14:paraId="1705E381"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8762F1">
        <w:rPr>
          <w:rFonts w:ascii="Times New Roman" w:eastAsia="Times New Roman" w:hAnsi="Times New Roman" w:cs="Times New Roman"/>
          <w:i/>
          <w:color w:val="000000"/>
        </w:rPr>
        <w:t>4. U svakom drugom slučaju grubog narušavanja ugleda NUNS-a.</w:t>
      </w:r>
    </w:p>
    <w:p w14:paraId="57F59CC9" w14:textId="4021D661" w:rsidR="00DD00DC" w:rsidRPr="008762F1" w:rsidRDefault="00F452B9"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je prihvatio p</w:t>
      </w:r>
      <w:r w:rsidR="00DD00DC" w:rsidRPr="008762F1">
        <w:rPr>
          <w:rFonts w:ascii="Times New Roman" w:eastAsia="Times New Roman" w:hAnsi="Times New Roman" w:cs="Times New Roman"/>
          <w:b/>
          <w:i/>
          <w:color w:val="000000"/>
          <w:u w:val="single"/>
        </w:rPr>
        <w:t>redlog</w:t>
      </w:r>
      <w:r>
        <w:rPr>
          <w:rFonts w:ascii="Times New Roman" w:eastAsia="Times New Roman" w:hAnsi="Times New Roman" w:cs="Times New Roman"/>
          <w:b/>
          <w:i/>
          <w:color w:val="000000"/>
          <w:u w:val="single"/>
        </w:rPr>
        <w:t>.</w:t>
      </w:r>
      <w:r w:rsidR="00DD00DC" w:rsidRPr="008762F1">
        <w:rPr>
          <w:rFonts w:ascii="Times New Roman" w:eastAsia="Times New Roman" w:hAnsi="Times New Roman" w:cs="Times New Roman"/>
          <w:b/>
          <w:i/>
          <w:color w:val="000000"/>
          <w:u w:val="single"/>
        </w:rPr>
        <w:t xml:space="preserve"> </w:t>
      </w:r>
    </w:p>
    <w:p w14:paraId="048CAB75" w14:textId="45C9F1F2"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rPr>
        <w:t xml:space="preserve">Predlog </w:t>
      </w:r>
      <w:r w:rsidR="00F452B9">
        <w:rPr>
          <w:rFonts w:ascii="Times New Roman" w:eastAsia="Times New Roman" w:hAnsi="Times New Roman" w:cs="Times New Roman"/>
          <w:b/>
          <w:i/>
        </w:rPr>
        <w:t xml:space="preserve">Dragana </w:t>
      </w:r>
      <w:r w:rsidRPr="008762F1">
        <w:rPr>
          <w:rFonts w:ascii="Times New Roman" w:eastAsia="Times New Roman" w:hAnsi="Times New Roman" w:cs="Times New Roman"/>
          <w:b/>
          <w:i/>
        </w:rPr>
        <w:t>Kremer</w:t>
      </w:r>
      <w:r w:rsidR="00F452B9">
        <w:rPr>
          <w:rFonts w:ascii="Times New Roman" w:eastAsia="Times New Roman" w:hAnsi="Times New Roman" w:cs="Times New Roman"/>
          <w:b/>
          <w:i/>
        </w:rPr>
        <w:t>a</w:t>
      </w:r>
      <w:r w:rsidRPr="008762F1">
        <w:rPr>
          <w:rFonts w:ascii="Times New Roman" w:eastAsia="Times New Roman" w:hAnsi="Times New Roman" w:cs="Times New Roman"/>
          <w:b/>
          <w:i/>
        </w:rPr>
        <w:t xml:space="preserve"> </w:t>
      </w:r>
      <w:r w:rsidRPr="008762F1">
        <w:rPr>
          <w:rFonts w:ascii="Times New Roman" w:eastAsia="Times New Roman" w:hAnsi="Times New Roman" w:cs="Times New Roman"/>
          <w:b/>
          <w:i/>
          <w:color w:val="000000"/>
        </w:rPr>
        <w:t>da se Dosije izbriše iz Statuta.</w:t>
      </w:r>
    </w:p>
    <w:p w14:paraId="239A5237" w14:textId="4CBE1600"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 xml:space="preserve">IO: </w:t>
      </w:r>
      <w:r w:rsidR="000C0491" w:rsidRPr="008762F1">
        <w:rPr>
          <w:rFonts w:ascii="Times New Roman" w:eastAsia="Times New Roman" w:hAnsi="Times New Roman" w:cs="Times New Roman"/>
          <w:color w:val="000000"/>
        </w:rPr>
        <w:t xml:space="preserve">Smatramo da ne treba da se ugasi Dosije </w:t>
      </w:r>
      <w:r w:rsidR="0037005C" w:rsidRPr="008762F1">
        <w:rPr>
          <w:rFonts w:ascii="Times New Roman" w:eastAsia="Times New Roman" w:hAnsi="Times New Roman" w:cs="Times New Roman"/>
          <w:color w:val="000000"/>
        </w:rPr>
        <w:t>jer je to časopis koji u sklopu NUNS-a izlazi već jako dugu niz godina, koji izveštava o stanju u medijima, koji upozorava na sve probleme kada je u pitanju sloboda medija i položaj novinara u Srbiji. To je časopis koji se bavi profesionalnim ali i socijalnim statusom novinara, ukazuje na primere kršenja principa profesionalnog izveštavanja, ukazuje na kršenja zakonskih propisa kao i drugih pitanja važnih za novinarstvo. U Dosijeu se izveštava i o aktivnostima samog udruženja što smatramo veoma značajnim. Takođe smatramo da su tekstovi koji izlaze u sklopu Dosije veoma kvalitetni u skladu sa etičkim pricipima</w:t>
      </w:r>
      <w:r w:rsidR="00F820E7" w:rsidRPr="008762F1">
        <w:rPr>
          <w:rFonts w:ascii="Times New Roman" w:eastAsia="Times New Roman" w:hAnsi="Times New Roman" w:cs="Times New Roman"/>
          <w:color w:val="000000"/>
        </w:rPr>
        <w:t xml:space="preserve"> i zakonima, i da s obzirom na njihovu sadržini i kvalitet </w:t>
      </w:r>
      <w:r w:rsidR="0037005C" w:rsidRPr="008762F1">
        <w:rPr>
          <w:rFonts w:ascii="Times New Roman" w:eastAsia="Times New Roman" w:hAnsi="Times New Roman" w:cs="Times New Roman"/>
          <w:color w:val="000000"/>
        </w:rPr>
        <w:t xml:space="preserve">treba da budu sačinjeni </w:t>
      </w:r>
      <w:r w:rsidR="00F820E7" w:rsidRPr="008762F1">
        <w:rPr>
          <w:rFonts w:ascii="Times New Roman" w:eastAsia="Times New Roman" w:hAnsi="Times New Roman" w:cs="Times New Roman"/>
          <w:color w:val="000000"/>
        </w:rPr>
        <w:t xml:space="preserve">i arhivirani </w:t>
      </w:r>
      <w:r w:rsidR="0037005C" w:rsidRPr="008762F1">
        <w:rPr>
          <w:rFonts w:ascii="Times New Roman" w:eastAsia="Times New Roman" w:hAnsi="Times New Roman" w:cs="Times New Roman"/>
          <w:color w:val="000000"/>
        </w:rPr>
        <w:t xml:space="preserve">u jednu celinu a to je </w:t>
      </w:r>
      <w:r w:rsidR="00F820E7" w:rsidRPr="008762F1">
        <w:rPr>
          <w:rFonts w:ascii="Times New Roman" w:eastAsia="Times New Roman" w:hAnsi="Times New Roman" w:cs="Times New Roman"/>
          <w:color w:val="000000"/>
        </w:rPr>
        <w:t>upravo u ovom časopisu sa dugom tradicijom.</w:t>
      </w:r>
    </w:p>
    <w:p w14:paraId="7250CFFC" w14:textId="05606123" w:rsidR="00DD00DC" w:rsidRPr="008762F1" w:rsidRDefault="00F452B9"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b/>
          <w:i/>
          <w:color w:val="000000"/>
          <w:u w:val="single"/>
        </w:rPr>
        <w:t>IO nije prihvatio p</w:t>
      </w:r>
      <w:r w:rsidRPr="008762F1">
        <w:rPr>
          <w:rFonts w:ascii="Times New Roman" w:eastAsia="Times New Roman" w:hAnsi="Times New Roman" w:cs="Times New Roman"/>
          <w:b/>
          <w:i/>
          <w:color w:val="000000"/>
          <w:u w:val="single"/>
        </w:rPr>
        <w:t>redlog</w:t>
      </w:r>
      <w:r w:rsidR="00DD00DC" w:rsidRPr="008762F1">
        <w:rPr>
          <w:rFonts w:ascii="Times New Roman" w:eastAsia="Times New Roman" w:hAnsi="Times New Roman" w:cs="Times New Roman"/>
          <w:b/>
          <w:i/>
          <w:u w:val="single"/>
        </w:rPr>
        <w:t>.</w:t>
      </w:r>
    </w:p>
    <w:p w14:paraId="2147E5BE" w14:textId="33283680"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color w:val="000000"/>
        </w:rPr>
      </w:pPr>
      <w:r w:rsidRPr="008762F1">
        <w:rPr>
          <w:rFonts w:ascii="Times New Roman" w:eastAsia="Times New Roman" w:hAnsi="Times New Roman" w:cs="Times New Roman"/>
          <w:b/>
          <w:i/>
          <w:color w:val="000000"/>
        </w:rPr>
        <w:t>Predlog</w:t>
      </w:r>
      <w:r w:rsidR="00F452B9">
        <w:rPr>
          <w:rFonts w:ascii="Times New Roman" w:eastAsia="Times New Roman" w:hAnsi="Times New Roman" w:cs="Times New Roman"/>
          <w:b/>
          <w:i/>
          <w:color w:val="000000"/>
        </w:rPr>
        <w:t xml:space="preserve"> Nenada</w:t>
      </w:r>
      <w:r w:rsidRPr="008762F1">
        <w:rPr>
          <w:rFonts w:ascii="Times New Roman" w:eastAsia="Times New Roman" w:hAnsi="Times New Roman" w:cs="Times New Roman"/>
          <w:b/>
          <w:i/>
          <w:color w:val="000000"/>
        </w:rPr>
        <w:t xml:space="preserve"> Novičić</w:t>
      </w:r>
      <w:r w:rsidR="00F452B9">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u članu 62 koji govori o tome šta NUNS može da izdaje, dodati stav</w:t>
      </w:r>
      <w:r w:rsidRPr="008762F1">
        <w:rPr>
          <w:rFonts w:ascii="Times New Roman" w:eastAsia="Times New Roman" w:hAnsi="Times New Roman" w:cs="Times New Roman"/>
          <w:b/>
          <w:color w:val="000000"/>
        </w:rPr>
        <w:t>:</w:t>
      </w:r>
    </w:p>
    <w:p w14:paraId="5E4572C7"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9512472"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762F1">
        <w:rPr>
          <w:rFonts w:ascii="Times New Roman" w:eastAsia="Times New Roman" w:hAnsi="Times New Roman" w:cs="Times New Roman"/>
          <w:color w:val="000000"/>
        </w:rPr>
        <w:t>Nov stav: Svi časopisi koje izdaje NUNS dostavljaju se besplatno članovima NUNS-a u elektronskom obliku.</w:t>
      </w:r>
    </w:p>
    <w:p w14:paraId="28EFEF53" w14:textId="77777777" w:rsidR="00DD00DC" w:rsidRPr="008762F1" w:rsidRDefault="00DD00DC" w:rsidP="00734EE2">
      <w:pPr>
        <w:pBdr>
          <w:top w:val="nil"/>
          <w:left w:val="nil"/>
          <w:bottom w:val="nil"/>
          <w:right w:val="nil"/>
          <w:between w:val="nil"/>
        </w:pBdr>
        <w:spacing w:after="0" w:line="240" w:lineRule="auto"/>
        <w:jc w:val="both"/>
        <w:rPr>
          <w:rFonts w:ascii="Times New Roman" w:eastAsia="Times New Roman" w:hAnsi="Times New Roman" w:cs="Times New Roman"/>
          <w:color w:val="3F3F3F"/>
        </w:rPr>
      </w:pPr>
    </w:p>
    <w:p w14:paraId="4A0310FE" w14:textId="4FAF52A1" w:rsidR="00DD00DC" w:rsidRPr="008762F1" w:rsidRDefault="00F452B9" w:rsidP="00734EE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u w:val="single"/>
        </w:rPr>
        <w:lastRenderedPageBreak/>
        <w:t>IO je prihvatio p</w:t>
      </w:r>
      <w:r w:rsidR="00DD00DC" w:rsidRPr="008762F1">
        <w:rPr>
          <w:rFonts w:ascii="Times New Roman" w:eastAsia="Times New Roman" w:hAnsi="Times New Roman" w:cs="Times New Roman"/>
          <w:b/>
          <w:i/>
          <w:color w:val="000000"/>
          <w:u w:val="single"/>
        </w:rPr>
        <w:t>redlo</w:t>
      </w:r>
      <w:r>
        <w:rPr>
          <w:rFonts w:ascii="Times New Roman" w:eastAsia="Times New Roman" w:hAnsi="Times New Roman" w:cs="Times New Roman"/>
          <w:b/>
          <w:i/>
          <w:color w:val="000000"/>
          <w:u w:val="single"/>
        </w:rPr>
        <w:t>g</w:t>
      </w:r>
      <w:r w:rsidR="00DD00DC" w:rsidRPr="008762F1">
        <w:rPr>
          <w:rFonts w:ascii="Times New Roman" w:eastAsia="Times New Roman" w:hAnsi="Times New Roman" w:cs="Times New Roman"/>
          <w:b/>
          <w:i/>
          <w:color w:val="000000"/>
        </w:rPr>
        <w:t>.</w:t>
      </w:r>
      <w:r w:rsidR="00DD00DC" w:rsidRPr="008762F1">
        <w:rPr>
          <w:rFonts w:ascii="Times New Roman" w:eastAsia="Times New Roman" w:hAnsi="Times New Roman" w:cs="Times New Roman"/>
          <w:color w:val="000000"/>
        </w:rPr>
        <w:t> </w:t>
      </w:r>
    </w:p>
    <w:p w14:paraId="72AFBDEE" w14:textId="6C006EB2"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Predlog</w:t>
      </w:r>
      <w:r w:rsidR="00F452B9">
        <w:rPr>
          <w:rFonts w:ascii="Times New Roman" w:eastAsia="Times New Roman" w:hAnsi="Times New Roman" w:cs="Times New Roman"/>
          <w:b/>
          <w:i/>
          <w:color w:val="000000"/>
        </w:rPr>
        <w:t xml:space="preserve"> Dragana </w:t>
      </w:r>
      <w:r w:rsidRPr="008762F1">
        <w:rPr>
          <w:rFonts w:ascii="Times New Roman" w:eastAsia="Times New Roman" w:hAnsi="Times New Roman" w:cs="Times New Roman"/>
          <w:b/>
          <w:i/>
          <w:color w:val="000000"/>
        </w:rPr>
        <w:t>Kremer</w:t>
      </w:r>
      <w:r w:rsidR="00F452B9">
        <w:rPr>
          <w:rFonts w:ascii="Times New Roman" w:eastAsia="Times New Roman" w:hAnsi="Times New Roman" w:cs="Times New Roman"/>
          <w:b/>
          <w:i/>
          <w:color w:val="000000"/>
        </w:rPr>
        <w:t>a</w:t>
      </w:r>
      <w:r w:rsidRPr="008762F1">
        <w:rPr>
          <w:rFonts w:ascii="Times New Roman" w:eastAsia="Times New Roman" w:hAnsi="Times New Roman" w:cs="Times New Roman"/>
          <w:b/>
          <w:i/>
          <w:color w:val="000000"/>
        </w:rPr>
        <w:t>: Član 69 stav 3 izmeniti da ne ide Crvenom krstu RS nego nekoj fondaciji za novinare.</w:t>
      </w:r>
    </w:p>
    <w:p w14:paraId="5B16559C" w14:textId="77777777" w:rsidR="00DD00DC" w:rsidRPr="00F452B9"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r w:rsidRPr="00F452B9">
        <w:rPr>
          <w:rFonts w:ascii="Times New Roman" w:eastAsia="Times New Roman" w:hAnsi="Times New Roman" w:cs="Times New Roman"/>
          <w:color w:val="000000"/>
        </w:rPr>
        <w:t>Nije predloženo kome konkretno.</w:t>
      </w:r>
    </w:p>
    <w:p w14:paraId="02DF2F25" w14:textId="77777777" w:rsidR="00DD00DC" w:rsidRPr="008762F1" w:rsidRDefault="00DD00DC" w:rsidP="00734EE2">
      <w:pPr>
        <w:pBdr>
          <w:top w:val="nil"/>
          <w:left w:val="nil"/>
          <w:bottom w:val="nil"/>
          <w:right w:val="nil"/>
          <w:between w:val="nil"/>
        </w:pBdr>
        <w:spacing w:before="200" w:after="0" w:line="240" w:lineRule="auto"/>
        <w:jc w:val="both"/>
        <w:rPr>
          <w:rFonts w:ascii="Times New Roman" w:eastAsia="Times New Roman" w:hAnsi="Times New Roman" w:cs="Times New Roman"/>
          <w:color w:val="000000"/>
        </w:rPr>
      </w:pPr>
      <w:bookmarkStart w:id="0" w:name="_heading=h.gjdgxs" w:colFirst="0" w:colLast="0"/>
      <w:bookmarkEnd w:id="0"/>
      <w:r w:rsidRPr="008762F1">
        <w:rPr>
          <w:rFonts w:ascii="Times New Roman" w:eastAsia="Times New Roman" w:hAnsi="Times New Roman" w:cs="Times New Roman"/>
          <w:color w:val="000000"/>
        </w:rPr>
        <w:t xml:space="preserve">IO: Crveni krst se pokazao kao organizacija koja će još dugo trajati i to je jedan od glavnih razloga što se nalazi u ovom delu Statuta. Bilo bi dobro da postoji neka fondacija za novinare za koju se može biti siguran da će trajati i da se ona uključi u ovaj deo umesto CK, ali to za sada nije slučaj. Tako da IO nema adekvatan predlog za ovaj član. </w:t>
      </w:r>
    </w:p>
    <w:p w14:paraId="47206061" w14:textId="645DE99D" w:rsidR="00DD00DC" w:rsidRPr="008762F1" w:rsidRDefault="00DD00DC" w:rsidP="00734EE2">
      <w:pPr>
        <w:numPr>
          <w:ilvl w:val="0"/>
          <w:numId w:val="8"/>
        </w:num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sidRPr="008762F1">
        <w:rPr>
          <w:rFonts w:ascii="Times New Roman" w:eastAsia="Times New Roman" w:hAnsi="Times New Roman" w:cs="Times New Roman"/>
          <w:b/>
          <w:i/>
          <w:color w:val="000000"/>
        </w:rPr>
        <w:t>Dodatni predlog Mileve Malešić: Da se u Statutu</w:t>
      </w:r>
      <w:r w:rsidR="00F452B9">
        <w:rPr>
          <w:rFonts w:ascii="Times New Roman" w:eastAsia="Times New Roman" w:hAnsi="Times New Roman" w:cs="Times New Roman"/>
          <w:b/>
          <w:i/>
          <w:color w:val="000000"/>
        </w:rPr>
        <w:t xml:space="preserve"> pojača zaštita ravnopravnosti i da se</w:t>
      </w:r>
      <w:r w:rsidRPr="008762F1">
        <w:rPr>
          <w:rFonts w:ascii="Times New Roman" w:eastAsia="Times New Roman" w:hAnsi="Times New Roman" w:cs="Times New Roman"/>
          <w:b/>
          <w:i/>
          <w:color w:val="000000"/>
        </w:rPr>
        <w:t xml:space="preserve"> koristi rodno-osteljiv jezik. </w:t>
      </w:r>
    </w:p>
    <w:p w14:paraId="401E3D16" w14:textId="01D81D08" w:rsidR="00DD00DC" w:rsidRDefault="00F452B9"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IO je prihvatio p</w:t>
      </w:r>
      <w:r w:rsidR="00DD00DC" w:rsidRPr="008762F1">
        <w:rPr>
          <w:rFonts w:ascii="Times New Roman" w:eastAsia="Times New Roman" w:hAnsi="Times New Roman" w:cs="Times New Roman"/>
          <w:b/>
          <w:i/>
          <w:color w:val="000000"/>
          <w:u w:val="single"/>
        </w:rPr>
        <w:t xml:space="preserve">redlog.  </w:t>
      </w:r>
    </w:p>
    <w:p w14:paraId="5ADE6C15" w14:textId="6F3C1ADE" w:rsidR="00F452B9" w:rsidRDefault="00F452B9" w:rsidP="00734EE2">
      <w:pPr>
        <w:pBdr>
          <w:top w:val="nil"/>
          <w:left w:val="nil"/>
          <w:bottom w:val="nil"/>
          <w:right w:val="nil"/>
          <w:between w:val="nil"/>
        </w:pBdr>
        <w:spacing w:before="200"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Predlog da se u članu 2 doda stav 9:</w:t>
      </w:r>
    </w:p>
    <w:p w14:paraId="6FDFA1DE" w14:textId="0CE5AEEC" w:rsidR="00F452B9" w:rsidRPr="00F452B9" w:rsidRDefault="00F452B9" w:rsidP="00734EE2">
      <w:pPr>
        <w:pBdr>
          <w:top w:val="nil"/>
          <w:left w:val="nil"/>
          <w:bottom w:val="nil"/>
          <w:right w:val="nil"/>
          <w:between w:val="nil"/>
        </w:pBdr>
        <w:spacing w:before="200" w:after="0" w:line="240" w:lineRule="auto"/>
        <w:jc w:val="both"/>
        <w:rPr>
          <w:rFonts w:ascii="Times New Roman" w:eastAsia="Times New Roman" w:hAnsi="Times New Roman" w:cs="Times New Roman"/>
          <w:i/>
          <w:color w:val="FF0000"/>
        </w:rPr>
      </w:pPr>
      <w:r w:rsidRPr="00F452B9">
        <w:rPr>
          <w:rFonts w:ascii="Times New Roman" w:eastAsia="Times New Roman" w:hAnsi="Times New Roman" w:cs="Times New Roman"/>
          <w:i/>
          <w:color w:val="FF0000"/>
        </w:rPr>
        <w:t>Zaštita ravnopravnosti – NUNS je zasnovan na principu zaštite ravnopravnosti u skladu sa Ustavom Republike Srbije, zakonima i drugim pozitivnim propisima Republike Srbije. Termini koji se koriste u Statutu, a koji imaju rodno značenje, izraženi u gramatičkom muškom rodu, podrazumevaju prirodni ženski i muški pol lica na koje se odnose.</w:t>
      </w:r>
    </w:p>
    <w:p w14:paraId="27C9F398" w14:textId="60452FA2" w:rsidR="000D7A73" w:rsidRPr="008762F1" w:rsidRDefault="00DD00DC" w:rsidP="00734EE2">
      <w:pPr>
        <w:pBdr>
          <w:top w:val="nil"/>
          <w:left w:val="nil"/>
          <w:bottom w:val="nil"/>
          <w:right w:val="nil"/>
          <w:between w:val="nil"/>
        </w:pBdr>
        <w:spacing w:before="200" w:after="0" w:line="240" w:lineRule="auto"/>
        <w:jc w:val="both"/>
        <w:rPr>
          <w:rFonts w:ascii="Times New Roman" w:hAnsi="Times New Roman" w:cs="Times New Roman"/>
          <w:lang w:val="sr-Latn-RS"/>
        </w:rPr>
      </w:pPr>
      <w:r w:rsidRPr="008762F1">
        <w:rPr>
          <w:rFonts w:ascii="Times New Roman" w:hAnsi="Times New Roman" w:cs="Times New Roman"/>
          <w:b/>
          <w:i/>
          <w:lang w:val="sr-Latn-RS"/>
        </w:rPr>
        <w:t xml:space="preserve">     </w:t>
      </w:r>
    </w:p>
    <w:p w14:paraId="2B401734" w14:textId="52D254AF" w:rsidR="00DD00DC" w:rsidRPr="008762F1" w:rsidRDefault="000C0491" w:rsidP="00734EE2">
      <w:pPr>
        <w:pStyle w:val="NormalWeb"/>
        <w:spacing w:before="200" w:beforeAutospacing="0" w:after="0" w:afterAutospacing="0"/>
        <w:jc w:val="both"/>
        <w:rPr>
          <w:b/>
          <w:sz w:val="22"/>
          <w:szCs w:val="22"/>
          <w:lang w:val="sr-Latn-RS"/>
        </w:rPr>
      </w:pPr>
      <w:r w:rsidRPr="008762F1">
        <w:rPr>
          <w:b/>
          <w:sz w:val="22"/>
          <w:szCs w:val="22"/>
          <w:lang w:val="sr-Latn-RS"/>
        </w:rPr>
        <w:t xml:space="preserve">Poseban predlog Nenada Novičića koji se tiče </w:t>
      </w:r>
      <w:r w:rsidR="00DD00DC" w:rsidRPr="008762F1">
        <w:rPr>
          <w:b/>
          <w:sz w:val="22"/>
          <w:szCs w:val="22"/>
          <w:lang w:val="sr-Latn-RS"/>
        </w:rPr>
        <w:t>predlog</w:t>
      </w:r>
      <w:r w:rsidRPr="008762F1">
        <w:rPr>
          <w:b/>
          <w:sz w:val="22"/>
          <w:szCs w:val="22"/>
          <w:lang w:val="sr-Latn-RS"/>
        </w:rPr>
        <w:t>a</w:t>
      </w:r>
      <w:r w:rsidR="00DD00DC" w:rsidRPr="008762F1">
        <w:rPr>
          <w:b/>
          <w:sz w:val="22"/>
          <w:szCs w:val="22"/>
          <w:lang w:val="sr-Latn-RS"/>
        </w:rPr>
        <w:t xml:space="preserve"> za promene u organizaciji i Statutu NUNS-a.</w:t>
      </w:r>
    </w:p>
    <w:p w14:paraId="5351F452" w14:textId="6D6D1D55" w:rsidR="000D7A73" w:rsidRPr="008762F1" w:rsidRDefault="000D7A73" w:rsidP="00734EE2">
      <w:pPr>
        <w:pStyle w:val="NormalWeb"/>
        <w:spacing w:before="200" w:beforeAutospacing="0" w:after="0" w:afterAutospacing="0"/>
        <w:jc w:val="both"/>
        <w:rPr>
          <w:sz w:val="22"/>
          <w:szCs w:val="22"/>
          <w:lang w:val="sr-Latn-RS"/>
        </w:rPr>
      </w:pPr>
      <w:r w:rsidRPr="008762F1">
        <w:rPr>
          <w:sz w:val="22"/>
          <w:szCs w:val="22"/>
          <w:lang w:val="sr-Latn-RS"/>
        </w:rPr>
        <w:t>Što se tiče decentralizacije smatramo da sa</w:t>
      </w:r>
      <w:r w:rsidR="00035A67" w:rsidRPr="008762F1">
        <w:rPr>
          <w:sz w:val="22"/>
          <w:szCs w:val="22"/>
          <w:lang w:val="sr-Latn-RS"/>
        </w:rPr>
        <w:t xml:space="preserve"> trenutnim</w:t>
      </w:r>
      <w:r w:rsidRPr="008762F1">
        <w:rPr>
          <w:sz w:val="22"/>
          <w:szCs w:val="22"/>
          <w:lang w:val="sr-Latn-RS"/>
        </w:rPr>
        <w:t xml:space="preserve"> kapacitetima</w:t>
      </w:r>
      <w:r w:rsidR="00035A67" w:rsidRPr="008762F1">
        <w:rPr>
          <w:sz w:val="22"/>
          <w:szCs w:val="22"/>
          <w:lang w:val="sr-Latn-RS"/>
        </w:rPr>
        <w:t xml:space="preserve"> i uslovima</w:t>
      </w:r>
      <w:r w:rsidRPr="008762F1">
        <w:rPr>
          <w:sz w:val="22"/>
          <w:szCs w:val="22"/>
          <w:lang w:val="sr-Latn-RS"/>
        </w:rPr>
        <w:t xml:space="preserve"> nije </w:t>
      </w:r>
      <w:r w:rsidR="00035A67" w:rsidRPr="008762F1">
        <w:rPr>
          <w:sz w:val="22"/>
          <w:szCs w:val="22"/>
          <w:lang w:val="sr-Latn-RS"/>
        </w:rPr>
        <w:t>izvodljivo</w:t>
      </w:r>
      <w:r w:rsidRPr="008762F1">
        <w:rPr>
          <w:sz w:val="22"/>
          <w:szCs w:val="22"/>
          <w:lang w:val="sr-Latn-RS"/>
        </w:rPr>
        <w:t xml:space="preserve"> da se u ovom trenutku napravi takva organizacija NUNS-a. Za takvu organizaciju neophodno je jače udruženje, koje će finasijski biti jače, uz veće članarine kako bi mogl</w:t>
      </w:r>
      <w:r w:rsidR="000C0491" w:rsidRPr="008762F1">
        <w:rPr>
          <w:sz w:val="22"/>
          <w:szCs w:val="22"/>
          <w:lang w:val="sr-Latn-RS"/>
        </w:rPr>
        <w:t>e</w:t>
      </w:r>
      <w:r w:rsidRPr="008762F1">
        <w:rPr>
          <w:sz w:val="22"/>
          <w:szCs w:val="22"/>
          <w:lang w:val="sr-Latn-RS"/>
        </w:rPr>
        <w:t xml:space="preserve"> na regionalnom nivou da se organizuju skupštine</w:t>
      </w:r>
      <w:r w:rsidR="000C0491" w:rsidRPr="008762F1">
        <w:rPr>
          <w:sz w:val="22"/>
          <w:szCs w:val="22"/>
          <w:lang w:val="sr-Latn-RS"/>
        </w:rPr>
        <w:t xml:space="preserve"> i druge aktivnosti. U ovom trenutku </w:t>
      </w:r>
      <w:r w:rsidR="000C4DBB" w:rsidRPr="008762F1">
        <w:rPr>
          <w:sz w:val="22"/>
          <w:szCs w:val="22"/>
          <w:lang w:val="sr-Latn-RS"/>
        </w:rPr>
        <w:t xml:space="preserve">bi to bilo opterećenje jer bi moralo sve iz „centrale“ da ide, da se finansiraju </w:t>
      </w:r>
      <w:r w:rsidR="000C0491" w:rsidRPr="008762F1">
        <w:rPr>
          <w:sz w:val="22"/>
          <w:szCs w:val="22"/>
          <w:lang w:val="sr-Latn-RS"/>
        </w:rPr>
        <w:t xml:space="preserve">aktivnosti svake regije </w:t>
      </w:r>
      <w:r w:rsidR="000C4DBB" w:rsidRPr="008762F1">
        <w:rPr>
          <w:sz w:val="22"/>
          <w:szCs w:val="22"/>
          <w:lang w:val="sr-Latn-RS"/>
        </w:rPr>
        <w:t xml:space="preserve">za šta mi sada nemamo sredstva. Za početak smatramo da je dobro da </w:t>
      </w:r>
      <w:r w:rsidR="000C0491" w:rsidRPr="008762F1">
        <w:rPr>
          <w:sz w:val="22"/>
          <w:szCs w:val="22"/>
          <w:lang w:val="sr-Latn-RS"/>
        </w:rPr>
        <w:t xml:space="preserve">što više </w:t>
      </w:r>
      <w:r w:rsidR="000C4DBB" w:rsidRPr="008762F1">
        <w:rPr>
          <w:sz w:val="22"/>
          <w:szCs w:val="22"/>
          <w:lang w:val="sr-Latn-RS"/>
        </w:rPr>
        <w:t>aktiviramo poverenike i da na taj način što više aktiviramo članstvo sa lokala</w:t>
      </w:r>
      <w:r w:rsidR="000C0491" w:rsidRPr="008762F1">
        <w:rPr>
          <w:sz w:val="22"/>
          <w:szCs w:val="22"/>
          <w:lang w:val="sr-Latn-RS"/>
        </w:rPr>
        <w:t xml:space="preserve"> i uključimo u sam rad udruženja. </w:t>
      </w:r>
    </w:p>
    <w:p w14:paraId="5ED716A5" w14:textId="278DFE2B" w:rsidR="00EB0A99" w:rsidRPr="008762F1" w:rsidRDefault="00577738" w:rsidP="00734EE2">
      <w:pPr>
        <w:pStyle w:val="NormalWeb"/>
        <w:spacing w:before="200" w:beforeAutospacing="0" w:after="0" w:afterAutospacing="0"/>
        <w:jc w:val="both"/>
        <w:rPr>
          <w:color w:val="000000"/>
          <w:sz w:val="22"/>
          <w:szCs w:val="22"/>
        </w:rPr>
      </w:pPr>
      <w:r w:rsidRPr="008762F1">
        <w:rPr>
          <w:sz w:val="22"/>
          <w:szCs w:val="22"/>
          <w:lang w:val="sr-Latn-RS"/>
        </w:rPr>
        <w:t xml:space="preserve">Što se tiče podnošenja izveštaja </w:t>
      </w:r>
      <w:bookmarkStart w:id="1" w:name="_GoBack"/>
      <w:bookmarkEnd w:id="1"/>
      <w:r w:rsidRPr="008762F1">
        <w:rPr>
          <w:sz w:val="22"/>
          <w:szCs w:val="22"/>
          <w:lang w:val="sr-Latn-RS"/>
        </w:rPr>
        <w:t xml:space="preserve">svakog organa NUNS-a, Statutom je predviđeno </w:t>
      </w:r>
      <w:r w:rsidR="00FC62B5" w:rsidRPr="008762F1">
        <w:rPr>
          <w:sz w:val="22"/>
          <w:szCs w:val="22"/>
          <w:lang w:val="sr-Latn-RS"/>
        </w:rPr>
        <w:t xml:space="preserve">kad i kako svaki pojedinačni organ treba da podnese izveštaj o svom radu i kome su odgovorni, kao i za ostala tela koja čine organizaciju NUNS-a. </w:t>
      </w:r>
      <w:r w:rsidR="00FC62B5" w:rsidRPr="008762F1">
        <w:rPr>
          <w:color w:val="000000"/>
          <w:sz w:val="22"/>
          <w:szCs w:val="22"/>
        </w:rPr>
        <w:t xml:space="preserve">Generalni sekretar nije organ NUNS-a, poslove koje obavlja propisani su Statutom, to je lice koje obavlja operativne poslove i vodi sekretarijat i u skladu sa tim Statutom je propisano kome odgovara i kako podnosi izveštaj. </w:t>
      </w:r>
    </w:p>
    <w:p w14:paraId="0D5C8609" w14:textId="3DF96684" w:rsidR="00FC62B5" w:rsidRPr="008762F1" w:rsidRDefault="00FC62B5" w:rsidP="00734EE2">
      <w:pPr>
        <w:pStyle w:val="NormalWeb"/>
        <w:spacing w:before="200" w:beforeAutospacing="0" w:after="0" w:afterAutospacing="0"/>
        <w:jc w:val="both"/>
        <w:rPr>
          <w:sz w:val="22"/>
          <w:szCs w:val="22"/>
          <w:lang w:val="sr-Latn-RS"/>
        </w:rPr>
      </w:pPr>
      <w:r w:rsidRPr="008762F1">
        <w:rPr>
          <w:sz w:val="22"/>
          <w:szCs w:val="22"/>
          <w:lang w:val="sr-Latn-RS"/>
        </w:rPr>
        <w:t xml:space="preserve">Što se tiče zapisnika sa prethodne Skupštine, on se </w:t>
      </w:r>
      <w:r w:rsidR="00035A67" w:rsidRPr="008762F1">
        <w:rPr>
          <w:sz w:val="22"/>
          <w:szCs w:val="22"/>
          <w:lang w:val="sr-Latn-RS"/>
        </w:rPr>
        <w:t xml:space="preserve">objavljuje </w:t>
      </w:r>
      <w:r w:rsidRPr="008762F1">
        <w:rPr>
          <w:sz w:val="22"/>
          <w:szCs w:val="22"/>
          <w:lang w:val="sr-Latn-RS"/>
        </w:rPr>
        <w:t xml:space="preserve">na sajt udurženja i dostupan je svim članovima </w:t>
      </w:r>
      <w:r w:rsidR="00035A67" w:rsidRPr="008762F1">
        <w:rPr>
          <w:sz w:val="22"/>
          <w:szCs w:val="22"/>
          <w:lang w:val="sr-Latn-RS"/>
        </w:rPr>
        <w:t xml:space="preserve">koji mogu da iznesu primedbe o kojima se odlučuje na narednoj sednici Skupštine. </w:t>
      </w:r>
      <w:r w:rsidR="000C0491" w:rsidRPr="008762F1">
        <w:rPr>
          <w:sz w:val="22"/>
          <w:szCs w:val="22"/>
          <w:lang w:val="sr-Latn-RS"/>
        </w:rPr>
        <w:t xml:space="preserve">Smatramo da je ovakav način obajvljivanja zapisnika dobar, međutim, saglasni smo da se ubuduće zapisnici dostavljaju članstvu ekektronskim putem, što će biti uneto o Poslovnik o radu Skupštine koji će se menjati nakon izmena Statuta.  </w:t>
      </w:r>
    </w:p>
    <w:p w14:paraId="54C6FEC2" w14:textId="77777777" w:rsidR="00213E58" w:rsidRPr="008762F1" w:rsidRDefault="00213E58" w:rsidP="00734EE2">
      <w:pPr>
        <w:shd w:val="clear" w:color="auto" w:fill="FFFFFF"/>
        <w:spacing w:line="240" w:lineRule="auto"/>
        <w:jc w:val="both"/>
        <w:rPr>
          <w:rFonts w:ascii="Times New Roman" w:eastAsia="Times New Roman" w:hAnsi="Times New Roman" w:cs="Times New Roman"/>
          <w:lang w:val="sr-Latn-RS"/>
        </w:rPr>
      </w:pPr>
    </w:p>
    <w:p w14:paraId="4DAC5C63" w14:textId="77777777" w:rsidR="002221F2" w:rsidRPr="008762F1" w:rsidRDefault="002221F2" w:rsidP="00734EE2">
      <w:pPr>
        <w:shd w:val="clear" w:color="auto" w:fill="FFFFFF"/>
        <w:spacing w:before="100" w:after="100" w:line="240" w:lineRule="auto"/>
        <w:ind w:right="720"/>
        <w:jc w:val="both"/>
        <w:rPr>
          <w:rFonts w:ascii="Times New Roman" w:eastAsia="Times New Roman" w:hAnsi="Times New Roman" w:cs="Times New Roman"/>
          <w:color w:val="222222"/>
          <w:lang w:val="sr-Latn-RS"/>
        </w:rPr>
      </w:pPr>
      <w:r w:rsidRPr="008762F1">
        <w:rPr>
          <w:rFonts w:ascii="Times New Roman" w:eastAsia="Times New Roman" w:hAnsi="Times New Roman" w:cs="Times New Roman"/>
          <w:color w:val="222222"/>
          <w:lang w:val="sr-Latn-RS"/>
        </w:rPr>
        <w:t xml:space="preserve"> </w:t>
      </w:r>
    </w:p>
    <w:sectPr w:rsidR="002221F2" w:rsidRPr="00876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BF6"/>
    <w:multiLevelType w:val="hybridMultilevel"/>
    <w:tmpl w:val="6326FE78"/>
    <w:lvl w:ilvl="0" w:tplc="18A00CE0">
      <w:start w:val="1"/>
      <w:numFmt w:val="decimal"/>
      <w:lvlText w:val="%1."/>
      <w:lvlJc w:val="left"/>
      <w:pPr>
        <w:ind w:left="980" w:hanging="6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E77F5"/>
    <w:multiLevelType w:val="hybridMultilevel"/>
    <w:tmpl w:val="9770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1CC8"/>
    <w:multiLevelType w:val="multilevel"/>
    <w:tmpl w:val="E6B2EAFE"/>
    <w:lvl w:ilvl="0">
      <w:start w:val="1"/>
      <w:numFmt w:val="decimal"/>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8622B6"/>
    <w:multiLevelType w:val="multilevel"/>
    <w:tmpl w:val="C0E49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B8C5B3B"/>
    <w:multiLevelType w:val="multilevel"/>
    <w:tmpl w:val="6D305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24C1854"/>
    <w:multiLevelType w:val="multilevel"/>
    <w:tmpl w:val="E6B2EAFE"/>
    <w:lvl w:ilvl="0">
      <w:start w:val="1"/>
      <w:numFmt w:val="decimal"/>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96CAD"/>
    <w:multiLevelType w:val="multilevel"/>
    <w:tmpl w:val="E3B0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462B5"/>
    <w:multiLevelType w:val="hybridMultilevel"/>
    <w:tmpl w:val="56D2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C299C"/>
    <w:multiLevelType w:val="hybridMultilevel"/>
    <w:tmpl w:val="6326FE78"/>
    <w:lvl w:ilvl="0" w:tplc="18A00CE0">
      <w:start w:val="1"/>
      <w:numFmt w:val="decimal"/>
      <w:lvlText w:val="%1."/>
      <w:lvlJc w:val="left"/>
      <w:pPr>
        <w:ind w:left="980" w:hanging="6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650EA"/>
    <w:multiLevelType w:val="multilevel"/>
    <w:tmpl w:val="EE9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B7D08"/>
    <w:multiLevelType w:val="multilevel"/>
    <w:tmpl w:val="CF9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51780"/>
    <w:multiLevelType w:val="multilevel"/>
    <w:tmpl w:val="628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11"/>
  </w:num>
  <w:num w:numId="5">
    <w:abstractNumId w:val="6"/>
  </w:num>
  <w:num w:numId="6">
    <w:abstractNumId w:val="9"/>
  </w:num>
  <w:num w:numId="7">
    <w:abstractNumId w:val="7"/>
  </w:num>
  <w:num w:numId="8">
    <w:abstractNumId w:val="5"/>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3D"/>
    <w:rsid w:val="00022485"/>
    <w:rsid w:val="00035A67"/>
    <w:rsid w:val="0007381A"/>
    <w:rsid w:val="00090DAA"/>
    <w:rsid w:val="000B036E"/>
    <w:rsid w:val="000C0491"/>
    <w:rsid w:val="000C4DBB"/>
    <w:rsid w:val="000D7A73"/>
    <w:rsid w:val="000E6E62"/>
    <w:rsid w:val="001133E0"/>
    <w:rsid w:val="001A38B6"/>
    <w:rsid w:val="001B5283"/>
    <w:rsid w:val="001C7AA2"/>
    <w:rsid w:val="001D453D"/>
    <w:rsid w:val="00213E58"/>
    <w:rsid w:val="002221F2"/>
    <w:rsid w:val="002328D7"/>
    <w:rsid w:val="0026149F"/>
    <w:rsid w:val="0028030C"/>
    <w:rsid w:val="002E43DC"/>
    <w:rsid w:val="002F506A"/>
    <w:rsid w:val="00326F6A"/>
    <w:rsid w:val="00331EC8"/>
    <w:rsid w:val="003364AE"/>
    <w:rsid w:val="0037005C"/>
    <w:rsid w:val="00407384"/>
    <w:rsid w:val="00450C21"/>
    <w:rsid w:val="00476448"/>
    <w:rsid w:val="004950AC"/>
    <w:rsid w:val="00496307"/>
    <w:rsid w:val="00560EAD"/>
    <w:rsid w:val="00577738"/>
    <w:rsid w:val="005A5184"/>
    <w:rsid w:val="005F4735"/>
    <w:rsid w:val="00662FC4"/>
    <w:rsid w:val="006641B5"/>
    <w:rsid w:val="00695C54"/>
    <w:rsid w:val="006D134C"/>
    <w:rsid w:val="006F1FE1"/>
    <w:rsid w:val="00726DDD"/>
    <w:rsid w:val="00734EE2"/>
    <w:rsid w:val="007364FB"/>
    <w:rsid w:val="00747E45"/>
    <w:rsid w:val="00804948"/>
    <w:rsid w:val="008207DB"/>
    <w:rsid w:val="008274F1"/>
    <w:rsid w:val="00872ECA"/>
    <w:rsid w:val="008762F1"/>
    <w:rsid w:val="00890771"/>
    <w:rsid w:val="00897699"/>
    <w:rsid w:val="008A5883"/>
    <w:rsid w:val="008C57D5"/>
    <w:rsid w:val="009651AB"/>
    <w:rsid w:val="00983730"/>
    <w:rsid w:val="009C5D96"/>
    <w:rsid w:val="009C62BA"/>
    <w:rsid w:val="00B543FE"/>
    <w:rsid w:val="00B737E5"/>
    <w:rsid w:val="00BA1748"/>
    <w:rsid w:val="00C179CE"/>
    <w:rsid w:val="00C56CA6"/>
    <w:rsid w:val="00C62DA0"/>
    <w:rsid w:val="00CA17D0"/>
    <w:rsid w:val="00CC232E"/>
    <w:rsid w:val="00D0322A"/>
    <w:rsid w:val="00D1754A"/>
    <w:rsid w:val="00D33191"/>
    <w:rsid w:val="00D65B33"/>
    <w:rsid w:val="00D858C5"/>
    <w:rsid w:val="00DB4B90"/>
    <w:rsid w:val="00DB751F"/>
    <w:rsid w:val="00DD00DC"/>
    <w:rsid w:val="00E358A8"/>
    <w:rsid w:val="00E72A66"/>
    <w:rsid w:val="00EB0A99"/>
    <w:rsid w:val="00EC7F99"/>
    <w:rsid w:val="00ED4908"/>
    <w:rsid w:val="00F452B9"/>
    <w:rsid w:val="00F500E8"/>
    <w:rsid w:val="00F8177C"/>
    <w:rsid w:val="00F820E7"/>
    <w:rsid w:val="00FC62B5"/>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815B"/>
  <w15:docId w15:val="{C2C70D51-2A93-47FC-931A-A44AE83E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53D"/>
    <w:pPr>
      <w:ind w:left="720"/>
      <w:contextualSpacing/>
    </w:pPr>
  </w:style>
  <w:style w:type="paragraph" w:styleId="NormalWeb">
    <w:name w:val="Normal (Web)"/>
    <w:basedOn w:val="Normal"/>
    <w:uiPriority w:val="99"/>
    <w:unhideWhenUsed/>
    <w:rsid w:val="00073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5883"/>
  </w:style>
  <w:style w:type="character" w:styleId="CommentReference">
    <w:name w:val="annotation reference"/>
    <w:basedOn w:val="DefaultParagraphFont"/>
    <w:uiPriority w:val="99"/>
    <w:semiHidden/>
    <w:unhideWhenUsed/>
    <w:rsid w:val="00747E45"/>
    <w:rPr>
      <w:sz w:val="16"/>
      <w:szCs w:val="16"/>
    </w:rPr>
  </w:style>
  <w:style w:type="paragraph" w:styleId="CommentText">
    <w:name w:val="annotation text"/>
    <w:basedOn w:val="Normal"/>
    <w:link w:val="CommentTextChar"/>
    <w:uiPriority w:val="99"/>
    <w:semiHidden/>
    <w:unhideWhenUsed/>
    <w:rsid w:val="00747E45"/>
    <w:pPr>
      <w:spacing w:line="240" w:lineRule="auto"/>
    </w:pPr>
    <w:rPr>
      <w:sz w:val="20"/>
      <w:szCs w:val="20"/>
    </w:rPr>
  </w:style>
  <w:style w:type="character" w:customStyle="1" w:styleId="CommentTextChar">
    <w:name w:val="Comment Text Char"/>
    <w:basedOn w:val="DefaultParagraphFont"/>
    <w:link w:val="CommentText"/>
    <w:uiPriority w:val="99"/>
    <w:semiHidden/>
    <w:rsid w:val="00747E45"/>
    <w:rPr>
      <w:sz w:val="20"/>
      <w:szCs w:val="20"/>
    </w:rPr>
  </w:style>
  <w:style w:type="paragraph" w:styleId="CommentSubject">
    <w:name w:val="annotation subject"/>
    <w:basedOn w:val="CommentText"/>
    <w:next w:val="CommentText"/>
    <w:link w:val="CommentSubjectChar"/>
    <w:uiPriority w:val="99"/>
    <w:semiHidden/>
    <w:unhideWhenUsed/>
    <w:rsid w:val="00747E45"/>
    <w:rPr>
      <w:b/>
      <w:bCs/>
    </w:rPr>
  </w:style>
  <w:style w:type="character" w:customStyle="1" w:styleId="CommentSubjectChar">
    <w:name w:val="Comment Subject Char"/>
    <w:basedOn w:val="CommentTextChar"/>
    <w:link w:val="CommentSubject"/>
    <w:uiPriority w:val="99"/>
    <w:semiHidden/>
    <w:rsid w:val="00747E45"/>
    <w:rPr>
      <w:b/>
      <w:bCs/>
      <w:sz w:val="20"/>
      <w:szCs w:val="20"/>
    </w:rPr>
  </w:style>
  <w:style w:type="paragraph" w:styleId="BalloonText">
    <w:name w:val="Balloon Text"/>
    <w:basedOn w:val="Normal"/>
    <w:link w:val="BalloonTextChar"/>
    <w:uiPriority w:val="99"/>
    <w:semiHidden/>
    <w:unhideWhenUsed/>
    <w:rsid w:val="0074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268">
      <w:bodyDiv w:val="1"/>
      <w:marLeft w:val="0"/>
      <w:marRight w:val="0"/>
      <w:marTop w:val="0"/>
      <w:marBottom w:val="0"/>
      <w:divBdr>
        <w:top w:val="none" w:sz="0" w:space="0" w:color="auto"/>
        <w:left w:val="none" w:sz="0" w:space="0" w:color="auto"/>
        <w:bottom w:val="none" w:sz="0" w:space="0" w:color="auto"/>
        <w:right w:val="none" w:sz="0" w:space="0" w:color="auto"/>
      </w:divBdr>
    </w:div>
    <w:div w:id="105122523">
      <w:bodyDiv w:val="1"/>
      <w:marLeft w:val="0"/>
      <w:marRight w:val="0"/>
      <w:marTop w:val="0"/>
      <w:marBottom w:val="0"/>
      <w:divBdr>
        <w:top w:val="none" w:sz="0" w:space="0" w:color="auto"/>
        <w:left w:val="none" w:sz="0" w:space="0" w:color="auto"/>
        <w:bottom w:val="none" w:sz="0" w:space="0" w:color="auto"/>
        <w:right w:val="none" w:sz="0" w:space="0" w:color="auto"/>
      </w:divBdr>
    </w:div>
    <w:div w:id="169151366">
      <w:bodyDiv w:val="1"/>
      <w:marLeft w:val="0"/>
      <w:marRight w:val="0"/>
      <w:marTop w:val="0"/>
      <w:marBottom w:val="0"/>
      <w:divBdr>
        <w:top w:val="none" w:sz="0" w:space="0" w:color="auto"/>
        <w:left w:val="none" w:sz="0" w:space="0" w:color="auto"/>
        <w:bottom w:val="none" w:sz="0" w:space="0" w:color="auto"/>
        <w:right w:val="none" w:sz="0" w:space="0" w:color="auto"/>
      </w:divBdr>
    </w:div>
    <w:div w:id="220752945">
      <w:bodyDiv w:val="1"/>
      <w:marLeft w:val="0"/>
      <w:marRight w:val="0"/>
      <w:marTop w:val="0"/>
      <w:marBottom w:val="0"/>
      <w:divBdr>
        <w:top w:val="none" w:sz="0" w:space="0" w:color="auto"/>
        <w:left w:val="none" w:sz="0" w:space="0" w:color="auto"/>
        <w:bottom w:val="none" w:sz="0" w:space="0" w:color="auto"/>
        <w:right w:val="none" w:sz="0" w:space="0" w:color="auto"/>
      </w:divBdr>
    </w:div>
    <w:div w:id="224875450">
      <w:bodyDiv w:val="1"/>
      <w:marLeft w:val="0"/>
      <w:marRight w:val="0"/>
      <w:marTop w:val="0"/>
      <w:marBottom w:val="0"/>
      <w:divBdr>
        <w:top w:val="none" w:sz="0" w:space="0" w:color="auto"/>
        <w:left w:val="none" w:sz="0" w:space="0" w:color="auto"/>
        <w:bottom w:val="none" w:sz="0" w:space="0" w:color="auto"/>
        <w:right w:val="none" w:sz="0" w:space="0" w:color="auto"/>
      </w:divBdr>
    </w:div>
    <w:div w:id="403573924">
      <w:bodyDiv w:val="1"/>
      <w:marLeft w:val="0"/>
      <w:marRight w:val="0"/>
      <w:marTop w:val="0"/>
      <w:marBottom w:val="0"/>
      <w:divBdr>
        <w:top w:val="none" w:sz="0" w:space="0" w:color="auto"/>
        <w:left w:val="none" w:sz="0" w:space="0" w:color="auto"/>
        <w:bottom w:val="none" w:sz="0" w:space="0" w:color="auto"/>
        <w:right w:val="none" w:sz="0" w:space="0" w:color="auto"/>
      </w:divBdr>
    </w:div>
    <w:div w:id="524249085">
      <w:bodyDiv w:val="1"/>
      <w:marLeft w:val="0"/>
      <w:marRight w:val="0"/>
      <w:marTop w:val="0"/>
      <w:marBottom w:val="0"/>
      <w:divBdr>
        <w:top w:val="none" w:sz="0" w:space="0" w:color="auto"/>
        <w:left w:val="none" w:sz="0" w:space="0" w:color="auto"/>
        <w:bottom w:val="none" w:sz="0" w:space="0" w:color="auto"/>
        <w:right w:val="none" w:sz="0" w:space="0" w:color="auto"/>
      </w:divBdr>
    </w:div>
    <w:div w:id="677467857">
      <w:bodyDiv w:val="1"/>
      <w:marLeft w:val="0"/>
      <w:marRight w:val="0"/>
      <w:marTop w:val="0"/>
      <w:marBottom w:val="0"/>
      <w:divBdr>
        <w:top w:val="none" w:sz="0" w:space="0" w:color="auto"/>
        <w:left w:val="none" w:sz="0" w:space="0" w:color="auto"/>
        <w:bottom w:val="none" w:sz="0" w:space="0" w:color="auto"/>
        <w:right w:val="none" w:sz="0" w:space="0" w:color="auto"/>
      </w:divBdr>
    </w:div>
    <w:div w:id="746340574">
      <w:bodyDiv w:val="1"/>
      <w:marLeft w:val="0"/>
      <w:marRight w:val="0"/>
      <w:marTop w:val="0"/>
      <w:marBottom w:val="0"/>
      <w:divBdr>
        <w:top w:val="none" w:sz="0" w:space="0" w:color="auto"/>
        <w:left w:val="none" w:sz="0" w:space="0" w:color="auto"/>
        <w:bottom w:val="none" w:sz="0" w:space="0" w:color="auto"/>
        <w:right w:val="none" w:sz="0" w:space="0" w:color="auto"/>
      </w:divBdr>
    </w:div>
    <w:div w:id="822891887">
      <w:bodyDiv w:val="1"/>
      <w:marLeft w:val="0"/>
      <w:marRight w:val="0"/>
      <w:marTop w:val="0"/>
      <w:marBottom w:val="0"/>
      <w:divBdr>
        <w:top w:val="none" w:sz="0" w:space="0" w:color="auto"/>
        <w:left w:val="none" w:sz="0" w:space="0" w:color="auto"/>
        <w:bottom w:val="none" w:sz="0" w:space="0" w:color="auto"/>
        <w:right w:val="none" w:sz="0" w:space="0" w:color="auto"/>
      </w:divBdr>
    </w:div>
    <w:div w:id="929191726">
      <w:bodyDiv w:val="1"/>
      <w:marLeft w:val="0"/>
      <w:marRight w:val="0"/>
      <w:marTop w:val="0"/>
      <w:marBottom w:val="0"/>
      <w:divBdr>
        <w:top w:val="none" w:sz="0" w:space="0" w:color="auto"/>
        <w:left w:val="none" w:sz="0" w:space="0" w:color="auto"/>
        <w:bottom w:val="none" w:sz="0" w:space="0" w:color="auto"/>
        <w:right w:val="none" w:sz="0" w:space="0" w:color="auto"/>
      </w:divBdr>
    </w:div>
    <w:div w:id="975180613">
      <w:bodyDiv w:val="1"/>
      <w:marLeft w:val="0"/>
      <w:marRight w:val="0"/>
      <w:marTop w:val="0"/>
      <w:marBottom w:val="0"/>
      <w:divBdr>
        <w:top w:val="none" w:sz="0" w:space="0" w:color="auto"/>
        <w:left w:val="none" w:sz="0" w:space="0" w:color="auto"/>
        <w:bottom w:val="none" w:sz="0" w:space="0" w:color="auto"/>
        <w:right w:val="none" w:sz="0" w:space="0" w:color="auto"/>
      </w:divBdr>
    </w:div>
    <w:div w:id="978413887">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968716">
      <w:bodyDiv w:val="1"/>
      <w:marLeft w:val="0"/>
      <w:marRight w:val="0"/>
      <w:marTop w:val="0"/>
      <w:marBottom w:val="0"/>
      <w:divBdr>
        <w:top w:val="none" w:sz="0" w:space="0" w:color="auto"/>
        <w:left w:val="none" w:sz="0" w:space="0" w:color="auto"/>
        <w:bottom w:val="none" w:sz="0" w:space="0" w:color="auto"/>
        <w:right w:val="none" w:sz="0" w:space="0" w:color="auto"/>
      </w:divBdr>
    </w:div>
    <w:div w:id="1014266213">
      <w:bodyDiv w:val="1"/>
      <w:marLeft w:val="0"/>
      <w:marRight w:val="0"/>
      <w:marTop w:val="0"/>
      <w:marBottom w:val="0"/>
      <w:divBdr>
        <w:top w:val="none" w:sz="0" w:space="0" w:color="auto"/>
        <w:left w:val="none" w:sz="0" w:space="0" w:color="auto"/>
        <w:bottom w:val="none" w:sz="0" w:space="0" w:color="auto"/>
        <w:right w:val="none" w:sz="0" w:space="0" w:color="auto"/>
      </w:divBdr>
    </w:div>
    <w:div w:id="1039865728">
      <w:bodyDiv w:val="1"/>
      <w:marLeft w:val="0"/>
      <w:marRight w:val="0"/>
      <w:marTop w:val="0"/>
      <w:marBottom w:val="0"/>
      <w:divBdr>
        <w:top w:val="none" w:sz="0" w:space="0" w:color="auto"/>
        <w:left w:val="none" w:sz="0" w:space="0" w:color="auto"/>
        <w:bottom w:val="none" w:sz="0" w:space="0" w:color="auto"/>
        <w:right w:val="none" w:sz="0" w:space="0" w:color="auto"/>
      </w:divBdr>
    </w:div>
    <w:div w:id="1053390908">
      <w:bodyDiv w:val="1"/>
      <w:marLeft w:val="0"/>
      <w:marRight w:val="0"/>
      <w:marTop w:val="0"/>
      <w:marBottom w:val="0"/>
      <w:divBdr>
        <w:top w:val="none" w:sz="0" w:space="0" w:color="auto"/>
        <w:left w:val="none" w:sz="0" w:space="0" w:color="auto"/>
        <w:bottom w:val="none" w:sz="0" w:space="0" w:color="auto"/>
        <w:right w:val="none" w:sz="0" w:space="0" w:color="auto"/>
      </w:divBdr>
    </w:div>
    <w:div w:id="1073746542">
      <w:bodyDiv w:val="1"/>
      <w:marLeft w:val="0"/>
      <w:marRight w:val="0"/>
      <w:marTop w:val="0"/>
      <w:marBottom w:val="0"/>
      <w:divBdr>
        <w:top w:val="none" w:sz="0" w:space="0" w:color="auto"/>
        <w:left w:val="none" w:sz="0" w:space="0" w:color="auto"/>
        <w:bottom w:val="none" w:sz="0" w:space="0" w:color="auto"/>
        <w:right w:val="none" w:sz="0" w:space="0" w:color="auto"/>
      </w:divBdr>
    </w:div>
    <w:div w:id="1137648945">
      <w:bodyDiv w:val="1"/>
      <w:marLeft w:val="0"/>
      <w:marRight w:val="0"/>
      <w:marTop w:val="0"/>
      <w:marBottom w:val="0"/>
      <w:divBdr>
        <w:top w:val="none" w:sz="0" w:space="0" w:color="auto"/>
        <w:left w:val="none" w:sz="0" w:space="0" w:color="auto"/>
        <w:bottom w:val="none" w:sz="0" w:space="0" w:color="auto"/>
        <w:right w:val="none" w:sz="0" w:space="0" w:color="auto"/>
      </w:divBdr>
    </w:div>
    <w:div w:id="1260261887">
      <w:bodyDiv w:val="1"/>
      <w:marLeft w:val="0"/>
      <w:marRight w:val="0"/>
      <w:marTop w:val="0"/>
      <w:marBottom w:val="0"/>
      <w:divBdr>
        <w:top w:val="none" w:sz="0" w:space="0" w:color="auto"/>
        <w:left w:val="none" w:sz="0" w:space="0" w:color="auto"/>
        <w:bottom w:val="none" w:sz="0" w:space="0" w:color="auto"/>
        <w:right w:val="none" w:sz="0" w:space="0" w:color="auto"/>
      </w:divBdr>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
    <w:div w:id="1296906444">
      <w:bodyDiv w:val="1"/>
      <w:marLeft w:val="0"/>
      <w:marRight w:val="0"/>
      <w:marTop w:val="0"/>
      <w:marBottom w:val="0"/>
      <w:divBdr>
        <w:top w:val="none" w:sz="0" w:space="0" w:color="auto"/>
        <w:left w:val="none" w:sz="0" w:space="0" w:color="auto"/>
        <w:bottom w:val="none" w:sz="0" w:space="0" w:color="auto"/>
        <w:right w:val="none" w:sz="0" w:space="0" w:color="auto"/>
      </w:divBdr>
    </w:div>
    <w:div w:id="1298144178">
      <w:bodyDiv w:val="1"/>
      <w:marLeft w:val="0"/>
      <w:marRight w:val="0"/>
      <w:marTop w:val="0"/>
      <w:marBottom w:val="0"/>
      <w:divBdr>
        <w:top w:val="none" w:sz="0" w:space="0" w:color="auto"/>
        <w:left w:val="none" w:sz="0" w:space="0" w:color="auto"/>
        <w:bottom w:val="none" w:sz="0" w:space="0" w:color="auto"/>
        <w:right w:val="none" w:sz="0" w:space="0" w:color="auto"/>
      </w:divBdr>
    </w:div>
    <w:div w:id="1359282714">
      <w:bodyDiv w:val="1"/>
      <w:marLeft w:val="0"/>
      <w:marRight w:val="0"/>
      <w:marTop w:val="0"/>
      <w:marBottom w:val="0"/>
      <w:divBdr>
        <w:top w:val="none" w:sz="0" w:space="0" w:color="auto"/>
        <w:left w:val="none" w:sz="0" w:space="0" w:color="auto"/>
        <w:bottom w:val="none" w:sz="0" w:space="0" w:color="auto"/>
        <w:right w:val="none" w:sz="0" w:space="0" w:color="auto"/>
      </w:divBdr>
    </w:div>
    <w:div w:id="1409495173">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80150442">
      <w:bodyDiv w:val="1"/>
      <w:marLeft w:val="0"/>
      <w:marRight w:val="0"/>
      <w:marTop w:val="0"/>
      <w:marBottom w:val="0"/>
      <w:divBdr>
        <w:top w:val="none" w:sz="0" w:space="0" w:color="auto"/>
        <w:left w:val="none" w:sz="0" w:space="0" w:color="auto"/>
        <w:bottom w:val="none" w:sz="0" w:space="0" w:color="auto"/>
        <w:right w:val="none" w:sz="0" w:space="0" w:color="auto"/>
      </w:divBdr>
      <w:divsChild>
        <w:div w:id="1833986101">
          <w:marLeft w:val="0"/>
          <w:marRight w:val="0"/>
          <w:marTop w:val="0"/>
          <w:marBottom w:val="0"/>
          <w:divBdr>
            <w:top w:val="none" w:sz="0" w:space="0" w:color="auto"/>
            <w:left w:val="none" w:sz="0" w:space="0" w:color="auto"/>
            <w:bottom w:val="none" w:sz="0" w:space="0" w:color="auto"/>
            <w:right w:val="none" w:sz="0" w:space="0" w:color="auto"/>
          </w:divBdr>
        </w:div>
      </w:divsChild>
    </w:div>
    <w:div w:id="1627394135">
      <w:bodyDiv w:val="1"/>
      <w:marLeft w:val="0"/>
      <w:marRight w:val="0"/>
      <w:marTop w:val="0"/>
      <w:marBottom w:val="0"/>
      <w:divBdr>
        <w:top w:val="none" w:sz="0" w:space="0" w:color="auto"/>
        <w:left w:val="none" w:sz="0" w:space="0" w:color="auto"/>
        <w:bottom w:val="none" w:sz="0" w:space="0" w:color="auto"/>
        <w:right w:val="none" w:sz="0" w:space="0" w:color="auto"/>
      </w:divBdr>
    </w:div>
    <w:div w:id="1637564979">
      <w:bodyDiv w:val="1"/>
      <w:marLeft w:val="0"/>
      <w:marRight w:val="0"/>
      <w:marTop w:val="0"/>
      <w:marBottom w:val="0"/>
      <w:divBdr>
        <w:top w:val="none" w:sz="0" w:space="0" w:color="auto"/>
        <w:left w:val="none" w:sz="0" w:space="0" w:color="auto"/>
        <w:bottom w:val="none" w:sz="0" w:space="0" w:color="auto"/>
        <w:right w:val="none" w:sz="0" w:space="0" w:color="auto"/>
      </w:divBdr>
    </w:div>
    <w:div w:id="1652707942">
      <w:bodyDiv w:val="1"/>
      <w:marLeft w:val="0"/>
      <w:marRight w:val="0"/>
      <w:marTop w:val="0"/>
      <w:marBottom w:val="0"/>
      <w:divBdr>
        <w:top w:val="none" w:sz="0" w:space="0" w:color="auto"/>
        <w:left w:val="none" w:sz="0" w:space="0" w:color="auto"/>
        <w:bottom w:val="none" w:sz="0" w:space="0" w:color="auto"/>
        <w:right w:val="none" w:sz="0" w:space="0" w:color="auto"/>
      </w:divBdr>
    </w:div>
    <w:div w:id="1660647619">
      <w:bodyDiv w:val="1"/>
      <w:marLeft w:val="0"/>
      <w:marRight w:val="0"/>
      <w:marTop w:val="0"/>
      <w:marBottom w:val="0"/>
      <w:divBdr>
        <w:top w:val="none" w:sz="0" w:space="0" w:color="auto"/>
        <w:left w:val="none" w:sz="0" w:space="0" w:color="auto"/>
        <w:bottom w:val="none" w:sz="0" w:space="0" w:color="auto"/>
        <w:right w:val="none" w:sz="0" w:space="0" w:color="auto"/>
      </w:divBdr>
    </w:div>
    <w:div w:id="1777286956">
      <w:bodyDiv w:val="1"/>
      <w:marLeft w:val="0"/>
      <w:marRight w:val="0"/>
      <w:marTop w:val="0"/>
      <w:marBottom w:val="0"/>
      <w:divBdr>
        <w:top w:val="none" w:sz="0" w:space="0" w:color="auto"/>
        <w:left w:val="none" w:sz="0" w:space="0" w:color="auto"/>
        <w:bottom w:val="none" w:sz="0" w:space="0" w:color="auto"/>
        <w:right w:val="none" w:sz="0" w:space="0" w:color="auto"/>
      </w:divBdr>
    </w:div>
    <w:div w:id="1793790938">
      <w:bodyDiv w:val="1"/>
      <w:marLeft w:val="0"/>
      <w:marRight w:val="0"/>
      <w:marTop w:val="0"/>
      <w:marBottom w:val="0"/>
      <w:divBdr>
        <w:top w:val="none" w:sz="0" w:space="0" w:color="auto"/>
        <w:left w:val="none" w:sz="0" w:space="0" w:color="auto"/>
        <w:bottom w:val="none" w:sz="0" w:space="0" w:color="auto"/>
        <w:right w:val="none" w:sz="0" w:space="0" w:color="auto"/>
      </w:divBdr>
    </w:div>
    <w:div w:id="1803226255">
      <w:bodyDiv w:val="1"/>
      <w:marLeft w:val="0"/>
      <w:marRight w:val="0"/>
      <w:marTop w:val="0"/>
      <w:marBottom w:val="0"/>
      <w:divBdr>
        <w:top w:val="none" w:sz="0" w:space="0" w:color="auto"/>
        <w:left w:val="none" w:sz="0" w:space="0" w:color="auto"/>
        <w:bottom w:val="none" w:sz="0" w:space="0" w:color="auto"/>
        <w:right w:val="none" w:sz="0" w:space="0" w:color="auto"/>
      </w:divBdr>
    </w:div>
    <w:div w:id="1821269536">
      <w:bodyDiv w:val="1"/>
      <w:marLeft w:val="0"/>
      <w:marRight w:val="0"/>
      <w:marTop w:val="0"/>
      <w:marBottom w:val="0"/>
      <w:divBdr>
        <w:top w:val="none" w:sz="0" w:space="0" w:color="auto"/>
        <w:left w:val="none" w:sz="0" w:space="0" w:color="auto"/>
        <w:bottom w:val="none" w:sz="0" w:space="0" w:color="auto"/>
        <w:right w:val="none" w:sz="0" w:space="0" w:color="auto"/>
      </w:divBdr>
    </w:div>
    <w:div w:id="1875459919">
      <w:bodyDiv w:val="1"/>
      <w:marLeft w:val="0"/>
      <w:marRight w:val="0"/>
      <w:marTop w:val="0"/>
      <w:marBottom w:val="0"/>
      <w:divBdr>
        <w:top w:val="none" w:sz="0" w:space="0" w:color="auto"/>
        <w:left w:val="none" w:sz="0" w:space="0" w:color="auto"/>
        <w:bottom w:val="none" w:sz="0" w:space="0" w:color="auto"/>
        <w:right w:val="none" w:sz="0" w:space="0" w:color="auto"/>
      </w:divBdr>
    </w:div>
    <w:div w:id="2016300400">
      <w:bodyDiv w:val="1"/>
      <w:marLeft w:val="0"/>
      <w:marRight w:val="0"/>
      <w:marTop w:val="0"/>
      <w:marBottom w:val="0"/>
      <w:divBdr>
        <w:top w:val="none" w:sz="0" w:space="0" w:color="auto"/>
        <w:left w:val="none" w:sz="0" w:space="0" w:color="auto"/>
        <w:bottom w:val="none" w:sz="0" w:space="0" w:color="auto"/>
        <w:right w:val="none" w:sz="0" w:space="0" w:color="auto"/>
      </w:divBdr>
    </w:div>
    <w:div w:id="2053387245">
      <w:bodyDiv w:val="1"/>
      <w:marLeft w:val="0"/>
      <w:marRight w:val="0"/>
      <w:marTop w:val="0"/>
      <w:marBottom w:val="0"/>
      <w:divBdr>
        <w:top w:val="none" w:sz="0" w:space="0" w:color="auto"/>
        <w:left w:val="none" w:sz="0" w:space="0" w:color="auto"/>
        <w:bottom w:val="none" w:sz="0" w:space="0" w:color="auto"/>
        <w:right w:val="none" w:sz="0" w:space="0" w:color="auto"/>
      </w:divBdr>
    </w:div>
    <w:div w:id="2107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6832-FCDE-459F-9915-956DA6AB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NUNS-101</cp:lastModifiedBy>
  <cp:revision>8</cp:revision>
  <dcterms:created xsi:type="dcterms:W3CDTF">2023-11-27T12:13:00Z</dcterms:created>
  <dcterms:modified xsi:type="dcterms:W3CDTF">2023-11-27T12:54:00Z</dcterms:modified>
</cp:coreProperties>
</file>